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74E2" w14:textId="77777777" w:rsidR="00517189" w:rsidRDefault="00517189" w:rsidP="00517189">
      <w:pPr>
        <w:rPr>
          <w:sz w:val="24"/>
          <w:szCs w:val="24"/>
        </w:rPr>
      </w:pPr>
      <w:bookmarkStart w:id="0" w:name="_Hlk215472189"/>
      <w:r w:rsidRPr="00517189">
        <w:rPr>
          <w:noProof/>
          <w:sz w:val="24"/>
          <w:szCs w:val="24"/>
          <w14:ligatures w14:val="standardContextual"/>
        </w:rPr>
        <w:drawing>
          <wp:anchor distT="0" distB="0" distL="114300" distR="114300" simplePos="0" relativeHeight="251659264" behindDoc="0" locked="0" layoutInCell="1" allowOverlap="1" wp14:anchorId="601BD3D3" wp14:editId="3F98F7EE">
            <wp:simplePos x="0" y="0"/>
            <wp:positionH relativeFrom="column">
              <wp:posOffset>2698750</wp:posOffset>
            </wp:positionH>
            <wp:positionV relativeFrom="paragraph">
              <wp:posOffset>-400685</wp:posOffset>
            </wp:positionV>
            <wp:extent cx="909955" cy="446405"/>
            <wp:effectExtent l="0" t="0" r="0" b="0"/>
            <wp:wrapNone/>
            <wp:docPr id="4"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white background with black dots&#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l="44045" t="1499" r="44040" b="94362"/>
                    <a:stretch/>
                  </pic:blipFill>
                  <pic:spPr bwMode="auto">
                    <a:xfrm>
                      <a:off x="0" y="0"/>
                      <a:ext cx="909955" cy="446405"/>
                    </a:xfrm>
                    <a:prstGeom prst="rect">
                      <a:avLst/>
                    </a:prstGeom>
                    <a:ln>
                      <a:noFill/>
                    </a:ln>
                    <a:extLst>
                      <a:ext uri="{53640926-AAD7-44D8-BBD7-CCE9431645EC}">
                        <a14:shadowObscured xmlns:a14="http://schemas.microsoft.com/office/drawing/2010/main"/>
                      </a:ext>
                    </a:extLst>
                  </pic:spPr>
                </pic:pic>
              </a:graphicData>
            </a:graphic>
          </wp:anchor>
        </w:drawing>
      </w:r>
      <w:bookmarkEnd w:id="0"/>
    </w:p>
    <w:p w14:paraId="227F3D9A" w14:textId="4E62009D" w:rsidR="00517189" w:rsidRPr="00307722" w:rsidRDefault="00517189" w:rsidP="00517189">
      <w:pPr>
        <w:rPr>
          <w:b/>
          <w:bCs/>
          <w:sz w:val="24"/>
          <w:szCs w:val="24"/>
        </w:rPr>
      </w:pPr>
      <w:r w:rsidRPr="00307722">
        <w:rPr>
          <w:rFonts w:ascii="Open Sans" w:eastAsia="Times New Roman" w:hAnsi="Open Sans" w:cs="Open Sans"/>
          <w:b/>
          <w:bCs/>
          <w:sz w:val="20"/>
          <w:szCs w:val="20"/>
          <w:lang w:eastAsia="en-GB"/>
        </w:rPr>
        <w:t>Institute of</w:t>
      </w:r>
      <w:r w:rsidRPr="00307722">
        <w:rPr>
          <w:rFonts w:ascii="Baskerville" w:hAnsi="Baskerville" w:cs="Baskervville"/>
          <w:b/>
          <w:bCs/>
          <w:sz w:val="24"/>
          <w:szCs w:val="24"/>
          <w:lang w:val="en-GB"/>
        </w:rPr>
        <w:t xml:space="preserve"> </w:t>
      </w:r>
      <w:r w:rsidRPr="00307722">
        <w:rPr>
          <w:rFonts w:ascii="Open Sans" w:eastAsia="Times New Roman" w:hAnsi="Open Sans" w:cs="Open Sans"/>
          <w:b/>
          <w:bCs/>
          <w:sz w:val="20"/>
          <w:szCs w:val="20"/>
          <w:lang w:eastAsia="en-GB"/>
        </w:rPr>
        <w:t>Chartered Accountants of the Maldives</w:t>
      </w:r>
    </w:p>
    <w:p w14:paraId="066AF4D8" w14:textId="77777777" w:rsidR="00517189" w:rsidRPr="00307722" w:rsidRDefault="00517189" w:rsidP="00517189">
      <w:pPr>
        <w:rPr>
          <w:rFonts w:ascii="Open Sans" w:eastAsia="Times New Roman" w:hAnsi="Open Sans" w:cs="Open Sans"/>
          <w:b/>
          <w:bCs/>
          <w:sz w:val="20"/>
          <w:szCs w:val="20"/>
          <w:lang w:eastAsia="en-GB"/>
        </w:rPr>
      </w:pPr>
      <w:r w:rsidRPr="00307722">
        <w:rPr>
          <w:rFonts w:ascii="Open Sans" w:eastAsia="Times New Roman" w:hAnsi="Open Sans" w:cs="Open Sans"/>
          <w:b/>
          <w:bCs/>
          <w:sz w:val="20"/>
          <w:szCs w:val="20"/>
          <w:lang w:eastAsia="en-GB"/>
        </w:rPr>
        <w:t xml:space="preserve">Malé, </w:t>
      </w:r>
    </w:p>
    <w:p w14:paraId="503FC946" w14:textId="77777777" w:rsidR="00517189" w:rsidRPr="00307722" w:rsidRDefault="00517189" w:rsidP="00517189">
      <w:pPr>
        <w:rPr>
          <w:rFonts w:ascii="Open Sans" w:eastAsia="Times New Roman" w:hAnsi="Open Sans" w:cs="Open Sans"/>
          <w:b/>
          <w:bCs/>
          <w:sz w:val="20"/>
          <w:szCs w:val="20"/>
          <w:lang w:eastAsia="en-GB"/>
        </w:rPr>
      </w:pPr>
      <w:r w:rsidRPr="00307722">
        <w:rPr>
          <w:rFonts w:ascii="Open Sans" w:eastAsia="Times New Roman" w:hAnsi="Open Sans" w:cs="Open Sans"/>
          <w:b/>
          <w:bCs/>
          <w:sz w:val="20"/>
          <w:szCs w:val="20"/>
          <w:lang w:eastAsia="en-GB"/>
        </w:rPr>
        <w:t>Maldives</w:t>
      </w:r>
    </w:p>
    <w:p w14:paraId="3A197538" w14:textId="77777777" w:rsidR="00517189" w:rsidRPr="00517189" w:rsidRDefault="00517189" w:rsidP="00517189">
      <w:pPr>
        <w:rPr>
          <w:rFonts w:ascii="Baskerville" w:hAnsi="Baskerville" w:cs="Baskervville"/>
          <w:sz w:val="24"/>
          <w:szCs w:val="24"/>
          <w:lang w:val="en-GB"/>
        </w:rPr>
      </w:pPr>
    </w:p>
    <w:p w14:paraId="7DB2C9AB" w14:textId="316008D8" w:rsidR="00517189" w:rsidRPr="00307722" w:rsidRDefault="00517189" w:rsidP="00307722">
      <w:pPr>
        <w:jc w:val="center"/>
        <w:rPr>
          <w:rFonts w:ascii="Open Sans" w:eastAsia="Times New Roman" w:hAnsi="Open Sans" w:cs="Open Sans"/>
          <w:b/>
          <w:bCs/>
          <w:sz w:val="20"/>
          <w:szCs w:val="20"/>
          <w:u w:val="single"/>
          <w:lang w:eastAsia="en-GB"/>
        </w:rPr>
      </w:pPr>
      <w:r w:rsidRPr="00307722">
        <w:rPr>
          <w:rFonts w:ascii="Open Sans" w:eastAsia="Times New Roman" w:hAnsi="Open Sans" w:cs="Open Sans"/>
          <w:b/>
          <w:bCs/>
          <w:sz w:val="20"/>
          <w:szCs w:val="20"/>
          <w:u w:val="single"/>
          <w:lang w:eastAsia="en-GB"/>
        </w:rPr>
        <w:t>Regulation on Registering Valuation Service Providers for</w:t>
      </w:r>
    </w:p>
    <w:p w14:paraId="4EEFADA4" w14:textId="4C4004A9" w:rsidR="00517189" w:rsidRPr="00307722" w:rsidRDefault="00517189" w:rsidP="00307722">
      <w:pPr>
        <w:jc w:val="center"/>
        <w:rPr>
          <w:rFonts w:ascii="Open Sans" w:eastAsia="Times New Roman" w:hAnsi="Open Sans" w:cs="Open Sans"/>
          <w:b/>
          <w:bCs/>
          <w:sz w:val="20"/>
          <w:szCs w:val="20"/>
          <w:u w:val="single"/>
          <w:lang w:eastAsia="en-GB"/>
        </w:rPr>
      </w:pPr>
      <w:r w:rsidRPr="00307722">
        <w:rPr>
          <w:rFonts w:ascii="Open Sans" w:eastAsia="Times New Roman" w:hAnsi="Open Sans" w:cs="Open Sans"/>
          <w:b/>
          <w:bCs/>
          <w:sz w:val="20"/>
          <w:szCs w:val="20"/>
          <w:u w:val="single"/>
          <w:lang w:eastAsia="en-GB"/>
        </w:rPr>
        <w:t>Financial Reporting Purposes</w:t>
      </w:r>
    </w:p>
    <w:p w14:paraId="5BE5449E" w14:textId="77777777" w:rsidR="00517189" w:rsidRPr="00307722" w:rsidRDefault="00517189" w:rsidP="00307722">
      <w:pPr>
        <w:jc w:val="center"/>
        <w:rPr>
          <w:rFonts w:ascii="Open Sans" w:eastAsia="Times New Roman" w:hAnsi="Open Sans" w:cs="Open Sans"/>
          <w:sz w:val="20"/>
          <w:szCs w:val="20"/>
          <w:lang w:eastAsia="en-GB"/>
        </w:rPr>
      </w:pPr>
    </w:p>
    <w:tbl>
      <w:tblPr>
        <w:tblStyle w:val="TableGrid"/>
        <w:tblW w:w="0" w:type="auto"/>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70"/>
        <w:gridCol w:w="701"/>
        <w:gridCol w:w="561"/>
        <w:gridCol w:w="4733"/>
      </w:tblGrid>
      <w:tr w:rsidR="00517189" w:rsidRPr="00307722" w14:paraId="0E787463" w14:textId="77777777" w:rsidTr="00B22E3C">
        <w:tc>
          <w:tcPr>
            <w:tcW w:w="2218" w:type="dxa"/>
          </w:tcPr>
          <w:p w14:paraId="05864BA7" w14:textId="77777777" w:rsidR="00517189" w:rsidRPr="00307722" w:rsidRDefault="00517189" w:rsidP="00307722">
            <w:pPr>
              <w:spacing w:line="360" w:lineRule="auto"/>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Introduction and Name</w:t>
            </w:r>
          </w:p>
        </w:tc>
        <w:tc>
          <w:tcPr>
            <w:tcW w:w="670" w:type="dxa"/>
          </w:tcPr>
          <w:p w14:paraId="0C10E883" w14:textId="77777777" w:rsidR="00517189" w:rsidRPr="00307722" w:rsidRDefault="00517189" w:rsidP="00307722">
            <w:pPr>
              <w:pStyle w:val="ListParagraph"/>
              <w:numPr>
                <w:ilvl w:val="0"/>
                <w:numId w:val="13"/>
              </w:numPr>
              <w:spacing w:after="160" w:line="360" w:lineRule="auto"/>
              <w:jc w:val="both"/>
              <w:rPr>
                <w:rFonts w:ascii="Open Sans" w:eastAsia="Times New Roman" w:hAnsi="Open Sans" w:cs="Open Sans"/>
                <w:sz w:val="20"/>
                <w:szCs w:val="20"/>
                <w:lang w:eastAsia="en-GB"/>
              </w:rPr>
            </w:pPr>
          </w:p>
        </w:tc>
        <w:tc>
          <w:tcPr>
            <w:tcW w:w="701" w:type="dxa"/>
          </w:tcPr>
          <w:p w14:paraId="7FB4AED2" w14:textId="77777777" w:rsidR="00517189" w:rsidRPr="00307722" w:rsidRDefault="00517189" w:rsidP="00307722">
            <w:pPr>
              <w:pStyle w:val="ListParagraph"/>
              <w:numPr>
                <w:ilvl w:val="0"/>
                <w:numId w:val="14"/>
              </w:numPr>
              <w:spacing w:after="160" w:line="360" w:lineRule="auto"/>
              <w:jc w:val="both"/>
              <w:rPr>
                <w:rFonts w:ascii="Open Sans" w:eastAsia="Times New Roman" w:hAnsi="Open Sans" w:cs="Open Sans"/>
                <w:sz w:val="20"/>
                <w:szCs w:val="20"/>
                <w:lang w:eastAsia="en-GB"/>
              </w:rPr>
            </w:pPr>
          </w:p>
        </w:tc>
        <w:tc>
          <w:tcPr>
            <w:tcW w:w="5262" w:type="dxa"/>
            <w:gridSpan w:val="2"/>
          </w:tcPr>
          <w:p w14:paraId="51A3A832"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is Regulation is made pursuant to section 38 of Act Number 13/2020 (The Chartered Accountants of the Maldives Act). </w:t>
            </w:r>
          </w:p>
        </w:tc>
      </w:tr>
      <w:tr w:rsidR="00517189" w:rsidRPr="00517189" w14:paraId="17A2A87C" w14:textId="77777777" w:rsidTr="00B22E3C">
        <w:tc>
          <w:tcPr>
            <w:tcW w:w="2218" w:type="dxa"/>
          </w:tcPr>
          <w:p w14:paraId="3E15B4DC" w14:textId="77777777" w:rsidR="00517189" w:rsidRPr="00307722" w:rsidRDefault="00517189" w:rsidP="00307722">
            <w:pPr>
              <w:spacing w:line="360" w:lineRule="auto"/>
              <w:rPr>
                <w:rFonts w:ascii="Open Sans" w:eastAsia="Times New Roman" w:hAnsi="Open Sans" w:cs="Open Sans"/>
                <w:sz w:val="20"/>
                <w:szCs w:val="20"/>
                <w:lang w:eastAsia="en-GB"/>
              </w:rPr>
            </w:pPr>
          </w:p>
        </w:tc>
        <w:tc>
          <w:tcPr>
            <w:tcW w:w="670" w:type="dxa"/>
          </w:tcPr>
          <w:p w14:paraId="61C82CEB" w14:textId="77777777" w:rsidR="00517189" w:rsidRPr="00307722" w:rsidRDefault="00517189" w:rsidP="00307722">
            <w:pPr>
              <w:pStyle w:val="ListParagraph"/>
              <w:spacing w:line="360" w:lineRule="auto"/>
              <w:jc w:val="both"/>
              <w:rPr>
                <w:rFonts w:ascii="Open Sans" w:eastAsia="Times New Roman" w:hAnsi="Open Sans" w:cs="Open Sans"/>
                <w:sz w:val="20"/>
                <w:szCs w:val="20"/>
                <w:lang w:eastAsia="en-GB"/>
              </w:rPr>
            </w:pPr>
          </w:p>
        </w:tc>
        <w:tc>
          <w:tcPr>
            <w:tcW w:w="701" w:type="dxa"/>
          </w:tcPr>
          <w:p w14:paraId="57701AC5" w14:textId="77777777" w:rsidR="00517189" w:rsidRPr="00307722" w:rsidRDefault="00517189" w:rsidP="00307722">
            <w:pPr>
              <w:pStyle w:val="ListParagraph"/>
              <w:numPr>
                <w:ilvl w:val="0"/>
                <w:numId w:val="14"/>
              </w:numPr>
              <w:spacing w:after="160" w:line="360" w:lineRule="auto"/>
              <w:jc w:val="both"/>
              <w:rPr>
                <w:rFonts w:ascii="Open Sans" w:eastAsia="Times New Roman" w:hAnsi="Open Sans" w:cs="Open Sans"/>
                <w:sz w:val="20"/>
                <w:szCs w:val="20"/>
                <w:lang w:eastAsia="en-GB"/>
              </w:rPr>
            </w:pPr>
          </w:p>
        </w:tc>
        <w:tc>
          <w:tcPr>
            <w:tcW w:w="5262" w:type="dxa"/>
            <w:gridSpan w:val="2"/>
          </w:tcPr>
          <w:p w14:paraId="02BFEAE3"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is Regulation shall be cited as the “Regulation on Registering Valuation Service Providers for Financial Reporting Purposes”.  </w:t>
            </w:r>
          </w:p>
        </w:tc>
      </w:tr>
      <w:tr w:rsidR="00517189" w:rsidRPr="00517189" w14:paraId="61CE5E3D" w14:textId="77777777" w:rsidTr="00B22E3C">
        <w:tc>
          <w:tcPr>
            <w:tcW w:w="2218" w:type="dxa"/>
          </w:tcPr>
          <w:p w14:paraId="5626625B" w14:textId="1972048D" w:rsidR="00517189" w:rsidRPr="00307722" w:rsidRDefault="00517189" w:rsidP="00307722">
            <w:pPr>
              <w:spacing w:line="360" w:lineRule="auto"/>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Scope of the Regulation</w:t>
            </w:r>
          </w:p>
        </w:tc>
        <w:tc>
          <w:tcPr>
            <w:tcW w:w="670" w:type="dxa"/>
          </w:tcPr>
          <w:p w14:paraId="19982E94" w14:textId="77777777" w:rsidR="00517189" w:rsidRPr="00307722" w:rsidRDefault="00517189" w:rsidP="00307722">
            <w:pPr>
              <w:pStyle w:val="ListParagraph"/>
              <w:numPr>
                <w:ilvl w:val="0"/>
                <w:numId w:val="13"/>
              </w:numPr>
              <w:spacing w:after="160" w:line="360" w:lineRule="auto"/>
              <w:jc w:val="both"/>
              <w:rPr>
                <w:rFonts w:ascii="Open Sans" w:eastAsia="Times New Roman" w:hAnsi="Open Sans" w:cs="Open Sans"/>
                <w:sz w:val="20"/>
                <w:szCs w:val="20"/>
                <w:lang w:eastAsia="en-GB"/>
              </w:rPr>
            </w:pPr>
          </w:p>
        </w:tc>
        <w:tc>
          <w:tcPr>
            <w:tcW w:w="701" w:type="dxa"/>
          </w:tcPr>
          <w:p w14:paraId="7E3F9E5B" w14:textId="77777777" w:rsidR="00517189" w:rsidRPr="00307722" w:rsidRDefault="00517189" w:rsidP="00307722">
            <w:pPr>
              <w:pStyle w:val="ListParagraph"/>
              <w:numPr>
                <w:ilvl w:val="0"/>
                <w:numId w:val="15"/>
              </w:numPr>
              <w:spacing w:after="160" w:line="360" w:lineRule="auto"/>
              <w:jc w:val="both"/>
              <w:rPr>
                <w:rFonts w:ascii="Open Sans" w:eastAsia="Times New Roman" w:hAnsi="Open Sans" w:cs="Open Sans"/>
                <w:sz w:val="20"/>
                <w:szCs w:val="20"/>
                <w:lang w:eastAsia="en-GB"/>
              </w:rPr>
            </w:pPr>
          </w:p>
        </w:tc>
        <w:tc>
          <w:tcPr>
            <w:tcW w:w="5262" w:type="dxa"/>
            <w:gridSpan w:val="2"/>
          </w:tcPr>
          <w:p w14:paraId="69AB0AE8"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his Regulation sets out the procedures and guidelines governing the registration of Valuers, including the requirements applicable to Registered Individual Valuers and Registered Firm Valuers, the payment of annual fees, conditions relating to C.P.D, offences, penalties, and appeals, as well as the decisions of the Institute concerning registration and the information that Registered Valuers are required to submit to the Institute.</w:t>
            </w:r>
          </w:p>
        </w:tc>
      </w:tr>
      <w:tr w:rsidR="00517189" w:rsidRPr="00517189" w14:paraId="050B3D1A" w14:textId="77777777" w:rsidTr="00B22E3C">
        <w:tc>
          <w:tcPr>
            <w:tcW w:w="2218" w:type="dxa"/>
          </w:tcPr>
          <w:p w14:paraId="450242F2" w14:textId="77777777" w:rsidR="00517189" w:rsidRPr="00517189" w:rsidRDefault="00517189" w:rsidP="00B22E3C">
            <w:pPr>
              <w:spacing w:line="360" w:lineRule="auto"/>
              <w:jc w:val="both"/>
              <w:rPr>
                <w:rFonts w:ascii="Baskerville" w:hAnsi="Baskerville" w:cs="Baskervville"/>
                <w:sz w:val="24"/>
                <w:szCs w:val="24"/>
                <w:lang w:val="en-GB"/>
              </w:rPr>
            </w:pPr>
          </w:p>
        </w:tc>
        <w:tc>
          <w:tcPr>
            <w:tcW w:w="670" w:type="dxa"/>
          </w:tcPr>
          <w:p w14:paraId="02CF1044" w14:textId="77777777" w:rsidR="00517189" w:rsidRPr="00517189" w:rsidRDefault="00517189" w:rsidP="00B22E3C">
            <w:pPr>
              <w:pStyle w:val="ListParagraph"/>
              <w:spacing w:line="360" w:lineRule="auto"/>
              <w:ind w:left="360"/>
              <w:jc w:val="center"/>
              <w:rPr>
                <w:rFonts w:ascii="Baskerville" w:hAnsi="Baskerville" w:cs="Baskervville"/>
                <w:sz w:val="24"/>
                <w:szCs w:val="24"/>
                <w:lang w:val="en-GB"/>
              </w:rPr>
            </w:pPr>
          </w:p>
        </w:tc>
        <w:tc>
          <w:tcPr>
            <w:tcW w:w="701" w:type="dxa"/>
          </w:tcPr>
          <w:p w14:paraId="5CAFA5B7"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62" w:type="dxa"/>
            <w:gridSpan w:val="2"/>
          </w:tcPr>
          <w:p w14:paraId="59755358"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is Regulation shall apply to individuals and Firms engaged in the provision of Valuation services in connection with the preparation of financial accounts and financial statements of private sector businesses within the Republic of Maldives. </w:t>
            </w:r>
          </w:p>
        </w:tc>
      </w:tr>
      <w:tr w:rsidR="00517189" w:rsidRPr="00517189" w14:paraId="5DC5054C" w14:textId="77777777" w:rsidTr="00B22E3C">
        <w:tc>
          <w:tcPr>
            <w:tcW w:w="2218" w:type="dxa"/>
            <w:vMerge w:val="restart"/>
          </w:tcPr>
          <w:p w14:paraId="1B33B1AA" w14:textId="6028D4A1" w:rsidR="00517189" w:rsidRPr="00307722" w:rsidRDefault="00517189" w:rsidP="00307722">
            <w:pPr>
              <w:spacing w:line="360" w:lineRule="auto"/>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Purpose</w:t>
            </w:r>
            <w:r w:rsidR="00307722">
              <w:rPr>
                <w:rFonts w:ascii="Open Sans" w:eastAsia="Times New Roman" w:hAnsi="Open Sans" w:cs="Open Sans"/>
                <w:sz w:val="20"/>
                <w:szCs w:val="20"/>
                <w:lang w:eastAsia="en-GB"/>
              </w:rPr>
              <w:t xml:space="preserve"> </w:t>
            </w:r>
            <w:r w:rsidRPr="00307722">
              <w:rPr>
                <w:rFonts w:ascii="Open Sans" w:eastAsia="Times New Roman" w:hAnsi="Open Sans" w:cs="Open Sans"/>
                <w:sz w:val="20"/>
                <w:szCs w:val="20"/>
                <w:lang w:eastAsia="en-GB"/>
              </w:rPr>
              <w:t>of Registration of Valuers</w:t>
            </w:r>
          </w:p>
          <w:p w14:paraId="29338879" w14:textId="77777777" w:rsidR="00517189" w:rsidRPr="00307722" w:rsidRDefault="00517189" w:rsidP="00307722">
            <w:pPr>
              <w:pStyle w:val="ListParagraph"/>
              <w:spacing w:line="360" w:lineRule="auto"/>
              <w:jc w:val="both"/>
              <w:rPr>
                <w:rFonts w:ascii="Open Sans" w:eastAsia="Times New Roman" w:hAnsi="Open Sans" w:cs="Open Sans"/>
                <w:sz w:val="20"/>
                <w:szCs w:val="20"/>
                <w:lang w:eastAsia="en-GB"/>
              </w:rPr>
            </w:pPr>
          </w:p>
        </w:tc>
        <w:tc>
          <w:tcPr>
            <w:tcW w:w="670" w:type="dxa"/>
          </w:tcPr>
          <w:p w14:paraId="390748E6" w14:textId="126610D9" w:rsidR="00517189" w:rsidRPr="00307722" w:rsidRDefault="00517189" w:rsidP="00307722">
            <w:pPr>
              <w:pStyle w:val="ListParagraph"/>
              <w:numPr>
                <w:ilvl w:val="0"/>
                <w:numId w:val="13"/>
              </w:numPr>
              <w:spacing w:after="160" w:line="360" w:lineRule="auto"/>
              <w:jc w:val="both"/>
              <w:rPr>
                <w:rFonts w:ascii="Open Sans" w:eastAsia="Times New Roman" w:hAnsi="Open Sans" w:cs="Open Sans"/>
                <w:sz w:val="20"/>
                <w:szCs w:val="20"/>
                <w:lang w:eastAsia="en-GB"/>
              </w:rPr>
            </w:pPr>
          </w:p>
        </w:tc>
        <w:tc>
          <w:tcPr>
            <w:tcW w:w="5963" w:type="dxa"/>
            <w:gridSpan w:val="3"/>
          </w:tcPr>
          <w:p w14:paraId="67846935"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objectives of this Regulation are as follows: </w:t>
            </w:r>
          </w:p>
        </w:tc>
      </w:tr>
      <w:tr w:rsidR="00517189" w:rsidRPr="00517189" w14:paraId="1E5BD1C0" w14:textId="77777777" w:rsidTr="00B22E3C">
        <w:tc>
          <w:tcPr>
            <w:tcW w:w="2218" w:type="dxa"/>
            <w:vMerge/>
          </w:tcPr>
          <w:p w14:paraId="6A6915C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5C75D6C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2FBD5574"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a)</w:t>
            </w:r>
          </w:p>
        </w:tc>
        <w:tc>
          <w:tcPr>
            <w:tcW w:w="5262" w:type="dxa"/>
            <w:gridSpan w:val="2"/>
          </w:tcPr>
          <w:p w14:paraId="0D840FB9"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o assure relevant institutions, auditors, board of directors and management of companies that Registered Individual Valuers or Registered Firm Valuers that are registered with the Institute are competent to carry out Valuation exercises in accordance with applicable laws and professional practice standards.</w:t>
            </w:r>
          </w:p>
        </w:tc>
      </w:tr>
      <w:tr w:rsidR="00517189" w:rsidRPr="00517189" w14:paraId="4E53F16B" w14:textId="77777777" w:rsidTr="00B22E3C">
        <w:tc>
          <w:tcPr>
            <w:tcW w:w="2218" w:type="dxa"/>
          </w:tcPr>
          <w:p w14:paraId="438A664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2F83709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60840C4D"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b)</w:t>
            </w:r>
          </w:p>
        </w:tc>
        <w:tc>
          <w:tcPr>
            <w:tcW w:w="5262" w:type="dxa"/>
            <w:gridSpan w:val="2"/>
          </w:tcPr>
          <w:p w14:paraId="44D8DAF0"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o improve the quality and credibility of the Valuation exercises carried out by Valuers.</w:t>
            </w:r>
          </w:p>
        </w:tc>
      </w:tr>
      <w:tr w:rsidR="00517189" w:rsidRPr="00517189" w14:paraId="733E7B78" w14:textId="77777777" w:rsidTr="00B22E3C">
        <w:tc>
          <w:tcPr>
            <w:tcW w:w="2218" w:type="dxa"/>
          </w:tcPr>
          <w:p w14:paraId="0561739C" w14:textId="77777777" w:rsidR="00517189" w:rsidRPr="00517189" w:rsidRDefault="00517189" w:rsidP="00B22E3C">
            <w:pPr>
              <w:pStyle w:val="ListParagraph"/>
              <w:spacing w:line="360" w:lineRule="auto"/>
              <w:rPr>
                <w:rFonts w:ascii="Baskerville" w:hAnsi="Baskerville" w:cs="Baskervville"/>
                <w:sz w:val="24"/>
                <w:szCs w:val="24"/>
                <w:lang w:val="en-GB"/>
              </w:rPr>
            </w:pPr>
          </w:p>
        </w:tc>
        <w:tc>
          <w:tcPr>
            <w:tcW w:w="670" w:type="dxa"/>
          </w:tcPr>
          <w:p w14:paraId="069CE411" w14:textId="77777777" w:rsidR="00517189" w:rsidRPr="00517189" w:rsidRDefault="00517189" w:rsidP="00B22E3C">
            <w:pPr>
              <w:pStyle w:val="ListParagraph"/>
              <w:spacing w:line="360" w:lineRule="auto"/>
              <w:ind w:left="0"/>
              <w:jc w:val="center"/>
              <w:rPr>
                <w:rFonts w:ascii="Baskerville" w:hAnsi="Baskerville" w:cs="Baskervville"/>
                <w:sz w:val="24"/>
                <w:szCs w:val="24"/>
                <w:lang w:val="en-GB"/>
              </w:rPr>
            </w:pPr>
          </w:p>
        </w:tc>
        <w:tc>
          <w:tcPr>
            <w:tcW w:w="701" w:type="dxa"/>
          </w:tcPr>
          <w:p w14:paraId="4BE62316"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c)</w:t>
            </w:r>
          </w:p>
        </w:tc>
        <w:tc>
          <w:tcPr>
            <w:tcW w:w="5262" w:type="dxa"/>
            <w:gridSpan w:val="2"/>
          </w:tcPr>
          <w:p w14:paraId="56DCE4B3"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o establish disciplinary measures that can be taken in relation to complaints and cases filed against Valuers.</w:t>
            </w:r>
          </w:p>
        </w:tc>
      </w:tr>
      <w:tr w:rsidR="00517189" w:rsidRPr="00517189" w14:paraId="139BD96A" w14:textId="77777777" w:rsidTr="00B22E3C">
        <w:trPr>
          <w:trHeight w:val="905"/>
        </w:trPr>
        <w:tc>
          <w:tcPr>
            <w:tcW w:w="2218" w:type="dxa"/>
          </w:tcPr>
          <w:p w14:paraId="3F139FA2" w14:textId="77777777" w:rsidR="00517189" w:rsidRPr="00517189" w:rsidRDefault="00517189" w:rsidP="00B22E3C">
            <w:pPr>
              <w:pStyle w:val="ListParagraph"/>
              <w:spacing w:line="360" w:lineRule="auto"/>
              <w:rPr>
                <w:rFonts w:ascii="Baskerville" w:hAnsi="Baskerville" w:cs="Baskervville"/>
                <w:sz w:val="24"/>
                <w:szCs w:val="24"/>
                <w:lang w:val="en-GB"/>
              </w:rPr>
            </w:pPr>
          </w:p>
        </w:tc>
        <w:tc>
          <w:tcPr>
            <w:tcW w:w="670" w:type="dxa"/>
          </w:tcPr>
          <w:p w14:paraId="6EDFD933" w14:textId="77777777" w:rsidR="00517189" w:rsidRPr="00517189" w:rsidRDefault="00517189" w:rsidP="00B22E3C">
            <w:pPr>
              <w:pStyle w:val="ListParagraph"/>
              <w:spacing w:line="360" w:lineRule="auto"/>
              <w:ind w:left="0"/>
              <w:jc w:val="center"/>
              <w:rPr>
                <w:rFonts w:ascii="Baskerville" w:hAnsi="Baskerville" w:cs="Baskervville"/>
                <w:sz w:val="24"/>
                <w:szCs w:val="24"/>
                <w:lang w:val="en-GB"/>
              </w:rPr>
            </w:pPr>
          </w:p>
        </w:tc>
        <w:tc>
          <w:tcPr>
            <w:tcW w:w="701" w:type="dxa"/>
          </w:tcPr>
          <w:p w14:paraId="1C9C6115"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d)</w:t>
            </w:r>
          </w:p>
        </w:tc>
        <w:tc>
          <w:tcPr>
            <w:tcW w:w="5262" w:type="dxa"/>
            <w:gridSpan w:val="2"/>
          </w:tcPr>
          <w:p w14:paraId="3645174E"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o promote the adherence to professional and ethical standards among Valuers.</w:t>
            </w:r>
          </w:p>
        </w:tc>
      </w:tr>
      <w:tr w:rsidR="00517189" w:rsidRPr="00517189" w14:paraId="4BDB2381" w14:textId="77777777" w:rsidTr="00B22E3C">
        <w:tc>
          <w:tcPr>
            <w:tcW w:w="2218" w:type="dxa"/>
          </w:tcPr>
          <w:p w14:paraId="5CF07552"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Valuers  </w:t>
            </w:r>
          </w:p>
        </w:tc>
        <w:tc>
          <w:tcPr>
            <w:tcW w:w="670" w:type="dxa"/>
          </w:tcPr>
          <w:p w14:paraId="0FD1C560" w14:textId="77777777" w:rsidR="00517189" w:rsidRPr="00307722" w:rsidRDefault="00517189" w:rsidP="00307722">
            <w:pPr>
              <w:pStyle w:val="ListParagraph"/>
              <w:numPr>
                <w:ilvl w:val="0"/>
                <w:numId w:val="13"/>
              </w:numPr>
              <w:spacing w:after="160" w:line="360" w:lineRule="auto"/>
              <w:jc w:val="both"/>
              <w:rPr>
                <w:rFonts w:ascii="Open Sans" w:eastAsia="Times New Roman" w:hAnsi="Open Sans" w:cs="Open Sans"/>
                <w:sz w:val="20"/>
                <w:szCs w:val="20"/>
                <w:lang w:eastAsia="en-GB"/>
              </w:rPr>
            </w:pPr>
          </w:p>
        </w:tc>
        <w:tc>
          <w:tcPr>
            <w:tcW w:w="701" w:type="dxa"/>
          </w:tcPr>
          <w:p w14:paraId="7D8DADA4"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a)</w:t>
            </w:r>
          </w:p>
        </w:tc>
        <w:tc>
          <w:tcPr>
            <w:tcW w:w="5262" w:type="dxa"/>
            <w:gridSpan w:val="2"/>
          </w:tcPr>
          <w:p w14:paraId="3F4B6E81"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Under this Regulation, a “Valuer” refers to a person duly registered under this Regulation to provide Valuation services in connection with the preparation of financial accounts and financial statements of private sector businesses, and who possess the competence, professional qualifications, and experience required to carry out Valuation exercises proficiently. </w:t>
            </w:r>
          </w:p>
        </w:tc>
      </w:tr>
      <w:tr w:rsidR="00517189" w:rsidRPr="00517189" w14:paraId="2624F125" w14:textId="77777777" w:rsidTr="00B22E3C">
        <w:tc>
          <w:tcPr>
            <w:tcW w:w="2218" w:type="dxa"/>
          </w:tcPr>
          <w:p w14:paraId="30EDE122" w14:textId="77777777" w:rsidR="00517189" w:rsidRPr="00517189" w:rsidRDefault="00517189" w:rsidP="00B22E3C">
            <w:pPr>
              <w:spacing w:line="360" w:lineRule="auto"/>
              <w:rPr>
                <w:rFonts w:ascii="Baskerville" w:hAnsi="Baskerville" w:cs="Baskervville"/>
                <w:sz w:val="24"/>
                <w:szCs w:val="24"/>
                <w:lang w:val="en-GB"/>
              </w:rPr>
            </w:pPr>
          </w:p>
        </w:tc>
        <w:tc>
          <w:tcPr>
            <w:tcW w:w="670" w:type="dxa"/>
          </w:tcPr>
          <w:p w14:paraId="30E2A3F4" w14:textId="77777777" w:rsidR="00517189" w:rsidRPr="00517189" w:rsidRDefault="00517189" w:rsidP="00B22E3C">
            <w:pPr>
              <w:pStyle w:val="ListParagraph"/>
              <w:spacing w:line="360" w:lineRule="auto"/>
              <w:ind w:left="0"/>
              <w:jc w:val="center"/>
              <w:rPr>
                <w:rFonts w:ascii="Baskerville" w:hAnsi="Baskerville" w:cs="Baskervville"/>
                <w:sz w:val="24"/>
                <w:szCs w:val="24"/>
                <w:lang w:val="en-GB"/>
              </w:rPr>
            </w:pPr>
          </w:p>
        </w:tc>
        <w:tc>
          <w:tcPr>
            <w:tcW w:w="701" w:type="dxa"/>
          </w:tcPr>
          <w:p w14:paraId="01B88FE0"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b)</w:t>
            </w:r>
          </w:p>
        </w:tc>
        <w:tc>
          <w:tcPr>
            <w:tcW w:w="5262" w:type="dxa"/>
            <w:gridSpan w:val="2"/>
          </w:tcPr>
          <w:p w14:paraId="20743BC0"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For as long as the registration of a Valuer remains valid, every Valuer registered under this Regulation shall have the right to use the title “Registered Valuer” or the abbreviation “RV” to indicate that the Valuer is duly registered under this Regulation. </w:t>
            </w:r>
          </w:p>
        </w:tc>
      </w:tr>
      <w:tr w:rsidR="00517189" w:rsidRPr="00517189" w14:paraId="622F54BD" w14:textId="77777777" w:rsidTr="00B22E3C">
        <w:tc>
          <w:tcPr>
            <w:tcW w:w="2218" w:type="dxa"/>
          </w:tcPr>
          <w:p w14:paraId="7243F25A" w14:textId="77777777" w:rsidR="00517189" w:rsidRPr="00517189" w:rsidRDefault="00517189" w:rsidP="00B22E3C">
            <w:pPr>
              <w:spacing w:line="360" w:lineRule="auto"/>
              <w:rPr>
                <w:rFonts w:ascii="Baskerville" w:hAnsi="Baskerville" w:cs="Baskervville"/>
                <w:sz w:val="24"/>
                <w:szCs w:val="24"/>
                <w:lang w:val="en-GB"/>
              </w:rPr>
            </w:pPr>
          </w:p>
        </w:tc>
        <w:tc>
          <w:tcPr>
            <w:tcW w:w="670" w:type="dxa"/>
          </w:tcPr>
          <w:p w14:paraId="33B565B3" w14:textId="77777777" w:rsidR="00517189" w:rsidRPr="00517189" w:rsidRDefault="00517189" w:rsidP="00B22E3C">
            <w:pPr>
              <w:pStyle w:val="ListParagraph"/>
              <w:spacing w:line="360" w:lineRule="auto"/>
              <w:ind w:left="0"/>
              <w:jc w:val="center"/>
              <w:rPr>
                <w:rFonts w:ascii="Baskerville" w:hAnsi="Baskerville" w:cs="Baskervville"/>
                <w:sz w:val="24"/>
                <w:szCs w:val="24"/>
                <w:lang w:val="en-GB"/>
              </w:rPr>
            </w:pPr>
          </w:p>
        </w:tc>
        <w:tc>
          <w:tcPr>
            <w:tcW w:w="701" w:type="dxa"/>
          </w:tcPr>
          <w:p w14:paraId="510B595F"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c)</w:t>
            </w:r>
          </w:p>
        </w:tc>
        <w:tc>
          <w:tcPr>
            <w:tcW w:w="5262" w:type="dxa"/>
            <w:gridSpan w:val="2"/>
          </w:tcPr>
          <w:p w14:paraId="3B706715"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Only Registered Valuers registered under this Regulation with the Institute are authorised to sign Valuations carried out for the preparation of financial accounts and financial statements of private sector businesses in the Republic of Maldives. </w:t>
            </w:r>
          </w:p>
        </w:tc>
      </w:tr>
      <w:tr w:rsidR="00517189" w:rsidRPr="00307722" w14:paraId="6729DB4E" w14:textId="77777777" w:rsidTr="00B22E3C">
        <w:trPr>
          <w:trHeight w:val="90"/>
        </w:trPr>
        <w:tc>
          <w:tcPr>
            <w:tcW w:w="2218" w:type="dxa"/>
          </w:tcPr>
          <w:p w14:paraId="4CD2B4C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4A6DC8C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0BD3524"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d)</w:t>
            </w:r>
          </w:p>
        </w:tc>
        <w:tc>
          <w:tcPr>
            <w:tcW w:w="5262" w:type="dxa"/>
            <w:gridSpan w:val="2"/>
          </w:tcPr>
          <w:p w14:paraId="25AC89A9"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Notwithstanding subsection (c) of this Section, persons engaged in the provision of Valuation services described under this Regulation at the time of its commencement may continue to provide Valuation services for the period prescribed in Section 5(h) of this Regulation. Upon expiry of that period, persons who engage in Valuation exercises shall obtain a valid registration certificate under this Regulation. </w:t>
            </w:r>
          </w:p>
        </w:tc>
      </w:tr>
      <w:tr w:rsidR="00517189" w:rsidRPr="00307722" w14:paraId="03A14D2F" w14:textId="77777777" w:rsidTr="00B22E3C">
        <w:tc>
          <w:tcPr>
            <w:tcW w:w="2218" w:type="dxa"/>
          </w:tcPr>
          <w:p w14:paraId="4BCF210B"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64337770"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2579F8BA"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e)</w:t>
            </w:r>
          </w:p>
        </w:tc>
        <w:tc>
          <w:tcPr>
            <w:tcW w:w="5262" w:type="dxa"/>
            <w:gridSpan w:val="2"/>
          </w:tcPr>
          <w:p w14:paraId="5347C6C5"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Applicants who meet registration requirements under this Regulation shall be registered by the Admission and Licensing Committee.</w:t>
            </w:r>
          </w:p>
        </w:tc>
      </w:tr>
      <w:tr w:rsidR="00517189" w:rsidRPr="00307722" w14:paraId="5A063591" w14:textId="77777777" w:rsidTr="00B22E3C">
        <w:tc>
          <w:tcPr>
            <w:tcW w:w="2218" w:type="dxa"/>
            <w:vMerge w:val="restart"/>
          </w:tcPr>
          <w:p w14:paraId="5E1AC0D7"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Registration of Valuers</w:t>
            </w:r>
          </w:p>
        </w:tc>
        <w:tc>
          <w:tcPr>
            <w:tcW w:w="670" w:type="dxa"/>
          </w:tcPr>
          <w:p w14:paraId="4364DDDC"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0FA00E07"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a)</w:t>
            </w:r>
          </w:p>
        </w:tc>
        <w:tc>
          <w:tcPr>
            <w:tcW w:w="5262" w:type="dxa"/>
            <w:gridSpan w:val="2"/>
          </w:tcPr>
          <w:p w14:paraId="0A46D280"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Institute shall maintain a Register of Registered Valuers containing the following information:  </w:t>
            </w:r>
          </w:p>
        </w:tc>
      </w:tr>
      <w:tr w:rsidR="00517189" w:rsidRPr="00307722" w14:paraId="156A876F" w14:textId="77777777" w:rsidTr="00B22E3C">
        <w:tc>
          <w:tcPr>
            <w:tcW w:w="2218" w:type="dxa"/>
            <w:vMerge/>
          </w:tcPr>
          <w:p w14:paraId="3B41D6F0"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67DF982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07DD8171"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57BB7B08"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4701" w:type="dxa"/>
          </w:tcPr>
          <w:p w14:paraId="4E6BB779"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Name of the Registered Valuer; </w:t>
            </w:r>
          </w:p>
        </w:tc>
      </w:tr>
      <w:tr w:rsidR="00517189" w:rsidRPr="00307722" w14:paraId="2445D83E" w14:textId="77777777" w:rsidTr="00B22E3C">
        <w:tc>
          <w:tcPr>
            <w:tcW w:w="2218" w:type="dxa"/>
          </w:tcPr>
          <w:p w14:paraId="32DA6512"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7F6442C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44627A9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11062351"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4701" w:type="dxa"/>
          </w:tcPr>
          <w:p w14:paraId="338584D6"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Registration Number of the Registered Valuer; </w:t>
            </w:r>
          </w:p>
        </w:tc>
      </w:tr>
      <w:tr w:rsidR="00517189" w:rsidRPr="00307722" w14:paraId="42C65EA9" w14:textId="77777777" w:rsidTr="00B22E3C">
        <w:tc>
          <w:tcPr>
            <w:tcW w:w="2218" w:type="dxa"/>
          </w:tcPr>
          <w:p w14:paraId="2685757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68F89093"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22CF4DA4"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05E2582F"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4701" w:type="dxa"/>
          </w:tcPr>
          <w:p w14:paraId="575DC11D"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Date of entry of the Registered Valuer to the Register;</w:t>
            </w:r>
          </w:p>
        </w:tc>
      </w:tr>
      <w:tr w:rsidR="00517189" w:rsidRPr="00307722" w14:paraId="2317E822" w14:textId="77777777" w:rsidTr="00B22E3C">
        <w:tc>
          <w:tcPr>
            <w:tcW w:w="2218" w:type="dxa"/>
          </w:tcPr>
          <w:p w14:paraId="4F2A4D2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24DF20F2"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EFFB1D8"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52565B5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4701" w:type="dxa"/>
          </w:tcPr>
          <w:p w14:paraId="55FB41CB"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Address, contact number and email address of the Registered Valuer;</w:t>
            </w:r>
          </w:p>
        </w:tc>
      </w:tr>
      <w:tr w:rsidR="00517189" w:rsidRPr="00307722" w14:paraId="55327445" w14:textId="77777777" w:rsidTr="00B22E3C">
        <w:tc>
          <w:tcPr>
            <w:tcW w:w="2218" w:type="dxa"/>
          </w:tcPr>
          <w:p w14:paraId="67311C98"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6222CE8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6C5B0788"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7B3CE67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4701" w:type="dxa"/>
          </w:tcPr>
          <w:p w14:paraId="6A623905"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If the Registered Valuer is a Firm, the names of the Registered Individual Valuers registered under the Firm. </w:t>
            </w:r>
          </w:p>
        </w:tc>
      </w:tr>
      <w:tr w:rsidR="00517189" w:rsidRPr="00307722" w14:paraId="456959A5" w14:textId="77777777" w:rsidTr="00B22E3C">
        <w:tc>
          <w:tcPr>
            <w:tcW w:w="2218" w:type="dxa"/>
          </w:tcPr>
          <w:p w14:paraId="0BA353C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13D1FBE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9B94AAB"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b)</w:t>
            </w:r>
          </w:p>
        </w:tc>
        <w:tc>
          <w:tcPr>
            <w:tcW w:w="5262" w:type="dxa"/>
            <w:gridSpan w:val="2"/>
          </w:tcPr>
          <w:p w14:paraId="54727117"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Register of Registered Valuers referred to in this Section shall be published on the website of the Institute. </w:t>
            </w:r>
          </w:p>
        </w:tc>
      </w:tr>
      <w:tr w:rsidR="00517189" w:rsidRPr="00307722" w14:paraId="700C3BC5" w14:textId="77777777" w:rsidTr="00B22E3C">
        <w:tc>
          <w:tcPr>
            <w:tcW w:w="2218" w:type="dxa"/>
          </w:tcPr>
          <w:p w14:paraId="75A0E40F"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3859FA7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6EEAEADE"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c)</w:t>
            </w:r>
          </w:p>
        </w:tc>
        <w:tc>
          <w:tcPr>
            <w:tcW w:w="5262" w:type="dxa"/>
            <w:gridSpan w:val="2"/>
          </w:tcPr>
          <w:p w14:paraId="45412A9A"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Under this Regulation, Valuers can be registered under the following categories:</w:t>
            </w:r>
          </w:p>
        </w:tc>
      </w:tr>
      <w:tr w:rsidR="00517189" w:rsidRPr="00307722" w14:paraId="7D7DCA52" w14:textId="77777777" w:rsidTr="00B22E3C">
        <w:tc>
          <w:tcPr>
            <w:tcW w:w="2218" w:type="dxa"/>
          </w:tcPr>
          <w:p w14:paraId="205DEF00"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4EA6A558"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6A2212B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38349F9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4701" w:type="dxa"/>
          </w:tcPr>
          <w:p w14:paraId="55DC3F86"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Registered Individual Valuer; </w:t>
            </w:r>
          </w:p>
        </w:tc>
      </w:tr>
      <w:tr w:rsidR="00517189" w:rsidRPr="00307722" w14:paraId="62EB2E24" w14:textId="77777777" w:rsidTr="00B22E3C">
        <w:tc>
          <w:tcPr>
            <w:tcW w:w="2218" w:type="dxa"/>
          </w:tcPr>
          <w:p w14:paraId="5DC7B967"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522089F2"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4558E77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7EB4EFA2"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4701" w:type="dxa"/>
          </w:tcPr>
          <w:p w14:paraId="7E5A2284"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Registered Firm Valuer. </w:t>
            </w:r>
          </w:p>
        </w:tc>
      </w:tr>
      <w:tr w:rsidR="00517189" w:rsidRPr="00307722" w14:paraId="2067705E" w14:textId="77777777" w:rsidTr="00B22E3C">
        <w:tc>
          <w:tcPr>
            <w:tcW w:w="2218" w:type="dxa"/>
          </w:tcPr>
          <w:p w14:paraId="7356159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4886F4A8"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C64B0DC"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d)</w:t>
            </w:r>
          </w:p>
        </w:tc>
        <w:tc>
          <w:tcPr>
            <w:tcW w:w="5262" w:type="dxa"/>
            <w:gridSpan w:val="2"/>
          </w:tcPr>
          <w:p w14:paraId="3DE1F457"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he following requirements shall be fulfilled for registration as a Registered Individual Valuer:</w:t>
            </w:r>
          </w:p>
        </w:tc>
      </w:tr>
      <w:tr w:rsidR="00517189" w:rsidRPr="00307722" w14:paraId="153EB2CF" w14:textId="77777777" w:rsidTr="00B22E3C">
        <w:tc>
          <w:tcPr>
            <w:tcW w:w="2218" w:type="dxa"/>
          </w:tcPr>
          <w:p w14:paraId="3B4E99EB"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5173A90F"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5D297260"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1A15A31F"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4701" w:type="dxa"/>
          </w:tcPr>
          <w:p w14:paraId="4B1F925C"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he applicant applying for registration as a Registered Individual Valuer shall be of good character and reputation, as deemed satisfactory by the Valuation Committee;</w:t>
            </w:r>
          </w:p>
        </w:tc>
      </w:tr>
      <w:tr w:rsidR="00517189" w:rsidRPr="00307722" w14:paraId="2786EF38" w14:textId="77777777" w:rsidTr="00B22E3C">
        <w:tc>
          <w:tcPr>
            <w:tcW w:w="2218" w:type="dxa"/>
          </w:tcPr>
          <w:p w14:paraId="215E6B72"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3E4CA964"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E0B24E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2C93F8B4"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4701" w:type="dxa"/>
          </w:tcPr>
          <w:p w14:paraId="43B8E71C"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he applicant shall be an active member who has passed the examination of a Valuation professional organisation recognized by the Institute, or shall hold a certificate recognised by the Institute;</w:t>
            </w:r>
          </w:p>
        </w:tc>
      </w:tr>
      <w:tr w:rsidR="00517189" w:rsidRPr="00307722" w14:paraId="6C20D7AD" w14:textId="77777777" w:rsidTr="00B22E3C">
        <w:tc>
          <w:tcPr>
            <w:tcW w:w="2218" w:type="dxa"/>
          </w:tcPr>
          <w:p w14:paraId="7E940D3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10CBB09B"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142D1A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2B718EA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4701" w:type="dxa"/>
          </w:tcPr>
          <w:p w14:paraId="3E7A1267"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he applicant shall possess a minimum 2 (two) years’ experience in a related field.</w:t>
            </w:r>
          </w:p>
        </w:tc>
      </w:tr>
      <w:tr w:rsidR="00517189" w:rsidRPr="00307722" w14:paraId="1E9DBCCB" w14:textId="77777777" w:rsidTr="00B22E3C">
        <w:tc>
          <w:tcPr>
            <w:tcW w:w="2218" w:type="dxa"/>
          </w:tcPr>
          <w:p w14:paraId="42FEF50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4A0A8D51"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1DC47BA"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e)</w:t>
            </w:r>
          </w:p>
        </w:tc>
        <w:tc>
          <w:tcPr>
            <w:tcW w:w="5262" w:type="dxa"/>
            <w:gridSpan w:val="2"/>
          </w:tcPr>
          <w:p w14:paraId="4AB8623E"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he following requirements shall be fulfilled for registration</w:t>
            </w:r>
            <w:r w:rsidRPr="00307722" w:rsidDel="004E3E1D">
              <w:rPr>
                <w:rFonts w:ascii="Open Sans" w:eastAsia="Times New Roman" w:hAnsi="Open Sans" w:cs="Open Sans"/>
                <w:sz w:val="20"/>
                <w:szCs w:val="20"/>
                <w:lang w:eastAsia="en-GB"/>
              </w:rPr>
              <w:t xml:space="preserve"> </w:t>
            </w:r>
            <w:r w:rsidRPr="00307722">
              <w:rPr>
                <w:rFonts w:ascii="Open Sans" w:eastAsia="Times New Roman" w:hAnsi="Open Sans" w:cs="Open Sans"/>
                <w:sz w:val="20"/>
                <w:szCs w:val="20"/>
                <w:lang w:eastAsia="en-GB"/>
              </w:rPr>
              <w:t>as a Registered Firm Valuer:</w:t>
            </w:r>
          </w:p>
        </w:tc>
      </w:tr>
      <w:tr w:rsidR="00517189" w:rsidRPr="00307722" w14:paraId="3D836C16" w14:textId="77777777" w:rsidTr="00B22E3C">
        <w:tc>
          <w:tcPr>
            <w:tcW w:w="2218" w:type="dxa"/>
          </w:tcPr>
          <w:p w14:paraId="24606A2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21D5FD31"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295F072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3DA278E0"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1)</w:t>
            </w:r>
          </w:p>
        </w:tc>
        <w:tc>
          <w:tcPr>
            <w:tcW w:w="4701" w:type="dxa"/>
          </w:tcPr>
          <w:p w14:paraId="1D040012"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he Firm shall be registered pursuant to Act Number 18/2014 (Business Registration Act);</w:t>
            </w:r>
          </w:p>
        </w:tc>
      </w:tr>
      <w:tr w:rsidR="00517189" w:rsidRPr="00307722" w14:paraId="18C8C28F" w14:textId="77777777" w:rsidTr="00B22E3C">
        <w:tc>
          <w:tcPr>
            <w:tcW w:w="2218" w:type="dxa"/>
          </w:tcPr>
          <w:p w14:paraId="75D64EA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39941B2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01E2BA42"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72101897"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2)</w:t>
            </w:r>
          </w:p>
        </w:tc>
        <w:tc>
          <w:tcPr>
            <w:tcW w:w="4701" w:type="dxa"/>
          </w:tcPr>
          <w:p w14:paraId="6E8C55E9"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Where the Firm is registered as a company or a partnership,  at least 1 (one) partner shall be a Maldivian citizen resident in the Maldives, and if the business of the Firm is registered as a sole proprietorship, the owner shall be a Maldivian citizen resident in the Maldives and fulfilling the requirements stipulated for Individual Valuers prescribed in this Regulation;</w:t>
            </w:r>
          </w:p>
        </w:tc>
      </w:tr>
      <w:tr w:rsidR="00517189" w:rsidRPr="00307722" w14:paraId="296BDA15" w14:textId="77777777" w:rsidTr="00B22E3C">
        <w:tc>
          <w:tcPr>
            <w:tcW w:w="2218" w:type="dxa"/>
          </w:tcPr>
          <w:p w14:paraId="68DCA59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73CA64A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36854F9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334B0862"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3)</w:t>
            </w:r>
          </w:p>
        </w:tc>
        <w:tc>
          <w:tcPr>
            <w:tcW w:w="4701" w:type="dxa"/>
          </w:tcPr>
          <w:p w14:paraId="608D57BD"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If the Firm is registered as a company or a partnership, the Firm shall have a partner or employee who is registered with the Institute as a Registered Individual Valuer.  </w:t>
            </w:r>
          </w:p>
        </w:tc>
      </w:tr>
      <w:tr w:rsidR="00517189" w:rsidRPr="00307722" w14:paraId="18B67761" w14:textId="77777777" w:rsidTr="00B22E3C">
        <w:tc>
          <w:tcPr>
            <w:tcW w:w="2218" w:type="dxa"/>
          </w:tcPr>
          <w:p w14:paraId="299A2B1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1A744543"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991D362"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f)</w:t>
            </w:r>
          </w:p>
        </w:tc>
        <w:tc>
          <w:tcPr>
            <w:tcW w:w="5262" w:type="dxa"/>
            <w:gridSpan w:val="2"/>
          </w:tcPr>
          <w:p w14:paraId="6A6751B5"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Individuals who do not possess Maldivian citizenship shall be permitted to provide Valuation services described in this Regulation through a Registered Firm Valuer. </w:t>
            </w:r>
          </w:p>
        </w:tc>
      </w:tr>
      <w:tr w:rsidR="00517189" w:rsidRPr="00307722" w14:paraId="5E5B1AC4" w14:textId="77777777" w:rsidTr="00B22E3C">
        <w:tc>
          <w:tcPr>
            <w:tcW w:w="2218" w:type="dxa"/>
          </w:tcPr>
          <w:p w14:paraId="2B0E89EC"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67CDF9B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63F229FD"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g)</w:t>
            </w:r>
          </w:p>
        </w:tc>
        <w:tc>
          <w:tcPr>
            <w:tcW w:w="5262" w:type="dxa"/>
            <w:gridSpan w:val="2"/>
          </w:tcPr>
          <w:p w14:paraId="5C41AB72"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Registered Individual Valuers licensed under a Registered Firm Valuer shall render Valuation services under the name of the Firm with which they are registered. </w:t>
            </w:r>
          </w:p>
        </w:tc>
      </w:tr>
      <w:tr w:rsidR="00517189" w:rsidRPr="00307722" w14:paraId="0206686E" w14:textId="77777777" w:rsidTr="00B22E3C">
        <w:tc>
          <w:tcPr>
            <w:tcW w:w="2218" w:type="dxa"/>
          </w:tcPr>
          <w:p w14:paraId="681EAFB0"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7C46CEA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43729CBB"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h)</w:t>
            </w:r>
          </w:p>
        </w:tc>
        <w:tc>
          <w:tcPr>
            <w:tcW w:w="5262" w:type="dxa"/>
            <w:gridSpan w:val="2"/>
          </w:tcPr>
          <w:p w14:paraId="1EF39777"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All Valuers engaged in the provision of Valuation services shall register with the Institute within 60 (sixty) days of the commencement of this Regulation.  </w:t>
            </w:r>
          </w:p>
        </w:tc>
      </w:tr>
      <w:tr w:rsidR="00517189" w:rsidRPr="00307722" w14:paraId="3820A31C" w14:textId="77777777" w:rsidTr="00B22E3C">
        <w:tc>
          <w:tcPr>
            <w:tcW w:w="2218" w:type="dxa"/>
          </w:tcPr>
          <w:p w14:paraId="4AE10047" w14:textId="77777777" w:rsidR="00517189" w:rsidRPr="00307722" w:rsidRDefault="00517189" w:rsidP="00307722">
            <w:pPr>
              <w:spacing w:line="360" w:lineRule="auto"/>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Application to Register as a Valuer</w:t>
            </w:r>
          </w:p>
        </w:tc>
        <w:tc>
          <w:tcPr>
            <w:tcW w:w="670" w:type="dxa"/>
          </w:tcPr>
          <w:p w14:paraId="34D4861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582969E9"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a)</w:t>
            </w:r>
          </w:p>
        </w:tc>
        <w:tc>
          <w:tcPr>
            <w:tcW w:w="5262" w:type="dxa"/>
            <w:gridSpan w:val="2"/>
          </w:tcPr>
          <w:p w14:paraId="47D10103"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An application for registration as a Registered Valuer with the Institute shall be submitted to the Admission and Licensing Committee using the designated form of the Institute, together with required supporting documents. </w:t>
            </w:r>
          </w:p>
        </w:tc>
      </w:tr>
      <w:tr w:rsidR="00517189" w:rsidRPr="00307722" w14:paraId="01CE45DC" w14:textId="77777777" w:rsidTr="00B22E3C">
        <w:tc>
          <w:tcPr>
            <w:tcW w:w="2218" w:type="dxa"/>
          </w:tcPr>
          <w:p w14:paraId="571E4CE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40790AB1"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E9BFACB"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b)</w:t>
            </w:r>
          </w:p>
        </w:tc>
        <w:tc>
          <w:tcPr>
            <w:tcW w:w="5262" w:type="dxa"/>
            <w:gridSpan w:val="2"/>
          </w:tcPr>
          <w:p w14:paraId="40F13D6D"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Following the submission of the application, the Admission and Licensing Committee shall conduct an interview, during which the applicant must demonstrate sound knowledge of sectoral policies relating to Valuation, adequate educational competence, and familiarity with the current Valuation trends or applicable laws and judicial precedents pertaining to Valuation.  </w:t>
            </w:r>
          </w:p>
        </w:tc>
      </w:tr>
      <w:tr w:rsidR="00517189" w:rsidRPr="00307722" w14:paraId="39D92033" w14:textId="77777777" w:rsidTr="00B22E3C">
        <w:tc>
          <w:tcPr>
            <w:tcW w:w="2218" w:type="dxa"/>
          </w:tcPr>
          <w:p w14:paraId="615AB26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6F7C17E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06AEDA82"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c)</w:t>
            </w:r>
          </w:p>
        </w:tc>
        <w:tc>
          <w:tcPr>
            <w:tcW w:w="5262" w:type="dxa"/>
            <w:gridSpan w:val="2"/>
          </w:tcPr>
          <w:p w14:paraId="7D0166FE"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If the Admission and Licensing Committee determines that an applicant lacks sufficient knowledge or training in the Valuation sector, it may, at its discretion, reject the application for registration as a Registered Valuer. </w:t>
            </w:r>
          </w:p>
        </w:tc>
      </w:tr>
      <w:tr w:rsidR="00517189" w:rsidRPr="00307722" w14:paraId="1D1C758A" w14:textId="77777777" w:rsidTr="00B22E3C">
        <w:tc>
          <w:tcPr>
            <w:tcW w:w="2218" w:type="dxa"/>
          </w:tcPr>
          <w:p w14:paraId="59B51D2B"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142CCFE4"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6302C6E"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d)</w:t>
            </w:r>
          </w:p>
        </w:tc>
        <w:tc>
          <w:tcPr>
            <w:tcW w:w="5262" w:type="dxa"/>
            <w:gridSpan w:val="2"/>
          </w:tcPr>
          <w:p w14:paraId="51254031"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Admission and Licensing Committee shall have the discretion to reject an application for registration as a Registered Valuer under the following circumstances. </w:t>
            </w:r>
          </w:p>
        </w:tc>
      </w:tr>
      <w:tr w:rsidR="00517189" w:rsidRPr="00307722" w14:paraId="5A5A694B" w14:textId="77777777" w:rsidTr="00B22E3C">
        <w:tc>
          <w:tcPr>
            <w:tcW w:w="2218" w:type="dxa"/>
          </w:tcPr>
          <w:p w14:paraId="67D5EB8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14B95CF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262FDE5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1571D0C7"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1)</w:t>
            </w:r>
          </w:p>
        </w:tc>
        <w:tc>
          <w:tcPr>
            <w:tcW w:w="4701" w:type="dxa"/>
          </w:tcPr>
          <w:p w14:paraId="4A6330F8"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he application is incomplete;</w:t>
            </w:r>
          </w:p>
        </w:tc>
      </w:tr>
      <w:tr w:rsidR="00517189" w:rsidRPr="00307722" w14:paraId="6682F4A7" w14:textId="77777777" w:rsidTr="00B22E3C">
        <w:tc>
          <w:tcPr>
            <w:tcW w:w="2218" w:type="dxa"/>
          </w:tcPr>
          <w:p w14:paraId="59863BDC"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0DB34A0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322CBA7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78FAA76B"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2)</w:t>
            </w:r>
          </w:p>
        </w:tc>
        <w:tc>
          <w:tcPr>
            <w:tcW w:w="4701" w:type="dxa"/>
          </w:tcPr>
          <w:p w14:paraId="42F5B08D"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he application contains false or misleading information;</w:t>
            </w:r>
          </w:p>
        </w:tc>
      </w:tr>
      <w:tr w:rsidR="00517189" w:rsidRPr="00307722" w14:paraId="77491093" w14:textId="77777777" w:rsidTr="00B22E3C">
        <w:tc>
          <w:tcPr>
            <w:tcW w:w="2218" w:type="dxa"/>
          </w:tcPr>
          <w:p w14:paraId="48F085E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4E4EDE71"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42B86CD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383555FE"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3)</w:t>
            </w:r>
          </w:p>
        </w:tc>
        <w:tc>
          <w:tcPr>
            <w:tcW w:w="4701" w:type="dxa"/>
          </w:tcPr>
          <w:p w14:paraId="7130C6D7"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he applicant has been convicted of fraud, tax evasion, or a similar offence, and sentenced to imprisonment for a term of 6 (six) months or more.</w:t>
            </w:r>
          </w:p>
        </w:tc>
      </w:tr>
      <w:tr w:rsidR="00517189" w:rsidRPr="00307722" w14:paraId="22FDCCD9" w14:textId="77777777" w:rsidTr="00B22E3C">
        <w:tc>
          <w:tcPr>
            <w:tcW w:w="2218" w:type="dxa"/>
          </w:tcPr>
          <w:p w14:paraId="490DDBF3"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33BBDF8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497C221A"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e)</w:t>
            </w:r>
          </w:p>
        </w:tc>
        <w:tc>
          <w:tcPr>
            <w:tcW w:w="5262" w:type="dxa"/>
            <w:gridSpan w:val="2"/>
          </w:tcPr>
          <w:p w14:paraId="3A351F47"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Upon receiving all information required to assess an application for registration as a Registered Valuer, the Admission and Licensing Committee shall decide on the application within 30 (thirty) business days and inform the applicant of its decision accordingly. </w:t>
            </w:r>
          </w:p>
        </w:tc>
      </w:tr>
      <w:tr w:rsidR="00517189" w:rsidRPr="00307722" w14:paraId="44F6DCBB" w14:textId="77777777" w:rsidTr="00B22E3C">
        <w:tc>
          <w:tcPr>
            <w:tcW w:w="2218" w:type="dxa"/>
          </w:tcPr>
          <w:p w14:paraId="7DA86371"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3FFBD23F"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3ABD9FD1"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f)</w:t>
            </w:r>
          </w:p>
        </w:tc>
        <w:tc>
          <w:tcPr>
            <w:tcW w:w="5262" w:type="dxa"/>
            <w:gridSpan w:val="2"/>
          </w:tcPr>
          <w:p w14:paraId="17A8E21B"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Following notification of a decision to register a party pursuant to subsection (e) of this Section, the Institute shall issue a certificate of registration once the registration fee determined by the Council has been paid by the applicant.  </w:t>
            </w:r>
          </w:p>
        </w:tc>
      </w:tr>
      <w:tr w:rsidR="00517189" w:rsidRPr="00307722" w14:paraId="3872BF49" w14:textId="77777777" w:rsidTr="00B22E3C">
        <w:tc>
          <w:tcPr>
            <w:tcW w:w="2218" w:type="dxa"/>
          </w:tcPr>
          <w:p w14:paraId="4D7ED13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152E132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23A1EB5B"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g)</w:t>
            </w:r>
          </w:p>
        </w:tc>
        <w:tc>
          <w:tcPr>
            <w:tcW w:w="5262" w:type="dxa"/>
            <w:gridSpan w:val="2"/>
          </w:tcPr>
          <w:p w14:paraId="15CEC546"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registration of Registered Individual Valuers and Registered Firm Valuers under this Regulation shall be automatically renewed under the following circumstances:  </w:t>
            </w:r>
          </w:p>
        </w:tc>
      </w:tr>
      <w:tr w:rsidR="00517189" w:rsidRPr="00307722" w14:paraId="37FDFEB6" w14:textId="77777777" w:rsidTr="00B22E3C">
        <w:tc>
          <w:tcPr>
            <w:tcW w:w="2218" w:type="dxa"/>
          </w:tcPr>
          <w:p w14:paraId="2521177B"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018E99DC"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56B14E0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6B0B8330"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1)</w:t>
            </w:r>
          </w:p>
        </w:tc>
        <w:tc>
          <w:tcPr>
            <w:tcW w:w="4701" w:type="dxa"/>
          </w:tcPr>
          <w:p w14:paraId="33B4BE87"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C.P.D hours required to be completed by the Registered Valuers have been fulfilled; </w:t>
            </w:r>
          </w:p>
        </w:tc>
      </w:tr>
      <w:tr w:rsidR="00517189" w:rsidRPr="00307722" w14:paraId="626B0E3D" w14:textId="77777777" w:rsidTr="00B22E3C">
        <w:tc>
          <w:tcPr>
            <w:tcW w:w="2218" w:type="dxa"/>
          </w:tcPr>
          <w:p w14:paraId="26215267"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6762FB6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5B5485C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549CDC76"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2)</w:t>
            </w:r>
          </w:p>
        </w:tc>
        <w:tc>
          <w:tcPr>
            <w:tcW w:w="4701" w:type="dxa"/>
          </w:tcPr>
          <w:p w14:paraId="20C28B69"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Annual Report(s) relating to previous periods have been submitted; </w:t>
            </w:r>
          </w:p>
        </w:tc>
      </w:tr>
      <w:tr w:rsidR="00517189" w:rsidRPr="00307722" w14:paraId="17821AE3" w14:textId="77777777" w:rsidTr="00B22E3C">
        <w:tc>
          <w:tcPr>
            <w:tcW w:w="2218" w:type="dxa"/>
          </w:tcPr>
          <w:p w14:paraId="400E24DC"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79A8D892"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5D89524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78261D5F"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3)</w:t>
            </w:r>
          </w:p>
        </w:tc>
        <w:tc>
          <w:tcPr>
            <w:tcW w:w="4701" w:type="dxa"/>
          </w:tcPr>
          <w:p w14:paraId="6941AC76"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Annual fees have been paid up to date; </w:t>
            </w:r>
          </w:p>
        </w:tc>
      </w:tr>
      <w:tr w:rsidR="00517189" w:rsidRPr="00307722" w14:paraId="1CAC0BD9" w14:textId="77777777" w:rsidTr="00B22E3C">
        <w:tc>
          <w:tcPr>
            <w:tcW w:w="2218" w:type="dxa"/>
          </w:tcPr>
          <w:p w14:paraId="754E3F24"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55D94F9F"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0CD0773C"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61" w:type="dxa"/>
          </w:tcPr>
          <w:p w14:paraId="347ADE90"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4)</w:t>
            </w:r>
          </w:p>
        </w:tc>
        <w:tc>
          <w:tcPr>
            <w:tcW w:w="4701" w:type="dxa"/>
          </w:tcPr>
          <w:p w14:paraId="68B902C4"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conditions stipulated under Section 5 of this Regulation have been met.  </w:t>
            </w:r>
          </w:p>
        </w:tc>
      </w:tr>
      <w:tr w:rsidR="00517189" w:rsidRPr="00307722" w14:paraId="47BD6C17" w14:textId="77777777" w:rsidTr="00B22E3C">
        <w:tc>
          <w:tcPr>
            <w:tcW w:w="2218" w:type="dxa"/>
          </w:tcPr>
          <w:p w14:paraId="0F4F33D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6C856951"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552645EE"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h)</w:t>
            </w:r>
          </w:p>
        </w:tc>
        <w:tc>
          <w:tcPr>
            <w:tcW w:w="5262" w:type="dxa"/>
            <w:gridSpan w:val="2"/>
          </w:tcPr>
          <w:p w14:paraId="38559EE4"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If any person registered under this Regulation is found to be non-compliant with the requirements specified in subsection (g) of this Section within the first 6 (six) months of any year following the date of registration, that person’s registration may be </w:t>
            </w:r>
            <w:proofErr w:type="gramStart"/>
            <w:r w:rsidRPr="00307722">
              <w:rPr>
                <w:rFonts w:ascii="Open Sans" w:eastAsia="Times New Roman" w:hAnsi="Open Sans" w:cs="Open Sans"/>
                <w:sz w:val="20"/>
                <w:szCs w:val="20"/>
                <w:lang w:eastAsia="en-GB"/>
              </w:rPr>
              <w:t>temporarily suspended</w:t>
            </w:r>
            <w:proofErr w:type="gramEnd"/>
            <w:r w:rsidRPr="00307722">
              <w:rPr>
                <w:rFonts w:ascii="Open Sans" w:eastAsia="Times New Roman" w:hAnsi="Open Sans" w:cs="Open Sans"/>
                <w:sz w:val="20"/>
                <w:szCs w:val="20"/>
                <w:lang w:eastAsia="en-GB"/>
              </w:rPr>
              <w:t xml:space="preserve">. </w:t>
            </w:r>
          </w:p>
        </w:tc>
      </w:tr>
      <w:tr w:rsidR="00517189" w:rsidRPr="00307722" w14:paraId="2CDE4089" w14:textId="77777777" w:rsidTr="00B22E3C">
        <w:tc>
          <w:tcPr>
            <w:tcW w:w="2218" w:type="dxa"/>
          </w:tcPr>
          <w:p w14:paraId="48E8915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1D1C6810"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65D0DCCA"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w:t>
            </w:r>
            <w:proofErr w:type="spellStart"/>
            <w:r w:rsidRPr="00307722">
              <w:rPr>
                <w:rFonts w:ascii="Open Sans" w:eastAsia="Times New Roman" w:hAnsi="Open Sans" w:cs="Open Sans"/>
                <w:sz w:val="20"/>
                <w:szCs w:val="20"/>
                <w:lang w:eastAsia="en-GB"/>
              </w:rPr>
              <w:t>i</w:t>
            </w:r>
            <w:proofErr w:type="spellEnd"/>
            <w:r w:rsidRPr="00307722">
              <w:rPr>
                <w:rFonts w:ascii="Open Sans" w:eastAsia="Times New Roman" w:hAnsi="Open Sans" w:cs="Open Sans"/>
                <w:sz w:val="20"/>
                <w:szCs w:val="20"/>
                <w:lang w:eastAsia="en-GB"/>
              </w:rPr>
              <w:t>)</w:t>
            </w:r>
          </w:p>
        </w:tc>
        <w:tc>
          <w:tcPr>
            <w:tcW w:w="5262" w:type="dxa"/>
            <w:gridSpan w:val="2"/>
          </w:tcPr>
          <w:p w14:paraId="18B32D51"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Persons whose registration have been </w:t>
            </w:r>
            <w:proofErr w:type="gramStart"/>
            <w:r w:rsidRPr="00307722">
              <w:rPr>
                <w:rFonts w:ascii="Open Sans" w:eastAsia="Times New Roman" w:hAnsi="Open Sans" w:cs="Open Sans"/>
                <w:sz w:val="20"/>
                <w:szCs w:val="20"/>
                <w:lang w:eastAsia="en-GB"/>
              </w:rPr>
              <w:t>temporarily suspended</w:t>
            </w:r>
            <w:proofErr w:type="gramEnd"/>
            <w:r w:rsidRPr="00307722">
              <w:rPr>
                <w:rFonts w:ascii="Open Sans" w:eastAsia="Times New Roman" w:hAnsi="Open Sans" w:cs="Open Sans"/>
                <w:sz w:val="20"/>
                <w:szCs w:val="20"/>
                <w:lang w:eastAsia="en-GB"/>
              </w:rPr>
              <w:t xml:space="preserve"> pursuant to subsection (h) of this Section will be given 3 (three) months to comply with the requirements specified in subsection (g) of this Section. </w:t>
            </w:r>
          </w:p>
        </w:tc>
      </w:tr>
      <w:tr w:rsidR="00517189" w:rsidRPr="00307722" w14:paraId="10F1B6E9" w14:textId="77777777" w:rsidTr="00B22E3C">
        <w:tc>
          <w:tcPr>
            <w:tcW w:w="2218" w:type="dxa"/>
          </w:tcPr>
          <w:p w14:paraId="655EA5E1"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7B0E87F8"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783301F"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j)</w:t>
            </w:r>
          </w:p>
        </w:tc>
        <w:tc>
          <w:tcPr>
            <w:tcW w:w="5262" w:type="dxa"/>
            <w:gridSpan w:val="2"/>
          </w:tcPr>
          <w:p w14:paraId="7EDA1F5A"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If a person fails to comply with the requirements specified in subsection (g) of this Section even within the additional period granted under subsection (</w:t>
            </w:r>
            <w:proofErr w:type="spellStart"/>
            <w:r w:rsidRPr="00307722">
              <w:rPr>
                <w:rFonts w:ascii="Open Sans" w:eastAsia="Times New Roman" w:hAnsi="Open Sans" w:cs="Open Sans"/>
                <w:sz w:val="20"/>
                <w:szCs w:val="20"/>
                <w:lang w:eastAsia="en-GB"/>
              </w:rPr>
              <w:t>i</w:t>
            </w:r>
            <w:proofErr w:type="spellEnd"/>
            <w:r w:rsidRPr="00307722">
              <w:rPr>
                <w:rFonts w:ascii="Open Sans" w:eastAsia="Times New Roman" w:hAnsi="Open Sans" w:cs="Open Sans"/>
                <w:sz w:val="20"/>
                <w:szCs w:val="20"/>
                <w:lang w:eastAsia="en-GB"/>
              </w:rPr>
              <w:t xml:space="preserve">) of this Section, that person’s registration shall be revoked, and their names shall be removed from the Register of Valuers. </w:t>
            </w:r>
          </w:p>
        </w:tc>
      </w:tr>
      <w:tr w:rsidR="00517189" w:rsidRPr="00307722" w14:paraId="011CFF89" w14:textId="77777777" w:rsidTr="00B22E3C">
        <w:tc>
          <w:tcPr>
            <w:tcW w:w="2218" w:type="dxa"/>
          </w:tcPr>
          <w:p w14:paraId="2402BBD3"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17EC4374"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5DE47CA6"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k)</w:t>
            </w:r>
          </w:p>
        </w:tc>
        <w:tc>
          <w:tcPr>
            <w:tcW w:w="5262" w:type="dxa"/>
            <w:gridSpan w:val="2"/>
          </w:tcPr>
          <w:p w14:paraId="218EDF66"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If a person wishes to voluntarily cancel their registration and have their name removed from the Register of Valuers, they shall apply in writing, together with the original certificate of registration issued to them. Upon receipt of such a request, that person’s name shall be removed from the Register of Valuers, and their registration shall be revoked. </w:t>
            </w:r>
          </w:p>
        </w:tc>
      </w:tr>
      <w:tr w:rsidR="00517189" w:rsidRPr="00307722" w14:paraId="4F648F0E" w14:textId="77777777" w:rsidTr="00B22E3C">
        <w:tc>
          <w:tcPr>
            <w:tcW w:w="2218" w:type="dxa"/>
          </w:tcPr>
          <w:p w14:paraId="5083D614"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6CB896A7"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007884BA"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l)</w:t>
            </w:r>
          </w:p>
        </w:tc>
        <w:tc>
          <w:tcPr>
            <w:tcW w:w="5262" w:type="dxa"/>
            <w:gridSpan w:val="2"/>
          </w:tcPr>
          <w:p w14:paraId="2A887105"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registration status of all parties registered under this Regulation shall be valid for a period of 1 (one) calendar year from the date of registration. </w:t>
            </w:r>
          </w:p>
        </w:tc>
      </w:tr>
      <w:tr w:rsidR="00517189" w:rsidRPr="00307722" w14:paraId="5B63761E" w14:textId="77777777" w:rsidTr="00B22E3C">
        <w:tc>
          <w:tcPr>
            <w:tcW w:w="2218" w:type="dxa"/>
          </w:tcPr>
          <w:p w14:paraId="5FD0E0F1" w14:textId="4222796C" w:rsidR="00517189" w:rsidRPr="00307722" w:rsidRDefault="00517189" w:rsidP="00307722">
            <w:pPr>
              <w:spacing w:line="360" w:lineRule="auto"/>
              <w:jc w:val="mediumKashida"/>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Continuing Professional Development</w:t>
            </w:r>
          </w:p>
        </w:tc>
        <w:tc>
          <w:tcPr>
            <w:tcW w:w="670" w:type="dxa"/>
          </w:tcPr>
          <w:p w14:paraId="6B525F68"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5222FB29"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a)</w:t>
            </w:r>
          </w:p>
        </w:tc>
        <w:tc>
          <w:tcPr>
            <w:tcW w:w="5262" w:type="dxa"/>
            <w:gridSpan w:val="2"/>
          </w:tcPr>
          <w:p w14:paraId="230A40C4"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Registered Individual Valuers registered under this Regulation shall complete a minimum of 10 (ten) hours of C.P.D in each calendar year, and 60 (sixty) hours of C.P.D within a period of 3 (three) years.   </w:t>
            </w:r>
          </w:p>
        </w:tc>
      </w:tr>
      <w:tr w:rsidR="00517189" w:rsidRPr="00307722" w14:paraId="0E3CE6D7" w14:textId="77777777" w:rsidTr="00B22E3C">
        <w:tc>
          <w:tcPr>
            <w:tcW w:w="2218" w:type="dxa"/>
          </w:tcPr>
          <w:p w14:paraId="11B751B7"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40C693C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D1FF8E9"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b)</w:t>
            </w:r>
          </w:p>
        </w:tc>
        <w:tc>
          <w:tcPr>
            <w:tcW w:w="5262" w:type="dxa"/>
            <w:gridSpan w:val="2"/>
          </w:tcPr>
          <w:p w14:paraId="6E9CBE49"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10 (ten) hours referred to in subsection (a) of this Section shall be verifiable C.P.D hours. Of these, at least 5 (five) hours shall be organised by the Institute or by other parties in association with the Institute. </w:t>
            </w:r>
          </w:p>
        </w:tc>
      </w:tr>
      <w:tr w:rsidR="00517189" w:rsidRPr="00307722" w14:paraId="0DABA97B" w14:textId="77777777" w:rsidTr="00B22E3C">
        <w:tc>
          <w:tcPr>
            <w:tcW w:w="2218" w:type="dxa"/>
          </w:tcPr>
          <w:p w14:paraId="5170845F"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6493082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7AD941D"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c)</w:t>
            </w:r>
          </w:p>
        </w:tc>
        <w:tc>
          <w:tcPr>
            <w:tcW w:w="5262" w:type="dxa"/>
            <w:gridSpan w:val="2"/>
          </w:tcPr>
          <w:p w14:paraId="591820B5"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Admission and Licensing Committee shall have the discretion to reduce or exempt C.P.D hour requirements, to such extent or in such manner as it </w:t>
            </w:r>
            <w:r w:rsidRPr="00307722">
              <w:rPr>
                <w:rFonts w:ascii="Open Sans" w:eastAsia="Times New Roman" w:hAnsi="Open Sans" w:cs="Open Sans"/>
                <w:sz w:val="20"/>
                <w:szCs w:val="20"/>
                <w:lang w:eastAsia="en-GB"/>
              </w:rPr>
              <w:lastRenderedPageBreak/>
              <w:t xml:space="preserve">deems appropriate, based on the special circumstances of a Registered Individual Valuer. </w:t>
            </w:r>
          </w:p>
        </w:tc>
      </w:tr>
      <w:tr w:rsidR="00517189" w:rsidRPr="00307722" w14:paraId="7C042EE3" w14:textId="77777777" w:rsidTr="00B22E3C">
        <w:tc>
          <w:tcPr>
            <w:tcW w:w="2218" w:type="dxa"/>
          </w:tcPr>
          <w:p w14:paraId="0D91927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24AD0E0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E00668F"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d)</w:t>
            </w:r>
          </w:p>
        </w:tc>
        <w:tc>
          <w:tcPr>
            <w:tcW w:w="5262" w:type="dxa"/>
            <w:gridSpan w:val="2"/>
          </w:tcPr>
          <w:p w14:paraId="106B3606"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Any exemption granted under subsection (c) of this Section shall be valid for a period of 1 (one) calendar year.</w:t>
            </w:r>
          </w:p>
        </w:tc>
      </w:tr>
      <w:tr w:rsidR="00517189" w:rsidRPr="00307722" w14:paraId="2EE297B0" w14:textId="77777777" w:rsidTr="00B22E3C">
        <w:tc>
          <w:tcPr>
            <w:tcW w:w="2218" w:type="dxa"/>
          </w:tcPr>
          <w:p w14:paraId="4787A8D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3A64E2A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4B57CA07"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e)</w:t>
            </w:r>
          </w:p>
        </w:tc>
        <w:tc>
          <w:tcPr>
            <w:tcW w:w="5262" w:type="dxa"/>
            <w:gridSpan w:val="2"/>
          </w:tcPr>
          <w:p w14:paraId="01EE5294"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Any exemption under subsection (c) of this Section in respect to unverifiable C.P.D hours shall be granted only in specific cases. </w:t>
            </w:r>
          </w:p>
        </w:tc>
      </w:tr>
      <w:tr w:rsidR="00517189" w:rsidRPr="00307722" w14:paraId="015BFD13" w14:textId="77777777" w:rsidTr="00B22E3C">
        <w:tc>
          <w:tcPr>
            <w:tcW w:w="2218" w:type="dxa"/>
          </w:tcPr>
          <w:p w14:paraId="45E1FCF4"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09B1E81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0921B731"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f)</w:t>
            </w:r>
          </w:p>
        </w:tc>
        <w:tc>
          <w:tcPr>
            <w:tcW w:w="5262" w:type="dxa"/>
            <w:gridSpan w:val="2"/>
          </w:tcPr>
          <w:p w14:paraId="6D7D7770"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Any party who fails to comply with the requirements under this Section shall be deemed to be in breach of the ethical standards of the Institute. In such a case, the Admission and Licensing Committee shall inquire into the matter and shall have the discretion to temporarily suspend or revoke the registration of that party. </w:t>
            </w:r>
          </w:p>
        </w:tc>
      </w:tr>
      <w:tr w:rsidR="00517189" w:rsidRPr="00307722" w14:paraId="67203FAF" w14:textId="77777777" w:rsidTr="00B22E3C">
        <w:tc>
          <w:tcPr>
            <w:tcW w:w="2218" w:type="dxa"/>
          </w:tcPr>
          <w:p w14:paraId="41087F4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7E074AD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8CEF810"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g)</w:t>
            </w:r>
          </w:p>
        </w:tc>
        <w:tc>
          <w:tcPr>
            <w:tcW w:w="5262" w:type="dxa"/>
            <w:gridSpan w:val="2"/>
          </w:tcPr>
          <w:p w14:paraId="370F75A0"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For the purposes of this Section, a calendar year shall be the period from 1 January to 31 December. </w:t>
            </w:r>
          </w:p>
        </w:tc>
      </w:tr>
      <w:tr w:rsidR="00517189" w:rsidRPr="00307722" w14:paraId="3A1FC83E" w14:textId="77777777" w:rsidTr="00B22E3C">
        <w:tc>
          <w:tcPr>
            <w:tcW w:w="2218" w:type="dxa"/>
          </w:tcPr>
          <w:p w14:paraId="5B37FE21"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Offences </w:t>
            </w:r>
          </w:p>
        </w:tc>
        <w:tc>
          <w:tcPr>
            <w:tcW w:w="670" w:type="dxa"/>
          </w:tcPr>
          <w:p w14:paraId="0E1D24D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0F1BE2D8"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a)</w:t>
            </w:r>
          </w:p>
        </w:tc>
        <w:tc>
          <w:tcPr>
            <w:tcW w:w="5262" w:type="dxa"/>
            <w:gridSpan w:val="2"/>
          </w:tcPr>
          <w:p w14:paraId="3BDA208E"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Any party engaging in the following acts shall be considered to have committed an offence under this Regulation. </w:t>
            </w:r>
          </w:p>
        </w:tc>
      </w:tr>
      <w:tr w:rsidR="00517189" w:rsidRPr="00307722" w14:paraId="401C89B0" w14:textId="77777777" w:rsidTr="00B22E3C">
        <w:tc>
          <w:tcPr>
            <w:tcW w:w="2218" w:type="dxa"/>
          </w:tcPr>
          <w:p w14:paraId="7051D880"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0EEB8882"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CE0AD2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5260A244"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1)</w:t>
            </w:r>
          </w:p>
        </w:tc>
        <w:tc>
          <w:tcPr>
            <w:tcW w:w="4733" w:type="dxa"/>
          </w:tcPr>
          <w:p w14:paraId="603DDB8D"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Procuring or attempting to procure a certificate of registration by unlawful means;</w:t>
            </w:r>
          </w:p>
        </w:tc>
      </w:tr>
      <w:tr w:rsidR="00517189" w:rsidRPr="00307722" w14:paraId="31B1C309" w14:textId="77777777" w:rsidTr="00B22E3C">
        <w:tc>
          <w:tcPr>
            <w:tcW w:w="2218" w:type="dxa"/>
          </w:tcPr>
          <w:p w14:paraId="21DAFA22"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68BAB1FB"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5D4ADCE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1C0940EB"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2)</w:t>
            </w:r>
          </w:p>
        </w:tc>
        <w:tc>
          <w:tcPr>
            <w:tcW w:w="4733" w:type="dxa"/>
          </w:tcPr>
          <w:p w14:paraId="2A0C3749"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Providing or attempting to provide Valuation services in contravention of the provisions of this Regulation or without being registered as required under this Regulation;</w:t>
            </w:r>
          </w:p>
        </w:tc>
      </w:tr>
      <w:tr w:rsidR="00517189" w:rsidRPr="00307722" w14:paraId="67D2C971" w14:textId="77777777" w:rsidTr="00B22E3C">
        <w:tc>
          <w:tcPr>
            <w:tcW w:w="2218" w:type="dxa"/>
          </w:tcPr>
          <w:p w14:paraId="0B94101B"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4A3A9B7F"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456C401C"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64E45E5E"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3)</w:t>
            </w:r>
          </w:p>
        </w:tc>
        <w:tc>
          <w:tcPr>
            <w:tcW w:w="4733" w:type="dxa"/>
          </w:tcPr>
          <w:p w14:paraId="28052114"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Knowingly making any false or misleading statement with the intent of obtaining any advantage, concession, or privilege under this Regulation; </w:t>
            </w:r>
          </w:p>
        </w:tc>
      </w:tr>
      <w:tr w:rsidR="00517189" w:rsidRPr="00307722" w14:paraId="0AFA70AC" w14:textId="77777777" w:rsidTr="00B22E3C">
        <w:tc>
          <w:tcPr>
            <w:tcW w:w="2218" w:type="dxa"/>
          </w:tcPr>
          <w:p w14:paraId="1C86D157"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7B19AF8C"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23708FD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304BCA75"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4)</w:t>
            </w:r>
          </w:p>
        </w:tc>
        <w:tc>
          <w:tcPr>
            <w:tcW w:w="4733" w:type="dxa"/>
          </w:tcPr>
          <w:p w14:paraId="66A2B4AE"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Forging, or knowingly using a forged document purporting to be a valid certificate issued under this Regulation; </w:t>
            </w:r>
          </w:p>
        </w:tc>
      </w:tr>
      <w:tr w:rsidR="00517189" w:rsidRPr="00307722" w14:paraId="7C182390" w14:textId="77777777" w:rsidTr="00B22E3C">
        <w:tc>
          <w:tcPr>
            <w:tcW w:w="2218" w:type="dxa"/>
          </w:tcPr>
          <w:p w14:paraId="44C13AD2"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43FA56F1"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5E62E6B"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1A8FBB08"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5)</w:t>
            </w:r>
          </w:p>
        </w:tc>
        <w:tc>
          <w:tcPr>
            <w:tcW w:w="4733" w:type="dxa"/>
          </w:tcPr>
          <w:p w14:paraId="1706D4A3"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Engaging in Valuation services without obtaining professional indemnity insurance as required under Section 11 of this Regulation.</w:t>
            </w:r>
          </w:p>
        </w:tc>
      </w:tr>
      <w:tr w:rsidR="00517189" w:rsidRPr="00307722" w14:paraId="214A0D4B" w14:textId="77777777" w:rsidTr="00B22E3C">
        <w:tc>
          <w:tcPr>
            <w:tcW w:w="2218" w:type="dxa"/>
          </w:tcPr>
          <w:p w14:paraId="45194DE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76CED48F"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7BD67E2"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b)</w:t>
            </w:r>
          </w:p>
        </w:tc>
        <w:tc>
          <w:tcPr>
            <w:tcW w:w="5262" w:type="dxa"/>
            <w:gridSpan w:val="2"/>
          </w:tcPr>
          <w:p w14:paraId="384745B5"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Based on the severity of an offence committed under subsection (a) of this Section, the Institute shall have the power to impose a fine ranging from MVR2,000 (Two Thousand Rufiyaa) to MVR10,000 (Ten Thousand Rufiyaa) on any person found to have committed the offence.</w:t>
            </w:r>
          </w:p>
        </w:tc>
      </w:tr>
      <w:tr w:rsidR="00517189" w:rsidRPr="00307722" w14:paraId="0860CC5C" w14:textId="77777777" w:rsidTr="00B22E3C">
        <w:tc>
          <w:tcPr>
            <w:tcW w:w="2218" w:type="dxa"/>
          </w:tcPr>
          <w:p w14:paraId="30ECB63C"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Penalties </w:t>
            </w:r>
          </w:p>
        </w:tc>
        <w:tc>
          <w:tcPr>
            <w:tcW w:w="670" w:type="dxa"/>
          </w:tcPr>
          <w:p w14:paraId="0417FA4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26E977DF"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a)</w:t>
            </w:r>
          </w:p>
        </w:tc>
        <w:tc>
          <w:tcPr>
            <w:tcW w:w="5262" w:type="dxa"/>
            <w:gridSpan w:val="2"/>
          </w:tcPr>
          <w:p w14:paraId="65A86613"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If a complaint is to be filed against a Registered Valuer under this Regulation, the complaint shall be submitted to the Council. After review, if the Council finds that the complaint merits further investigation, it shall refer the matter to the Ethics Committee. </w:t>
            </w:r>
          </w:p>
        </w:tc>
      </w:tr>
      <w:tr w:rsidR="00517189" w:rsidRPr="00307722" w14:paraId="41886F67" w14:textId="77777777" w:rsidTr="00B22E3C">
        <w:tc>
          <w:tcPr>
            <w:tcW w:w="2218" w:type="dxa"/>
          </w:tcPr>
          <w:p w14:paraId="048C96A7"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207C451C"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5A73FEBD"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b)</w:t>
            </w:r>
          </w:p>
        </w:tc>
        <w:tc>
          <w:tcPr>
            <w:tcW w:w="5262" w:type="dxa"/>
            <w:gridSpan w:val="2"/>
          </w:tcPr>
          <w:p w14:paraId="2F008203"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If the Council refers a complaint to the Ethics Committee for investigation, the Ethics Committee shall investigate the matter as it deems appropriate and shall prepare and submit a report to the Council with its findings. </w:t>
            </w:r>
          </w:p>
        </w:tc>
      </w:tr>
      <w:tr w:rsidR="00517189" w:rsidRPr="00307722" w14:paraId="222D96B8" w14:textId="77777777" w:rsidTr="00B22E3C">
        <w:tc>
          <w:tcPr>
            <w:tcW w:w="2218" w:type="dxa"/>
          </w:tcPr>
          <w:p w14:paraId="2A2692B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24D85213"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9D16E95"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c)</w:t>
            </w:r>
          </w:p>
        </w:tc>
        <w:tc>
          <w:tcPr>
            <w:tcW w:w="5262" w:type="dxa"/>
            <w:gridSpan w:val="2"/>
          </w:tcPr>
          <w:p w14:paraId="128C0F24"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Ethics Committee shall have the discretion to appoint persons possessing the requisite expertise and knowledge to assist in the investigations carried out by the Ethics Committee under Section 9 of this Regulation. </w:t>
            </w:r>
          </w:p>
        </w:tc>
      </w:tr>
      <w:tr w:rsidR="00517189" w:rsidRPr="00307722" w14:paraId="000B6088" w14:textId="77777777" w:rsidTr="00B22E3C">
        <w:tc>
          <w:tcPr>
            <w:tcW w:w="2218" w:type="dxa"/>
          </w:tcPr>
          <w:p w14:paraId="49FBE4F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5F8C9713"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2F8C9396"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d)</w:t>
            </w:r>
          </w:p>
        </w:tc>
        <w:tc>
          <w:tcPr>
            <w:tcW w:w="5262" w:type="dxa"/>
            <w:gridSpan w:val="2"/>
          </w:tcPr>
          <w:p w14:paraId="3F06B99C"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Upon receipt of the report specified in subsection (b) of this Section, the Council shall, based on the findings of the report, determine the appropriate actions to be taken if the circumstances so warrant. </w:t>
            </w:r>
          </w:p>
        </w:tc>
      </w:tr>
      <w:tr w:rsidR="00517189" w:rsidRPr="00307722" w14:paraId="321127D6" w14:textId="77777777" w:rsidTr="00B22E3C">
        <w:tc>
          <w:tcPr>
            <w:tcW w:w="2218" w:type="dxa"/>
          </w:tcPr>
          <w:p w14:paraId="4F82E020"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6ADD179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3EDF263E"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e)</w:t>
            </w:r>
          </w:p>
        </w:tc>
        <w:tc>
          <w:tcPr>
            <w:tcW w:w="5262" w:type="dxa"/>
            <w:gridSpan w:val="2"/>
          </w:tcPr>
          <w:p w14:paraId="11CAF477"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Council may, under the following circumstances, decide to suspend a Registered Valuer’s certificate of registration or to issue a warning to the Registered Valuer. </w:t>
            </w:r>
          </w:p>
        </w:tc>
      </w:tr>
      <w:tr w:rsidR="00517189" w:rsidRPr="00307722" w14:paraId="3997ABE2" w14:textId="77777777" w:rsidTr="00B22E3C">
        <w:tc>
          <w:tcPr>
            <w:tcW w:w="2218" w:type="dxa"/>
          </w:tcPr>
          <w:p w14:paraId="573215D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377C6518"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3A3F25F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239FF27C"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1)</w:t>
            </w:r>
          </w:p>
        </w:tc>
        <w:tc>
          <w:tcPr>
            <w:tcW w:w="4733" w:type="dxa"/>
          </w:tcPr>
          <w:p w14:paraId="4A2647A7"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Being found to have breached the professional and ethical standards that the Registered Valuer is required to uphold; </w:t>
            </w:r>
          </w:p>
        </w:tc>
      </w:tr>
      <w:tr w:rsidR="00517189" w:rsidRPr="00307722" w14:paraId="20EE28B7" w14:textId="77777777" w:rsidTr="00B22E3C">
        <w:tc>
          <w:tcPr>
            <w:tcW w:w="2218" w:type="dxa"/>
          </w:tcPr>
          <w:p w14:paraId="0AA9CB41"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2EE7416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8C4B62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2D8CD6AD"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2)</w:t>
            </w:r>
          </w:p>
        </w:tc>
        <w:tc>
          <w:tcPr>
            <w:tcW w:w="4733" w:type="dxa"/>
          </w:tcPr>
          <w:p w14:paraId="0F1482E4"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Failing to fulfil the requirements relating to C.P.D; </w:t>
            </w:r>
          </w:p>
        </w:tc>
      </w:tr>
      <w:tr w:rsidR="00517189" w:rsidRPr="00307722" w14:paraId="585FA1F7" w14:textId="77777777" w:rsidTr="00B22E3C">
        <w:tc>
          <w:tcPr>
            <w:tcW w:w="2218" w:type="dxa"/>
          </w:tcPr>
          <w:p w14:paraId="6B9CBDAF"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7725CE2B"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0063418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7AD5C642"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3)</w:t>
            </w:r>
          </w:p>
        </w:tc>
        <w:tc>
          <w:tcPr>
            <w:tcW w:w="4733" w:type="dxa"/>
          </w:tcPr>
          <w:p w14:paraId="7623D998"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Failing to comply with the conditions of the certificate of registration. </w:t>
            </w:r>
          </w:p>
        </w:tc>
      </w:tr>
      <w:tr w:rsidR="00517189" w:rsidRPr="00307722" w14:paraId="165751D3" w14:textId="77777777" w:rsidTr="00B22E3C">
        <w:tc>
          <w:tcPr>
            <w:tcW w:w="2218" w:type="dxa"/>
          </w:tcPr>
          <w:p w14:paraId="67D5636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00539574"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2199429B"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f)</w:t>
            </w:r>
          </w:p>
        </w:tc>
        <w:tc>
          <w:tcPr>
            <w:tcW w:w="5262" w:type="dxa"/>
            <w:gridSpan w:val="2"/>
          </w:tcPr>
          <w:p w14:paraId="0F9D0862"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he Council may, under the following circumstances, decide to revoke the certificate of registration issued to a Registered Valuer.</w:t>
            </w:r>
          </w:p>
        </w:tc>
      </w:tr>
      <w:tr w:rsidR="00517189" w:rsidRPr="00307722" w14:paraId="5A98DEC0" w14:textId="77777777" w:rsidTr="00B22E3C">
        <w:tc>
          <w:tcPr>
            <w:tcW w:w="2218" w:type="dxa"/>
          </w:tcPr>
          <w:p w14:paraId="2EEAC44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7F797DBC"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2D9853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1DD95D63"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1)</w:t>
            </w:r>
          </w:p>
        </w:tc>
        <w:tc>
          <w:tcPr>
            <w:tcW w:w="4733" w:type="dxa"/>
          </w:tcPr>
          <w:p w14:paraId="36E06BEB"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Submission by the Registered Valuer to remove their name from the Register of Registered Valuers;</w:t>
            </w:r>
          </w:p>
        </w:tc>
      </w:tr>
      <w:tr w:rsidR="00517189" w:rsidRPr="00307722" w14:paraId="16197989" w14:textId="77777777" w:rsidTr="00B22E3C">
        <w:tc>
          <w:tcPr>
            <w:tcW w:w="2218" w:type="dxa"/>
          </w:tcPr>
          <w:p w14:paraId="35A6576C"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4974A4BF"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AE11D6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49321FCF"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2)</w:t>
            </w:r>
          </w:p>
        </w:tc>
        <w:tc>
          <w:tcPr>
            <w:tcW w:w="4733" w:type="dxa"/>
          </w:tcPr>
          <w:p w14:paraId="22FB19CC"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he Registered Valuer having been convicted of a criminal offence by a competent court of the Republic of Maldives or of another country;</w:t>
            </w:r>
          </w:p>
        </w:tc>
      </w:tr>
      <w:tr w:rsidR="00517189" w:rsidRPr="00307722" w14:paraId="164EC0B0" w14:textId="77777777" w:rsidTr="00B22E3C">
        <w:tc>
          <w:tcPr>
            <w:tcW w:w="2218" w:type="dxa"/>
          </w:tcPr>
          <w:p w14:paraId="6A5828C0"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53203F7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730944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3DB5108E"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3)</w:t>
            </w:r>
          </w:p>
        </w:tc>
        <w:tc>
          <w:tcPr>
            <w:tcW w:w="4733" w:type="dxa"/>
          </w:tcPr>
          <w:p w14:paraId="6648EA3B"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The Registered Valuer being declared bankrupt by a competent court of any country or under applicable law;</w:t>
            </w:r>
          </w:p>
        </w:tc>
      </w:tr>
      <w:tr w:rsidR="00517189" w:rsidRPr="00307722" w14:paraId="460BC5BB" w14:textId="77777777" w:rsidTr="00B22E3C">
        <w:tc>
          <w:tcPr>
            <w:tcW w:w="2218" w:type="dxa"/>
          </w:tcPr>
          <w:p w14:paraId="6642DEF3"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2E700744"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AD38044"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3EEC6BE6"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4)</w:t>
            </w:r>
          </w:p>
        </w:tc>
        <w:tc>
          <w:tcPr>
            <w:tcW w:w="4733" w:type="dxa"/>
          </w:tcPr>
          <w:p w14:paraId="0EF41D11"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Registered Valuer committing an act that breaches the professional and ethical conduct requirements set by the Valuation Committee; </w:t>
            </w:r>
          </w:p>
        </w:tc>
      </w:tr>
      <w:tr w:rsidR="00517189" w:rsidRPr="00307722" w14:paraId="289B0A88" w14:textId="77777777" w:rsidTr="00B22E3C">
        <w:tc>
          <w:tcPr>
            <w:tcW w:w="2218" w:type="dxa"/>
          </w:tcPr>
          <w:p w14:paraId="4CAD6562"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33174143"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E2F66F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1B8D80A6"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5)</w:t>
            </w:r>
          </w:p>
        </w:tc>
        <w:tc>
          <w:tcPr>
            <w:tcW w:w="4733" w:type="dxa"/>
          </w:tcPr>
          <w:p w14:paraId="1E8D2A43"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Registered Valuer being deemed mentally incapacitated in writing by a registered healthcare professional; </w:t>
            </w:r>
          </w:p>
        </w:tc>
      </w:tr>
      <w:tr w:rsidR="00517189" w:rsidRPr="00307722" w14:paraId="46FC29BE" w14:textId="77777777" w:rsidTr="00B22E3C">
        <w:tc>
          <w:tcPr>
            <w:tcW w:w="2218" w:type="dxa"/>
          </w:tcPr>
          <w:p w14:paraId="5EEFD41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31A8DB5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35F34FA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52448D18"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6)</w:t>
            </w:r>
          </w:p>
        </w:tc>
        <w:tc>
          <w:tcPr>
            <w:tcW w:w="4733" w:type="dxa"/>
          </w:tcPr>
          <w:p w14:paraId="2AE5A51E"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death of a Registered Individual Valuer or dissolution of a Registered Firm Valuer; </w:t>
            </w:r>
          </w:p>
        </w:tc>
      </w:tr>
      <w:tr w:rsidR="00517189" w:rsidRPr="00307722" w14:paraId="35F449C0" w14:textId="77777777" w:rsidTr="00B22E3C">
        <w:tc>
          <w:tcPr>
            <w:tcW w:w="2218" w:type="dxa"/>
          </w:tcPr>
          <w:p w14:paraId="52DA408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19EB5BF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5338DB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55D05270"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7)</w:t>
            </w:r>
          </w:p>
        </w:tc>
        <w:tc>
          <w:tcPr>
            <w:tcW w:w="4733" w:type="dxa"/>
          </w:tcPr>
          <w:p w14:paraId="33F76BEE"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Registered Valuer failing to meet any of the requirements set out under this Regulation.  </w:t>
            </w:r>
          </w:p>
        </w:tc>
      </w:tr>
      <w:tr w:rsidR="00517189" w:rsidRPr="00307722" w14:paraId="64A75031" w14:textId="77777777" w:rsidTr="00B22E3C">
        <w:tc>
          <w:tcPr>
            <w:tcW w:w="2218" w:type="dxa"/>
          </w:tcPr>
          <w:p w14:paraId="77BE1EB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53AE509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61577EF6"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g)</w:t>
            </w:r>
          </w:p>
        </w:tc>
        <w:tc>
          <w:tcPr>
            <w:tcW w:w="5262" w:type="dxa"/>
            <w:gridSpan w:val="2"/>
          </w:tcPr>
          <w:p w14:paraId="74AE7ABB"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Before removing the name of a Registered Valuer from the </w:t>
            </w:r>
            <w:r w:rsidRPr="00307722">
              <w:rPr>
                <w:rFonts w:ascii="Open Sans" w:eastAsia="Times New Roman" w:hAnsi="Open Sans" w:cs="Open Sans" w:hint="eastAsia"/>
                <w:sz w:val="20"/>
                <w:szCs w:val="20"/>
                <w:lang w:eastAsia="en-GB"/>
              </w:rPr>
              <w:t>R</w:t>
            </w:r>
            <w:r w:rsidRPr="00307722">
              <w:rPr>
                <w:rFonts w:ascii="Open Sans" w:eastAsia="Times New Roman" w:hAnsi="Open Sans" w:cs="Open Sans"/>
                <w:sz w:val="20"/>
                <w:szCs w:val="20"/>
                <w:lang w:eastAsia="en-GB"/>
              </w:rPr>
              <w:t>egister of Valu</w:t>
            </w:r>
            <w:r w:rsidRPr="00307722">
              <w:rPr>
                <w:rFonts w:ascii="Open Sans" w:eastAsia="Times New Roman" w:hAnsi="Open Sans" w:cs="Open Sans" w:hint="eastAsia"/>
                <w:sz w:val="20"/>
                <w:szCs w:val="20"/>
                <w:lang w:eastAsia="en-GB"/>
              </w:rPr>
              <w:t>e</w:t>
            </w:r>
            <w:r w:rsidRPr="00307722">
              <w:rPr>
                <w:rFonts w:ascii="Open Sans" w:eastAsia="Times New Roman" w:hAnsi="Open Sans" w:cs="Open Sans"/>
                <w:sz w:val="20"/>
                <w:szCs w:val="20"/>
                <w:lang w:eastAsia="en-GB"/>
              </w:rPr>
              <w:t>rs, except in cases of voluntary removal or death, the Registered Valuer shall be given written notice of at least 30 (thirty) days to object if they believe there are no grounds for removal.</w:t>
            </w:r>
          </w:p>
        </w:tc>
      </w:tr>
      <w:tr w:rsidR="00517189" w:rsidRPr="00307722" w14:paraId="4B87DCFD" w14:textId="77777777" w:rsidTr="00B22E3C">
        <w:tc>
          <w:tcPr>
            <w:tcW w:w="2218" w:type="dxa"/>
          </w:tcPr>
          <w:p w14:paraId="01BC562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31429ED1"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63D380AE"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h)</w:t>
            </w:r>
          </w:p>
        </w:tc>
        <w:tc>
          <w:tcPr>
            <w:tcW w:w="5262" w:type="dxa"/>
            <w:gridSpan w:val="2"/>
          </w:tcPr>
          <w:p w14:paraId="43FC925D"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If a situation arises that the requirement under Section 5(e)(2) of this Regulation is incomplete, the Registered Valuer shall be given a period of 6 (six) months to comply with that requirement. </w:t>
            </w:r>
          </w:p>
        </w:tc>
      </w:tr>
      <w:tr w:rsidR="00517189" w:rsidRPr="00307722" w14:paraId="5A330B6F" w14:textId="77777777" w:rsidTr="00B22E3C">
        <w:tc>
          <w:tcPr>
            <w:tcW w:w="2218" w:type="dxa"/>
          </w:tcPr>
          <w:p w14:paraId="3635C2A2"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477889D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64C8711"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w:t>
            </w:r>
            <w:proofErr w:type="spellStart"/>
            <w:r w:rsidRPr="00307722">
              <w:rPr>
                <w:rFonts w:ascii="Open Sans" w:eastAsia="Times New Roman" w:hAnsi="Open Sans" w:cs="Open Sans"/>
                <w:sz w:val="20"/>
                <w:szCs w:val="20"/>
                <w:lang w:eastAsia="en-GB"/>
              </w:rPr>
              <w:t>i</w:t>
            </w:r>
            <w:proofErr w:type="spellEnd"/>
            <w:r w:rsidRPr="00307722">
              <w:rPr>
                <w:rFonts w:ascii="Open Sans" w:eastAsia="Times New Roman" w:hAnsi="Open Sans" w:cs="Open Sans"/>
                <w:sz w:val="20"/>
                <w:szCs w:val="20"/>
                <w:lang w:eastAsia="en-GB"/>
              </w:rPr>
              <w:t>)</w:t>
            </w:r>
          </w:p>
        </w:tc>
        <w:tc>
          <w:tcPr>
            <w:tcW w:w="5262" w:type="dxa"/>
            <w:gridSpan w:val="2"/>
          </w:tcPr>
          <w:p w14:paraId="70E69D72"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procedures set out under this Section shall apply to own-motion investigations carried out by the Council.  </w:t>
            </w:r>
          </w:p>
        </w:tc>
      </w:tr>
      <w:tr w:rsidR="00517189" w:rsidRPr="00307722" w14:paraId="537A1861" w14:textId="77777777" w:rsidTr="00B22E3C">
        <w:tc>
          <w:tcPr>
            <w:tcW w:w="2218" w:type="dxa"/>
          </w:tcPr>
          <w:p w14:paraId="734A8640"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Appeals </w:t>
            </w:r>
          </w:p>
        </w:tc>
        <w:tc>
          <w:tcPr>
            <w:tcW w:w="670" w:type="dxa"/>
          </w:tcPr>
          <w:p w14:paraId="0D0D38CB"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4F487AD1"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a)</w:t>
            </w:r>
          </w:p>
        </w:tc>
        <w:tc>
          <w:tcPr>
            <w:tcW w:w="5262" w:type="dxa"/>
            <w:gridSpan w:val="2"/>
          </w:tcPr>
          <w:p w14:paraId="2A9C912C"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A person dissatisfied with a decision made by the Council or any Committee, may appeal that decision to the Appeal Committee within 30 (thirty) business days. </w:t>
            </w:r>
          </w:p>
        </w:tc>
      </w:tr>
      <w:tr w:rsidR="00517189" w:rsidRPr="00307722" w14:paraId="081CF865" w14:textId="77777777" w:rsidTr="00B22E3C">
        <w:tc>
          <w:tcPr>
            <w:tcW w:w="2218" w:type="dxa"/>
          </w:tcPr>
          <w:p w14:paraId="0E062173"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1C3DF4F3"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0FEABC49"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b)</w:t>
            </w:r>
          </w:p>
        </w:tc>
        <w:tc>
          <w:tcPr>
            <w:tcW w:w="5262" w:type="dxa"/>
            <w:gridSpan w:val="2"/>
          </w:tcPr>
          <w:p w14:paraId="3B46043A"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appellant shall be informed in writing of the decision reached by the Appeal Committee within 90 (ninety) business days from the date the appeal was submitted. </w:t>
            </w:r>
          </w:p>
        </w:tc>
      </w:tr>
      <w:tr w:rsidR="00517189" w:rsidRPr="00307722" w14:paraId="7C0451D9" w14:textId="77777777" w:rsidTr="00B22E3C">
        <w:tc>
          <w:tcPr>
            <w:tcW w:w="2218" w:type="dxa"/>
          </w:tcPr>
          <w:p w14:paraId="5A71ED91"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5FB3BA53"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0CFFFC84"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c)</w:t>
            </w:r>
          </w:p>
        </w:tc>
        <w:tc>
          <w:tcPr>
            <w:tcW w:w="5262" w:type="dxa"/>
            <w:gridSpan w:val="2"/>
          </w:tcPr>
          <w:p w14:paraId="5386F8D1"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In deciding appeals submitted under this Section, the Appeal Committee may: </w:t>
            </w:r>
          </w:p>
        </w:tc>
      </w:tr>
      <w:tr w:rsidR="00517189" w:rsidRPr="00307722" w14:paraId="149FB22A" w14:textId="77777777" w:rsidTr="00B22E3C">
        <w:tc>
          <w:tcPr>
            <w:tcW w:w="2218" w:type="dxa"/>
          </w:tcPr>
          <w:p w14:paraId="4CC4EF90"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3A27395C"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0DD0544B"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0C3E7ADF"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1)</w:t>
            </w:r>
          </w:p>
        </w:tc>
        <w:tc>
          <w:tcPr>
            <w:tcW w:w="4733" w:type="dxa"/>
          </w:tcPr>
          <w:p w14:paraId="53FC6446"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Uphold, nullify or revise the decision of the Council or Committee;  </w:t>
            </w:r>
          </w:p>
        </w:tc>
      </w:tr>
      <w:tr w:rsidR="00517189" w:rsidRPr="00307722" w14:paraId="1CE0E032" w14:textId="77777777" w:rsidTr="00B22E3C">
        <w:tc>
          <w:tcPr>
            <w:tcW w:w="2218" w:type="dxa"/>
          </w:tcPr>
          <w:p w14:paraId="4D82BBD7"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2B6D04F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0654E9B"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19854AFB"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2)</w:t>
            </w:r>
          </w:p>
        </w:tc>
        <w:tc>
          <w:tcPr>
            <w:tcW w:w="4733" w:type="dxa"/>
          </w:tcPr>
          <w:p w14:paraId="299A3B47"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Direct the Council or Committee to revise or modify its decision;  </w:t>
            </w:r>
          </w:p>
        </w:tc>
      </w:tr>
      <w:tr w:rsidR="00517189" w:rsidRPr="00307722" w14:paraId="7A0F7AB3" w14:textId="77777777" w:rsidTr="00B22E3C">
        <w:tc>
          <w:tcPr>
            <w:tcW w:w="2218" w:type="dxa"/>
          </w:tcPr>
          <w:p w14:paraId="7A05A9F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46574838"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D7A692F"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529" w:type="dxa"/>
          </w:tcPr>
          <w:p w14:paraId="7C21E592"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3)</w:t>
            </w:r>
          </w:p>
        </w:tc>
        <w:tc>
          <w:tcPr>
            <w:tcW w:w="4733" w:type="dxa"/>
          </w:tcPr>
          <w:p w14:paraId="3B710667"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Direct the Council or Committee to revise their decision after obtaining additional information from the appellant. </w:t>
            </w:r>
          </w:p>
        </w:tc>
      </w:tr>
      <w:tr w:rsidR="00517189" w:rsidRPr="00307722" w14:paraId="0C7DDACE" w14:textId="77777777" w:rsidTr="00B22E3C">
        <w:tc>
          <w:tcPr>
            <w:tcW w:w="2218" w:type="dxa"/>
          </w:tcPr>
          <w:p w14:paraId="3EE32AB3"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2BE9F0AB"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48C28937"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d)</w:t>
            </w:r>
          </w:p>
        </w:tc>
        <w:tc>
          <w:tcPr>
            <w:tcW w:w="5262" w:type="dxa"/>
            <w:gridSpan w:val="2"/>
          </w:tcPr>
          <w:p w14:paraId="6A16EC8D"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e decision of the Appeal Committee, together with its findings to uphold, nullify or revise the decision of the Council or Committee shall be communicated in writing to the appellant. </w:t>
            </w:r>
          </w:p>
        </w:tc>
      </w:tr>
      <w:tr w:rsidR="00517189" w:rsidRPr="00307722" w14:paraId="2398D931" w14:textId="77777777" w:rsidTr="00B22E3C">
        <w:tc>
          <w:tcPr>
            <w:tcW w:w="2218" w:type="dxa"/>
          </w:tcPr>
          <w:p w14:paraId="533FD4CC"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52D36648"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307BFA3"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e)</w:t>
            </w:r>
          </w:p>
        </w:tc>
        <w:tc>
          <w:tcPr>
            <w:tcW w:w="5262" w:type="dxa"/>
            <w:gridSpan w:val="2"/>
          </w:tcPr>
          <w:p w14:paraId="2B4F7DC6"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Upon request of a Registered Valuer, or if the Council or Committee, on its own initiative, determines that a party whose registration has been revoked or suspended </w:t>
            </w:r>
            <w:proofErr w:type="gramStart"/>
            <w:r w:rsidRPr="00307722">
              <w:rPr>
                <w:rFonts w:ascii="Open Sans" w:eastAsia="Times New Roman" w:hAnsi="Open Sans" w:cs="Open Sans"/>
                <w:sz w:val="20"/>
                <w:szCs w:val="20"/>
                <w:lang w:eastAsia="en-GB"/>
              </w:rPr>
              <w:t>is capable of conducting</w:t>
            </w:r>
            <w:proofErr w:type="gramEnd"/>
            <w:r w:rsidRPr="00307722">
              <w:rPr>
                <w:rFonts w:ascii="Open Sans" w:eastAsia="Times New Roman" w:hAnsi="Open Sans" w:cs="Open Sans"/>
                <w:sz w:val="20"/>
                <w:szCs w:val="20"/>
                <w:lang w:eastAsia="en-GB"/>
              </w:rPr>
              <w:t xml:space="preserve"> Valuations, the Council or Committee, as may be the case, may decide to reinstate or renew that party’s registration. </w:t>
            </w:r>
          </w:p>
        </w:tc>
      </w:tr>
      <w:tr w:rsidR="00517189" w:rsidRPr="00307722" w14:paraId="7D246853" w14:textId="77777777" w:rsidTr="00B22E3C">
        <w:tc>
          <w:tcPr>
            <w:tcW w:w="2218" w:type="dxa"/>
          </w:tcPr>
          <w:p w14:paraId="39D0F27C"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1FF3560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5538930D"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f)</w:t>
            </w:r>
          </w:p>
        </w:tc>
        <w:tc>
          <w:tcPr>
            <w:tcW w:w="5262" w:type="dxa"/>
            <w:gridSpan w:val="2"/>
          </w:tcPr>
          <w:p w14:paraId="766E3642"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For the purposes of this Section, ‘Committee’ refers to a Committee constituted under Section 25 of the Act and excludes the Ethics Committee, the Admission and Licensing Committee, the Valuation Committee and the Appeal Committee. </w:t>
            </w:r>
          </w:p>
        </w:tc>
      </w:tr>
      <w:tr w:rsidR="00517189" w:rsidRPr="00307722" w14:paraId="1E0D5F93" w14:textId="77777777" w:rsidTr="00B22E3C">
        <w:tc>
          <w:tcPr>
            <w:tcW w:w="2218" w:type="dxa"/>
          </w:tcPr>
          <w:p w14:paraId="78C33D26"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Professional Indemnity Insurance</w:t>
            </w:r>
          </w:p>
        </w:tc>
        <w:tc>
          <w:tcPr>
            <w:tcW w:w="670" w:type="dxa"/>
          </w:tcPr>
          <w:p w14:paraId="750DC487"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11.</w:t>
            </w:r>
          </w:p>
        </w:tc>
        <w:tc>
          <w:tcPr>
            <w:tcW w:w="701" w:type="dxa"/>
          </w:tcPr>
          <w:p w14:paraId="2C395446"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a)</w:t>
            </w:r>
          </w:p>
        </w:tc>
        <w:tc>
          <w:tcPr>
            <w:tcW w:w="5262" w:type="dxa"/>
            <w:gridSpan w:val="2"/>
          </w:tcPr>
          <w:p w14:paraId="2E62C431"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Registered Valuers shall obtain professional indemnity insurance from an insurance company recognised by the Institute. Such insurance shall cover financial liabilities that may arise from incomplete services or services inadequately rendered by the Registered Valuer.</w:t>
            </w:r>
          </w:p>
        </w:tc>
      </w:tr>
      <w:tr w:rsidR="00517189" w:rsidRPr="00307722" w14:paraId="5AF6CAB5" w14:textId="77777777" w:rsidTr="00B22E3C">
        <w:tc>
          <w:tcPr>
            <w:tcW w:w="2218" w:type="dxa"/>
          </w:tcPr>
          <w:p w14:paraId="021840BB"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7777ED7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4EDEF762"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b)</w:t>
            </w:r>
          </w:p>
        </w:tc>
        <w:tc>
          <w:tcPr>
            <w:tcW w:w="5262" w:type="dxa"/>
            <w:gridSpan w:val="2"/>
          </w:tcPr>
          <w:p w14:paraId="5AC537B4"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Within 30 (thirty) days of the issuance of a certificate of registration, the Registered Valuer shall submit a copy of the insurance certificate to the Institute.</w:t>
            </w:r>
          </w:p>
        </w:tc>
      </w:tr>
      <w:tr w:rsidR="00517189" w:rsidRPr="00307722" w14:paraId="2F9FED06" w14:textId="77777777" w:rsidTr="00B22E3C">
        <w:tc>
          <w:tcPr>
            <w:tcW w:w="2218" w:type="dxa"/>
          </w:tcPr>
          <w:p w14:paraId="48CB652F"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3DF5975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1BBA13A"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c)</w:t>
            </w:r>
          </w:p>
        </w:tc>
        <w:tc>
          <w:tcPr>
            <w:tcW w:w="5262" w:type="dxa"/>
            <w:gridSpan w:val="2"/>
          </w:tcPr>
          <w:p w14:paraId="6624DF85"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Registered Valuers shall not engage in the provision of Valuation services or Valuation related works connected to financial reporting without the professional indemnity insurance required under this Section. </w:t>
            </w:r>
          </w:p>
        </w:tc>
      </w:tr>
      <w:tr w:rsidR="00517189" w:rsidRPr="00307722" w14:paraId="39828524" w14:textId="77777777" w:rsidTr="00B22E3C">
        <w:tc>
          <w:tcPr>
            <w:tcW w:w="2218" w:type="dxa"/>
          </w:tcPr>
          <w:p w14:paraId="2554D4C0"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Definitions</w:t>
            </w:r>
          </w:p>
        </w:tc>
        <w:tc>
          <w:tcPr>
            <w:tcW w:w="670" w:type="dxa"/>
          </w:tcPr>
          <w:p w14:paraId="42728DDC"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12.</w:t>
            </w:r>
          </w:p>
        </w:tc>
        <w:tc>
          <w:tcPr>
            <w:tcW w:w="5963" w:type="dxa"/>
            <w:gridSpan w:val="3"/>
          </w:tcPr>
          <w:p w14:paraId="3FB90F08"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Unless otherwise specified in this Regulation, the terms set out below shall have the following meanings. </w:t>
            </w:r>
          </w:p>
        </w:tc>
      </w:tr>
      <w:tr w:rsidR="00517189" w:rsidRPr="00307722" w14:paraId="20914E18" w14:textId="77777777" w:rsidTr="00B22E3C">
        <w:tc>
          <w:tcPr>
            <w:tcW w:w="2218" w:type="dxa"/>
          </w:tcPr>
          <w:p w14:paraId="5F3A8ABF"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63E9A4F7"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56A80EF"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a)</w:t>
            </w:r>
          </w:p>
        </w:tc>
        <w:tc>
          <w:tcPr>
            <w:tcW w:w="5262" w:type="dxa"/>
            <w:gridSpan w:val="2"/>
          </w:tcPr>
          <w:p w14:paraId="31E10533"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Institute” means the “Institute of Chartered Accountants of the Maldives” established under the Act. </w:t>
            </w:r>
          </w:p>
        </w:tc>
      </w:tr>
      <w:tr w:rsidR="00517189" w:rsidRPr="00307722" w14:paraId="3CFCD1D5" w14:textId="77777777" w:rsidTr="00B22E3C">
        <w:tc>
          <w:tcPr>
            <w:tcW w:w="2218" w:type="dxa"/>
          </w:tcPr>
          <w:p w14:paraId="016DBD06"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69F93B8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96DE4FE"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b)</w:t>
            </w:r>
          </w:p>
        </w:tc>
        <w:tc>
          <w:tcPr>
            <w:tcW w:w="5262" w:type="dxa"/>
            <w:gridSpan w:val="2"/>
          </w:tcPr>
          <w:p w14:paraId="27F6AAA2"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Council” means the Institute’s Council constituted to organise and implement the affairs of the Institute in accordance with the Act. </w:t>
            </w:r>
          </w:p>
        </w:tc>
      </w:tr>
      <w:tr w:rsidR="00517189" w:rsidRPr="00307722" w14:paraId="6D6100EB" w14:textId="77777777" w:rsidTr="00B22E3C">
        <w:tc>
          <w:tcPr>
            <w:tcW w:w="2218" w:type="dxa"/>
          </w:tcPr>
          <w:p w14:paraId="4A0AAF12"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16EB2573"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5608736F"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c)</w:t>
            </w:r>
          </w:p>
        </w:tc>
        <w:tc>
          <w:tcPr>
            <w:tcW w:w="5262" w:type="dxa"/>
            <w:gridSpan w:val="2"/>
          </w:tcPr>
          <w:p w14:paraId="1D414E2E"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Valuation” means valuation carried out for the purpose of preparing financial accounts and financial statements of private sector businesses. </w:t>
            </w:r>
          </w:p>
        </w:tc>
      </w:tr>
      <w:tr w:rsidR="00517189" w:rsidRPr="00307722" w14:paraId="17810E21" w14:textId="77777777" w:rsidTr="00B22E3C">
        <w:tc>
          <w:tcPr>
            <w:tcW w:w="2218" w:type="dxa"/>
          </w:tcPr>
          <w:p w14:paraId="3D6D18C7"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1D5C693B"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D3DB53A"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d)</w:t>
            </w:r>
          </w:p>
        </w:tc>
        <w:tc>
          <w:tcPr>
            <w:tcW w:w="5262" w:type="dxa"/>
            <w:gridSpan w:val="2"/>
          </w:tcPr>
          <w:p w14:paraId="435E6622"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 “Valuation Committee” means the committee constituted by the Council pursuant to the powers vested in the Institute under Section 25(d) of the Act, to research and advise the Council on formulating relevant policies related to Valuation. </w:t>
            </w:r>
          </w:p>
        </w:tc>
      </w:tr>
      <w:tr w:rsidR="00517189" w:rsidRPr="00307722" w14:paraId="0887BB0B" w14:textId="77777777" w:rsidTr="00B22E3C">
        <w:tc>
          <w:tcPr>
            <w:tcW w:w="2218" w:type="dxa"/>
          </w:tcPr>
          <w:p w14:paraId="4D07D16B"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3FF9D003"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6DADCA45"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e)</w:t>
            </w:r>
          </w:p>
        </w:tc>
        <w:tc>
          <w:tcPr>
            <w:tcW w:w="5262" w:type="dxa"/>
            <w:gridSpan w:val="2"/>
          </w:tcPr>
          <w:p w14:paraId="3F35A856"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 “C.P.D” means “Continuing Professional Development”. </w:t>
            </w:r>
          </w:p>
        </w:tc>
      </w:tr>
      <w:tr w:rsidR="00517189" w:rsidRPr="00307722" w14:paraId="5B8D8FB9" w14:textId="77777777" w:rsidTr="00B22E3C">
        <w:tc>
          <w:tcPr>
            <w:tcW w:w="2218" w:type="dxa"/>
          </w:tcPr>
          <w:p w14:paraId="5A1F59A1"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7FBE5E02"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452981D7"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f)</w:t>
            </w:r>
          </w:p>
        </w:tc>
        <w:tc>
          <w:tcPr>
            <w:tcW w:w="5262" w:type="dxa"/>
            <w:gridSpan w:val="2"/>
          </w:tcPr>
          <w:p w14:paraId="6466EC8B"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Ethics Committee” means the committee constituted to investigate and advise the Council on actions to be taken in respect of complaints submitted by members regarding other member(s) for breaches of the regulation formulated under Section 28 of the Act, or of the code of conduct of the members, and to carry out own-motion investigations constituted by the Institute. </w:t>
            </w:r>
          </w:p>
        </w:tc>
      </w:tr>
      <w:tr w:rsidR="00517189" w:rsidRPr="00307722" w14:paraId="3526F8F0" w14:textId="77777777" w:rsidTr="00B22E3C">
        <w:tc>
          <w:tcPr>
            <w:tcW w:w="2218" w:type="dxa"/>
          </w:tcPr>
          <w:p w14:paraId="60CF9661"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16C8EFD7"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35A5D476"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g)</w:t>
            </w:r>
          </w:p>
        </w:tc>
        <w:tc>
          <w:tcPr>
            <w:tcW w:w="5262" w:type="dxa"/>
            <w:gridSpan w:val="2"/>
          </w:tcPr>
          <w:p w14:paraId="35D4860A"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Appeal Committee” means the appeal committee constituted under Section 29 of the Act to determine appeals submitted by members dissatisfied with decisions of the Council or other committees. </w:t>
            </w:r>
          </w:p>
        </w:tc>
      </w:tr>
      <w:tr w:rsidR="00517189" w:rsidRPr="00307722" w14:paraId="2BBA082D" w14:textId="77777777" w:rsidTr="00B22E3C">
        <w:tc>
          <w:tcPr>
            <w:tcW w:w="2218" w:type="dxa"/>
          </w:tcPr>
          <w:p w14:paraId="3328D7B8"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40E88117"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32AD21A1"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h)</w:t>
            </w:r>
          </w:p>
        </w:tc>
        <w:tc>
          <w:tcPr>
            <w:tcW w:w="5262" w:type="dxa"/>
            <w:gridSpan w:val="2"/>
          </w:tcPr>
          <w:p w14:paraId="36EFE1E6"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Admission and Licensing Committee” means the committee constituted under Section 30 of the Act to determine the requirements and policies for members </w:t>
            </w:r>
            <w:r w:rsidRPr="00307722">
              <w:rPr>
                <w:rFonts w:ascii="Open Sans" w:eastAsia="Times New Roman" w:hAnsi="Open Sans" w:cs="Open Sans"/>
                <w:sz w:val="20"/>
                <w:szCs w:val="20"/>
                <w:lang w:eastAsia="en-GB"/>
              </w:rPr>
              <w:lastRenderedPageBreak/>
              <w:t xml:space="preserve">to be registered with the Institute, and to organise and carry out all matters relating to the issuance of Audit Licence and other related admissions and licensing matters under the Act in the Republic of Maldives. </w:t>
            </w:r>
          </w:p>
        </w:tc>
      </w:tr>
      <w:tr w:rsidR="00517189" w:rsidRPr="00307722" w14:paraId="6FAEA324" w14:textId="77777777" w:rsidTr="00B22E3C">
        <w:tc>
          <w:tcPr>
            <w:tcW w:w="2218" w:type="dxa"/>
          </w:tcPr>
          <w:p w14:paraId="1AD8751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7D11163F"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138F6ABF"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w:t>
            </w:r>
            <w:proofErr w:type="spellStart"/>
            <w:r w:rsidRPr="00307722">
              <w:rPr>
                <w:rFonts w:ascii="Open Sans" w:eastAsia="Times New Roman" w:hAnsi="Open Sans" w:cs="Open Sans"/>
                <w:sz w:val="20"/>
                <w:szCs w:val="20"/>
                <w:lang w:eastAsia="en-GB"/>
              </w:rPr>
              <w:t>i</w:t>
            </w:r>
            <w:proofErr w:type="spellEnd"/>
            <w:r w:rsidRPr="00307722">
              <w:rPr>
                <w:rFonts w:ascii="Open Sans" w:eastAsia="Times New Roman" w:hAnsi="Open Sans" w:cs="Open Sans"/>
                <w:sz w:val="20"/>
                <w:szCs w:val="20"/>
                <w:lang w:eastAsia="en-GB"/>
              </w:rPr>
              <w:t>)</w:t>
            </w:r>
          </w:p>
        </w:tc>
        <w:tc>
          <w:tcPr>
            <w:tcW w:w="5262" w:type="dxa"/>
            <w:gridSpan w:val="2"/>
          </w:tcPr>
          <w:p w14:paraId="7FFEDE99"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Registered Valuer” means Registered Individual Valuers and Registered Firm Valuers registered under this Regulation. </w:t>
            </w:r>
          </w:p>
        </w:tc>
      </w:tr>
      <w:tr w:rsidR="00517189" w:rsidRPr="00307722" w14:paraId="6F50461B" w14:textId="77777777" w:rsidTr="00B22E3C">
        <w:tc>
          <w:tcPr>
            <w:tcW w:w="2218" w:type="dxa"/>
          </w:tcPr>
          <w:p w14:paraId="19B59D2F"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675BC65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46D53FF7"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j)</w:t>
            </w:r>
          </w:p>
        </w:tc>
        <w:tc>
          <w:tcPr>
            <w:tcW w:w="5262" w:type="dxa"/>
            <w:gridSpan w:val="2"/>
          </w:tcPr>
          <w:p w14:paraId="7E03B554"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Registered Individual Valuer” refers to an individual registered to provide Valuation services under this Regulation. </w:t>
            </w:r>
          </w:p>
        </w:tc>
      </w:tr>
      <w:tr w:rsidR="00517189" w:rsidRPr="00307722" w14:paraId="3DEB996E" w14:textId="77777777" w:rsidTr="00B22E3C">
        <w:tc>
          <w:tcPr>
            <w:tcW w:w="2218" w:type="dxa"/>
          </w:tcPr>
          <w:p w14:paraId="759E7DE7"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5C51101C"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2CE3F27E"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k)</w:t>
            </w:r>
          </w:p>
        </w:tc>
        <w:tc>
          <w:tcPr>
            <w:tcW w:w="5262" w:type="dxa"/>
            <w:gridSpan w:val="2"/>
          </w:tcPr>
          <w:p w14:paraId="3FDA89F7"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Registered Firm Valuer” refers to a Firm registered to provide Valuation services under this Regulation. </w:t>
            </w:r>
          </w:p>
        </w:tc>
      </w:tr>
      <w:tr w:rsidR="00517189" w:rsidRPr="00307722" w14:paraId="4C64E296" w14:textId="77777777" w:rsidTr="00B22E3C">
        <w:tc>
          <w:tcPr>
            <w:tcW w:w="2218" w:type="dxa"/>
          </w:tcPr>
          <w:p w14:paraId="1269DC7E"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023C84D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66C13FB6"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l)</w:t>
            </w:r>
          </w:p>
        </w:tc>
        <w:tc>
          <w:tcPr>
            <w:tcW w:w="5262" w:type="dxa"/>
            <w:gridSpan w:val="2"/>
          </w:tcPr>
          <w:p w14:paraId="1EB622E1"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Act” means the Act Number 13/2020 (Maldives Chartered Accountants Act). </w:t>
            </w:r>
          </w:p>
        </w:tc>
      </w:tr>
      <w:tr w:rsidR="00517189" w:rsidRPr="00307722" w14:paraId="7673603F" w14:textId="77777777" w:rsidTr="00B22E3C">
        <w:tc>
          <w:tcPr>
            <w:tcW w:w="2218" w:type="dxa"/>
          </w:tcPr>
          <w:p w14:paraId="55556DF5"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49682532"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3B67DD29"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m)</w:t>
            </w:r>
          </w:p>
        </w:tc>
        <w:tc>
          <w:tcPr>
            <w:tcW w:w="5262" w:type="dxa"/>
            <w:gridSpan w:val="2"/>
          </w:tcPr>
          <w:p w14:paraId="1A9C3A40"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Firm” means a company, partnership or a sole proprietorship registered pursuant to Act Number 18/2014 (Business Registration Act) for the purposes of providing Valuation services. </w:t>
            </w:r>
          </w:p>
        </w:tc>
      </w:tr>
      <w:tr w:rsidR="00517189" w:rsidRPr="00307722" w14:paraId="4CBFFE01" w14:textId="77777777" w:rsidTr="00B22E3C">
        <w:tc>
          <w:tcPr>
            <w:tcW w:w="2218" w:type="dxa"/>
          </w:tcPr>
          <w:p w14:paraId="4340372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11911DDA"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0732F4A3"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n)</w:t>
            </w:r>
          </w:p>
        </w:tc>
        <w:tc>
          <w:tcPr>
            <w:tcW w:w="5262" w:type="dxa"/>
            <w:gridSpan w:val="2"/>
          </w:tcPr>
          <w:p w14:paraId="48DFCCC8"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Partner” means, in the case of a company, its directors, in the case of a partnership, its partners, and in the case of sole proprietorships, its owner. </w:t>
            </w:r>
          </w:p>
        </w:tc>
      </w:tr>
      <w:tr w:rsidR="00517189" w:rsidRPr="00307722" w14:paraId="42331E5D" w14:textId="77777777" w:rsidTr="00B22E3C">
        <w:tc>
          <w:tcPr>
            <w:tcW w:w="2218" w:type="dxa"/>
          </w:tcPr>
          <w:p w14:paraId="7C805509"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624B30F4"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79A1F60D"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o)</w:t>
            </w:r>
          </w:p>
        </w:tc>
        <w:tc>
          <w:tcPr>
            <w:tcW w:w="5262" w:type="dxa"/>
            <w:gridSpan w:val="2"/>
          </w:tcPr>
          <w:p w14:paraId="556942C3"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 “Resident in the Maldives” means residing in the Republic of Maldives for a period of at least 183 (one hundred and eighty-three) days within any 12 (twelve) months beginning or ending in a calendar year. </w:t>
            </w:r>
          </w:p>
        </w:tc>
      </w:tr>
      <w:tr w:rsidR="00517189" w:rsidRPr="00307722" w14:paraId="2E782803" w14:textId="77777777" w:rsidTr="00B22E3C">
        <w:tc>
          <w:tcPr>
            <w:tcW w:w="2218" w:type="dxa"/>
          </w:tcPr>
          <w:p w14:paraId="3E20A25D"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670" w:type="dxa"/>
          </w:tcPr>
          <w:p w14:paraId="050195B1" w14:textId="77777777" w:rsidR="00517189" w:rsidRPr="00307722" w:rsidRDefault="00517189" w:rsidP="00307722">
            <w:pPr>
              <w:spacing w:line="360" w:lineRule="auto"/>
              <w:jc w:val="both"/>
              <w:rPr>
                <w:rFonts w:ascii="Open Sans" w:eastAsia="Times New Roman" w:hAnsi="Open Sans" w:cs="Open Sans"/>
                <w:sz w:val="20"/>
                <w:szCs w:val="20"/>
                <w:lang w:eastAsia="en-GB"/>
              </w:rPr>
            </w:pPr>
          </w:p>
        </w:tc>
        <w:tc>
          <w:tcPr>
            <w:tcW w:w="701" w:type="dxa"/>
          </w:tcPr>
          <w:p w14:paraId="28D85ADA"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p)</w:t>
            </w:r>
          </w:p>
        </w:tc>
        <w:tc>
          <w:tcPr>
            <w:tcW w:w="5262" w:type="dxa"/>
            <w:gridSpan w:val="2"/>
          </w:tcPr>
          <w:p w14:paraId="0F2235D7" w14:textId="58D6C3CD"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w:t>
            </w:r>
            <w:r w:rsidR="00307722">
              <w:rPr>
                <w:rFonts w:ascii="Open Sans" w:eastAsia="Times New Roman" w:hAnsi="Open Sans" w:cs="Open Sans"/>
                <w:sz w:val="20"/>
                <w:szCs w:val="20"/>
                <w:lang w:eastAsia="en-GB"/>
              </w:rPr>
              <w:t>P</w:t>
            </w:r>
            <w:r w:rsidRPr="00307722">
              <w:rPr>
                <w:rFonts w:ascii="Open Sans" w:eastAsia="Times New Roman" w:hAnsi="Open Sans" w:cs="Open Sans"/>
                <w:sz w:val="20"/>
                <w:szCs w:val="20"/>
                <w:lang w:eastAsia="en-GB"/>
              </w:rPr>
              <w:t xml:space="preserve">rofessional and ethical standards” means the standards set out by the Institute, or by an international organisation or association, or institution relating to valuation recognised by the Institute. </w:t>
            </w:r>
          </w:p>
        </w:tc>
      </w:tr>
      <w:tr w:rsidR="00517189" w:rsidRPr="00307722" w14:paraId="2B2D55E9" w14:textId="77777777" w:rsidTr="00B22E3C">
        <w:tc>
          <w:tcPr>
            <w:tcW w:w="2218" w:type="dxa"/>
          </w:tcPr>
          <w:p w14:paraId="52A3C9B0"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Commencement of the Regulation </w:t>
            </w:r>
          </w:p>
        </w:tc>
        <w:tc>
          <w:tcPr>
            <w:tcW w:w="670" w:type="dxa"/>
          </w:tcPr>
          <w:p w14:paraId="707D5387" w14:textId="77777777" w:rsidR="00517189" w:rsidRPr="00307722" w:rsidRDefault="00517189" w:rsidP="00307722">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13.</w:t>
            </w:r>
          </w:p>
        </w:tc>
        <w:tc>
          <w:tcPr>
            <w:tcW w:w="5963" w:type="dxa"/>
            <w:gridSpan w:val="3"/>
          </w:tcPr>
          <w:p w14:paraId="12FA6625" w14:textId="77777777" w:rsidR="00517189" w:rsidRPr="00307722" w:rsidRDefault="00517189" w:rsidP="00B22E3C">
            <w:pPr>
              <w:spacing w:line="360" w:lineRule="auto"/>
              <w:jc w:val="both"/>
              <w:rPr>
                <w:rFonts w:ascii="Open Sans" w:eastAsia="Times New Roman" w:hAnsi="Open Sans" w:cs="Open Sans"/>
                <w:sz w:val="20"/>
                <w:szCs w:val="20"/>
                <w:lang w:eastAsia="en-GB"/>
              </w:rPr>
            </w:pPr>
            <w:r w:rsidRPr="00307722">
              <w:rPr>
                <w:rFonts w:ascii="Open Sans" w:eastAsia="Times New Roman" w:hAnsi="Open Sans" w:cs="Open Sans"/>
                <w:sz w:val="20"/>
                <w:szCs w:val="20"/>
                <w:lang w:eastAsia="en-GB"/>
              </w:rPr>
              <w:t xml:space="preserve">This Regulation shall take effect from the date of its publication in the Government Gazette. </w:t>
            </w:r>
          </w:p>
        </w:tc>
      </w:tr>
    </w:tbl>
    <w:p w14:paraId="05459587" w14:textId="77777777" w:rsidR="00517189" w:rsidRPr="00307722" w:rsidRDefault="00517189" w:rsidP="00307722">
      <w:pPr>
        <w:spacing w:after="0" w:line="360" w:lineRule="auto"/>
        <w:jc w:val="both"/>
        <w:rPr>
          <w:rFonts w:ascii="Open Sans" w:eastAsia="Times New Roman" w:hAnsi="Open Sans" w:cs="Open Sans"/>
          <w:sz w:val="20"/>
          <w:szCs w:val="20"/>
          <w:lang w:eastAsia="en-GB"/>
        </w:rPr>
      </w:pPr>
    </w:p>
    <w:sectPr w:rsidR="00517189" w:rsidRPr="00307722" w:rsidSect="00A6699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D386F" w14:textId="77777777" w:rsidR="00907ED8" w:rsidRDefault="00907ED8" w:rsidP="00FD0519">
      <w:pPr>
        <w:spacing w:after="0" w:line="240" w:lineRule="auto"/>
      </w:pPr>
      <w:r>
        <w:separator/>
      </w:r>
    </w:p>
  </w:endnote>
  <w:endnote w:type="continuationSeparator" w:id="0">
    <w:p w14:paraId="7C0BB12B" w14:textId="77777777" w:rsidR="00907ED8" w:rsidRDefault="00907ED8" w:rsidP="00FD0519">
      <w:pPr>
        <w:spacing w:after="0" w:line="240" w:lineRule="auto"/>
      </w:pPr>
      <w:r>
        <w:continuationSeparator/>
      </w:r>
    </w:p>
  </w:endnote>
  <w:endnote w:type="continuationNotice" w:id="1">
    <w:p w14:paraId="6AA98D4A" w14:textId="77777777" w:rsidR="00907ED8" w:rsidRDefault="00907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aruma">
    <w:charset w:val="01"/>
    <w:family w:val="auto"/>
    <w:pitch w:val="variable"/>
    <w:sig w:usb0="00000000" w:usb1="00000000" w:usb2="00000100" w:usb3="00000000" w:csb0="0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0000000000000000000"/>
    <w:charset w:val="00"/>
    <w:family w:val="auto"/>
    <w:pitch w:val="variable"/>
    <w:sig w:usb0="E00002FF" w:usb1="4000201B" w:usb2="00000028" w:usb3="00000000" w:csb0="0000019F" w:csb1="00000000"/>
  </w:font>
  <w:font w:name="Baskerville">
    <w:altName w:val="Baskerville Old Face"/>
    <w:charset w:val="00"/>
    <w:family w:val="roman"/>
    <w:pitch w:val="variable"/>
    <w:sig w:usb0="80000067" w:usb1="02000000" w:usb2="00000000" w:usb3="00000000" w:csb0="0000019F" w:csb1="00000000"/>
  </w:font>
  <w:font w:name="Baskervville">
    <w:altName w:val="Calibri"/>
    <w:charset w:val="00"/>
    <w:family w:val="auto"/>
    <w:pitch w:val="default"/>
    <w:sig w:usb0="A000006F" w:usb1="4000204B" w:usb2="00000000" w:usb3="00000000" w:csb0="00000093" w:csb1="00000000"/>
  </w:font>
  <w:font w:name="Faruma">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59C7" w14:textId="77777777" w:rsidR="00FD0519" w:rsidRDefault="00914A8A">
    <w:pPr>
      <w:pStyle w:val="Footer"/>
    </w:pPr>
    <w:r>
      <w:rPr>
        <w:noProof/>
      </w:rPr>
      <mc:AlternateContent>
        <mc:Choice Requires="wps">
          <w:drawing>
            <wp:anchor distT="45720" distB="45720" distL="114300" distR="114300" simplePos="0" relativeHeight="251658242" behindDoc="0" locked="0" layoutInCell="1" allowOverlap="1" wp14:anchorId="15703C07" wp14:editId="1573FB01">
              <wp:simplePos x="0" y="0"/>
              <wp:positionH relativeFrom="margin">
                <wp:posOffset>1756410</wp:posOffset>
              </wp:positionH>
              <wp:positionV relativeFrom="paragraph">
                <wp:posOffset>-210185</wp:posOffset>
              </wp:positionV>
              <wp:extent cx="4671060" cy="8001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800100"/>
                      </a:xfrm>
                      <a:prstGeom prst="rect">
                        <a:avLst/>
                      </a:prstGeom>
                      <a:noFill/>
                      <a:ln w="9525">
                        <a:noFill/>
                        <a:miter lim="800000"/>
                        <a:headEnd/>
                        <a:tailEnd/>
                      </a:ln>
                    </wps:spPr>
                    <wps:txbx>
                      <w:txbxContent>
                        <w:p w14:paraId="6AF6F90B" w14:textId="77777777" w:rsidR="00F54A53" w:rsidRPr="00522C49" w:rsidRDefault="00000000" w:rsidP="00522C49">
                          <w:pPr>
                            <w:spacing w:after="0" w:line="240" w:lineRule="auto"/>
                            <w:ind w:right="18"/>
                            <w:jc w:val="right"/>
                            <w:rPr>
                              <w:rFonts w:ascii="Faruma" w:hAnsi="Faruma" w:cs="Faruma"/>
                              <w:b/>
                              <w:bCs/>
                              <w:color w:val="FFFFFF" w:themeColor="background1"/>
                              <w:sz w:val="20"/>
                              <w:szCs w:val="20"/>
                              <w:lang w:bidi="dv-MV"/>
                            </w:rPr>
                          </w:pPr>
                          <w:r w:rsidRPr="00522C49">
                            <w:rPr>
                              <w:rFonts w:ascii="Faruma" w:hAnsi="Faruma" w:cs="Faruma"/>
                              <w:b/>
                              <w:bCs/>
                              <w:color w:val="FFFFFF" w:themeColor="background1"/>
                              <w:sz w:val="20"/>
                              <w:szCs w:val="20"/>
                              <w:rtl/>
                              <w:lang w:bidi="dv-MV"/>
                            </w:rPr>
                            <w:t xml:space="preserve">އިންސްޓިޓިއުޓް އޮފް ޗާޓަރޑް އެކައުންޓެންޓްސް އޮފް ދަ މޯލްޑިވްސް </w:t>
                          </w:r>
                        </w:p>
                        <w:p w14:paraId="1FBD15BB" w14:textId="77777777" w:rsidR="00F54A53" w:rsidRPr="00522C49" w:rsidRDefault="00000000" w:rsidP="00522C49">
                          <w:pPr>
                            <w:spacing w:after="0" w:line="240" w:lineRule="auto"/>
                            <w:ind w:right="18"/>
                            <w:jc w:val="right"/>
                            <w:rPr>
                              <w:rFonts w:ascii="Faruma" w:hAnsi="Faruma" w:cs="Faruma"/>
                              <w:b/>
                              <w:bCs/>
                              <w:color w:val="FFFFFF" w:themeColor="background1"/>
                              <w:sz w:val="20"/>
                              <w:szCs w:val="20"/>
                              <w:rtl/>
                              <w:lang w:bidi="dv-MV"/>
                            </w:rPr>
                          </w:pPr>
                          <w:r w:rsidRPr="00522C49">
                            <w:rPr>
                              <w:rFonts w:ascii="Faruma" w:hAnsi="Faruma" w:cs="Faruma"/>
                              <w:b/>
                              <w:bCs/>
                              <w:color w:val="FFFFFF" w:themeColor="background1"/>
                              <w:sz w:val="20"/>
                              <w:szCs w:val="20"/>
                              <w:rtl/>
                              <w:lang w:bidi="dv-MV"/>
                            </w:rPr>
                            <w:t>ގ. ބިއްލޫރިޖެހިގެ</w:t>
                          </w:r>
                          <w:r w:rsidRPr="00522C49">
                            <w:rPr>
                              <w:rFonts w:ascii="Faruma" w:hAnsi="Faruma" w:cs="Faruma"/>
                              <w:b/>
                              <w:bCs/>
                              <w:color w:val="FFFFFF" w:themeColor="background1"/>
                              <w:sz w:val="20"/>
                              <w:szCs w:val="20"/>
                              <w:rtl/>
                            </w:rPr>
                            <w:t xml:space="preserve">، </w:t>
                          </w:r>
                          <w:r w:rsidRPr="00522C49">
                            <w:rPr>
                              <w:rFonts w:ascii="Faruma" w:hAnsi="Faruma" w:cs="Faruma"/>
                              <w:b/>
                              <w:bCs/>
                              <w:color w:val="FFFFFF" w:themeColor="background1"/>
                              <w:sz w:val="20"/>
                              <w:szCs w:val="20"/>
                              <w:rtl/>
                              <w:lang w:bidi="dv-MV"/>
                            </w:rPr>
                            <w:t>މަޖީދީ މަގު، މާލެ، ދިވެހިރާއްޖެ</w:t>
                          </w:r>
                        </w:p>
                        <w:p w14:paraId="33F76ECA" w14:textId="3DF825CC" w:rsidR="00F54A53" w:rsidRPr="00522C49" w:rsidRDefault="00000000" w:rsidP="00522C49">
                          <w:pPr>
                            <w:spacing w:after="0" w:line="240" w:lineRule="auto"/>
                            <w:ind w:right="18"/>
                            <w:jc w:val="right"/>
                            <w:rPr>
                              <w:rFonts w:ascii="Faruma" w:hAnsi="Faruma" w:cs="Faruma"/>
                              <w:b/>
                              <w:bCs/>
                              <w:color w:val="FFFFFF" w:themeColor="background1"/>
                              <w:sz w:val="18"/>
                              <w:szCs w:val="18"/>
                            </w:rPr>
                          </w:pPr>
                          <w:r w:rsidRPr="00522C49">
                            <w:rPr>
                              <w:rFonts w:ascii="Faruma" w:hAnsi="Faruma" w:cs="Faruma"/>
                              <w:b/>
                              <w:bCs/>
                              <w:color w:val="FFFFFF" w:themeColor="background1"/>
                              <w:sz w:val="18"/>
                              <w:szCs w:val="18"/>
                            </w:rPr>
                            <w:t>+960 334 8</w:t>
                          </w:r>
                          <w:r w:rsidR="00307722">
                            <w:rPr>
                              <w:rFonts w:ascii="Faruma" w:hAnsi="Faruma" w:cs="Faruma"/>
                              <w:b/>
                              <w:bCs/>
                              <w:color w:val="FFFFFF" w:themeColor="background1"/>
                              <w:sz w:val="18"/>
                              <w:szCs w:val="18"/>
                            </w:rPr>
                            <w:t>234</w:t>
                          </w:r>
                          <w:r w:rsidRPr="00522C49">
                            <w:rPr>
                              <w:rFonts w:ascii="Faruma" w:hAnsi="Faruma" w:cs="Faruma"/>
                              <w:b/>
                              <w:bCs/>
                              <w:color w:val="FFFFFF" w:themeColor="background1"/>
                              <w:sz w:val="18"/>
                              <w:szCs w:val="18"/>
                            </w:rPr>
                            <w:t xml:space="preserve"> | info@camaldives.org | www.camaldives.org</w:t>
                          </w:r>
                        </w:p>
                        <w:p w14:paraId="36621CA4" w14:textId="77777777" w:rsidR="00F54A53" w:rsidRPr="00522C49" w:rsidRDefault="00F54A53" w:rsidP="00522C49">
                          <w:pPr>
                            <w:spacing w:after="0" w:line="240" w:lineRule="auto"/>
                            <w:ind w:right="18"/>
                            <w:jc w:val="right"/>
                            <w:rPr>
                              <w:rFonts w:ascii="Faruma" w:hAnsi="Faruma" w:cs="Faruma"/>
                              <w:b/>
                              <w:bCs/>
                              <w:color w:val="FFFFFF" w:themeColor="background1"/>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03C07" id="_x0000_t202" coordsize="21600,21600" o:spt="202" path="m,l,21600r21600,l21600,xe">
              <v:stroke joinstyle="miter"/>
              <v:path gradientshapeok="t" o:connecttype="rect"/>
            </v:shapetype>
            <v:shape id="Text Box 217" o:spid="_x0000_s1026" type="#_x0000_t202" style="position:absolute;margin-left:138.3pt;margin-top:-16.55pt;width:367.8pt;height:6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" filled="f" stroked="f">
              <v:textbox>
                <w:txbxContent>
                  <w:p w14:paraId="6AF6F90B" w14:textId="77777777" w:rsidR="00F54A53" w:rsidRPr="00522C49" w:rsidRDefault="00000000" w:rsidP="00522C49">
                    <w:pPr>
                      <w:spacing w:after="0" w:line="240" w:lineRule="auto"/>
                      <w:ind w:right="18"/>
                      <w:jc w:val="right"/>
                      <w:rPr>
                        <w:rFonts w:ascii="Faruma" w:hAnsi="Faruma" w:cs="Faruma"/>
                        <w:b/>
                        <w:bCs/>
                        <w:color w:val="FFFFFF" w:themeColor="background1"/>
                        <w:sz w:val="20"/>
                        <w:szCs w:val="20"/>
                        <w:lang w:bidi="dv-MV"/>
                      </w:rPr>
                    </w:pPr>
                    <w:r w:rsidRPr="00522C49">
                      <w:rPr>
                        <w:rFonts w:ascii="Faruma" w:hAnsi="Faruma" w:cs="Faruma"/>
                        <w:b/>
                        <w:bCs/>
                        <w:color w:val="FFFFFF" w:themeColor="background1"/>
                        <w:sz w:val="20"/>
                        <w:szCs w:val="20"/>
                        <w:rtl/>
                        <w:lang w:bidi="dv-MV"/>
                      </w:rPr>
                      <w:t xml:space="preserve">އިންސްޓިޓިއުޓް އޮފް ޗާޓަރޑް އެކައުންޓެންޓްސް އޮފް ދަ މޯލްޑިވްސް </w:t>
                    </w:r>
                  </w:p>
                  <w:p w14:paraId="1FBD15BB" w14:textId="77777777" w:rsidR="00F54A53" w:rsidRPr="00522C49" w:rsidRDefault="00000000" w:rsidP="00522C49">
                    <w:pPr>
                      <w:spacing w:after="0" w:line="240" w:lineRule="auto"/>
                      <w:ind w:right="18"/>
                      <w:jc w:val="right"/>
                      <w:rPr>
                        <w:rFonts w:ascii="Faruma" w:hAnsi="Faruma" w:cs="Faruma"/>
                        <w:b/>
                        <w:bCs/>
                        <w:color w:val="FFFFFF" w:themeColor="background1"/>
                        <w:sz w:val="20"/>
                        <w:szCs w:val="20"/>
                        <w:rtl/>
                        <w:lang w:bidi="dv-MV"/>
                      </w:rPr>
                    </w:pPr>
                    <w:r w:rsidRPr="00522C49">
                      <w:rPr>
                        <w:rFonts w:ascii="Faruma" w:hAnsi="Faruma" w:cs="Faruma"/>
                        <w:b/>
                        <w:bCs/>
                        <w:color w:val="FFFFFF" w:themeColor="background1"/>
                        <w:sz w:val="20"/>
                        <w:szCs w:val="20"/>
                        <w:rtl/>
                        <w:lang w:bidi="dv-MV"/>
                      </w:rPr>
                      <w:t>ގ. ބިއްލޫރިޖެހިގެ</w:t>
                    </w:r>
                    <w:r w:rsidRPr="00522C49">
                      <w:rPr>
                        <w:rFonts w:ascii="Faruma" w:hAnsi="Faruma" w:cs="Faruma"/>
                        <w:b/>
                        <w:bCs/>
                        <w:color w:val="FFFFFF" w:themeColor="background1"/>
                        <w:sz w:val="20"/>
                        <w:szCs w:val="20"/>
                        <w:rtl/>
                      </w:rPr>
                      <w:t xml:space="preserve">، </w:t>
                    </w:r>
                    <w:r w:rsidRPr="00522C49">
                      <w:rPr>
                        <w:rFonts w:ascii="Faruma" w:hAnsi="Faruma" w:cs="Faruma"/>
                        <w:b/>
                        <w:bCs/>
                        <w:color w:val="FFFFFF" w:themeColor="background1"/>
                        <w:sz w:val="20"/>
                        <w:szCs w:val="20"/>
                        <w:rtl/>
                        <w:lang w:bidi="dv-MV"/>
                      </w:rPr>
                      <w:t>މަޖީދީ މަގު، މާލެ، ދިވެހިރާއްޖެ</w:t>
                    </w:r>
                  </w:p>
                  <w:p w14:paraId="33F76ECA" w14:textId="3DF825CC" w:rsidR="00F54A53" w:rsidRPr="00522C49" w:rsidRDefault="00000000" w:rsidP="00522C49">
                    <w:pPr>
                      <w:spacing w:after="0" w:line="240" w:lineRule="auto"/>
                      <w:ind w:right="18"/>
                      <w:jc w:val="right"/>
                      <w:rPr>
                        <w:rFonts w:ascii="Faruma" w:hAnsi="Faruma" w:cs="Faruma"/>
                        <w:b/>
                        <w:bCs/>
                        <w:color w:val="FFFFFF" w:themeColor="background1"/>
                        <w:sz w:val="18"/>
                        <w:szCs w:val="18"/>
                      </w:rPr>
                    </w:pPr>
                    <w:r w:rsidRPr="00522C49">
                      <w:rPr>
                        <w:rFonts w:ascii="Faruma" w:hAnsi="Faruma" w:cs="Faruma"/>
                        <w:b/>
                        <w:bCs/>
                        <w:color w:val="FFFFFF" w:themeColor="background1"/>
                        <w:sz w:val="18"/>
                        <w:szCs w:val="18"/>
                      </w:rPr>
                      <w:t>+960 334 8</w:t>
                    </w:r>
                    <w:r w:rsidR="00307722">
                      <w:rPr>
                        <w:rFonts w:ascii="Faruma" w:hAnsi="Faruma" w:cs="Faruma"/>
                        <w:b/>
                        <w:bCs/>
                        <w:color w:val="FFFFFF" w:themeColor="background1"/>
                        <w:sz w:val="18"/>
                        <w:szCs w:val="18"/>
                      </w:rPr>
                      <w:t>234</w:t>
                    </w:r>
                    <w:r w:rsidRPr="00522C49">
                      <w:rPr>
                        <w:rFonts w:ascii="Faruma" w:hAnsi="Faruma" w:cs="Faruma"/>
                        <w:b/>
                        <w:bCs/>
                        <w:color w:val="FFFFFF" w:themeColor="background1"/>
                        <w:sz w:val="18"/>
                        <w:szCs w:val="18"/>
                      </w:rPr>
                      <w:t xml:space="preserve"> | info@camaldives.org | www.camaldives.org</w:t>
                    </w:r>
                  </w:p>
                  <w:p w14:paraId="36621CA4" w14:textId="77777777" w:rsidR="00F54A53" w:rsidRPr="00522C49" w:rsidRDefault="00F54A53" w:rsidP="00522C49">
                    <w:pPr>
                      <w:spacing w:after="0" w:line="240" w:lineRule="auto"/>
                      <w:ind w:right="18"/>
                      <w:jc w:val="right"/>
                      <w:rPr>
                        <w:rFonts w:ascii="Faruma" w:hAnsi="Faruma" w:cs="Faruma"/>
                        <w:b/>
                        <w:bCs/>
                        <w:color w:val="FFFFFF" w:themeColor="background1"/>
                        <w:sz w:val="20"/>
                        <w:szCs w:val="20"/>
                      </w:rPr>
                    </w:pP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58241" behindDoc="1" locked="0" layoutInCell="1" allowOverlap="1" wp14:anchorId="73051ECC" wp14:editId="267B8055">
          <wp:simplePos x="0" y="0"/>
          <wp:positionH relativeFrom="margin">
            <wp:align>center</wp:align>
          </wp:positionH>
          <wp:positionV relativeFrom="page">
            <wp:posOffset>8735060</wp:posOffset>
          </wp:positionV>
          <wp:extent cx="7800975" cy="1764665"/>
          <wp:effectExtent l="0" t="0" r="9525" b="6985"/>
          <wp:wrapNone/>
          <wp:docPr id="1312987157" name="Picture 131298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1764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71FDB" w14:textId="77777777" w:rsidR="00907ED8" w:rsidRDefault="00907ED8" w:rsidP="00FD0519">
      <w:pPr>
        <w:spacing w:after="0" w:line="240" w:lineRule="auto"/>
      </w:pPr>
      <w:r>
        <w:separator/>
      </w:r>
    </w:p>
  </w:footnote>
  <w:footnote w:type="continuationSeparator" w:id="0">
    <w:p w14:paraId="06E937D4" w14:textId="77777777" w:rsidR="00907ED8" w:rsidRDefault="00907ED8" w:rsidP="00FD0519">
      <w:pPr>
        <w:spacing w:after="0" w:line="240" w:lineRule="auto"/>
      </w:pPr>
      <w:r>
        <w:continuationSeparator/>
      </w:r>
    </w:p>
  </w:footnote>
  <w:footnote w:type="continuationNotice" w:id="1">
    <w:p w14:paraId="395288FD" w14:textId="77777777" w:rsidR="00907ED8" w:rsidRDefault="00907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6955" w14:textId="77777777" w:rsidR="00FD0519" w:rsidRDefault="00FD0519">
    <w:pPr>
      <w:pStyle w:val="Header"/>
    </w:pPr>
    <w:r>
      <w:rPr>
        <w:noProof/>
      </w:rPr>
      <mc:AlternateContent>
        <mc:Choice Requires="wpg">
          <w:drawing>
            <wp:anchor distT="0" distB="0" distL="114300" distR="114300" simplePos="0" relativeHeight="251658240" behindDoc="0" locked="0" layoutInCell="1" allowOverlap="1" wp14:anchorId="6F680258" wp14:editId="5EE1BDC2">
              <wp:simplePos x="0" y="0"/>
              <wp:positionH relativeFrom="column">
                <wp:posOffset>-1035050</wp:posOffset>
              </wp:positionH>
              <wp:positionV relativeFrom="paragraph">
                <wp:posOffset>-457200</wp:posOffset>
              </wp:positionV>
              <wp:extent cx="7900035" cy="714375"/>
              <wp:effectExtent l="0" t="0" r="5715" b="9525"/>
              <wp:wrapNone/>
              <wp:docPr id="1" name="Group 1"/>
              <wp:cNvGraphicFramePr/>
              <a:graphic xmlns:a="http://schemas.openxmlformats.org/drawingml/2006/main">
                <a:graphicData uri="http://schemas.microsoft.com/office/word/2010/wordprocessingGroup">
                  <wpg:wgp>
                    <wpg:cNvGrpSpPr/>
                    <wpg:grpSpPr>
                      <a:xfrm>
                        <a:off x="0" y="0"/>
                        <a:ext cx="7900035" cy="714375"/>
                        <a:chOff x="-3810" y="0"/>
                        <a:chExt cx="7900035" cy="714375"/>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53027"/>
                        <a:stretch/>
                      </pic:blipFill>
                      <pic:spPr bwMode="auto">
                        <a:xfrm>
                          <a:off x="0" y="0"/>
                          <a:ext cx="7896225" cy="714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t="56994"/>
                        <a:stretch/>
                      </pic:blipFill>
                      <pic:spPr bwMode="auto">
                        <a:xfrm>
                          <a:off x="-3810" y="60325"/>
                          <a:ext cx="7896225" cy="6540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7311A9D" id="Group 1" o:spid="_x0000_s1026" style="position:absolute;margin-left:-81.5pt;margin-top:-36pt;width:622.05pt;height:56.25pt;z-index:251658240;mso-height-relative:margin" coordorigin="-38" coordsize="79000,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8962;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">
                <v:imagedata r:id="rId2" o:title="" cropbottom="34752f"/>
              </v:shape>
              <v:shape id="Picture 3" o:spid="_x0000_s1028" type="#_x0000_t75" style="position:absolute;left:-38;top:603;width:78962;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">
                <v:imagedata r:id="rId2" o:title="" croptop="37352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C06DC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5F67B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7339A"/>
    <w:multiLevelType w:val="hybridMultilevel"/>
    <w:tmpl w:val="620CF86C"/>
    <w:lvl w:ilvl="0" w:tplc="705625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32C77"/>
    <w:multiLevelType w:val="multilevel"/>
    <w:tmpl w:val="0D888E7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D1E8F"/>
    <w:multiLevelType w:val="multilevel"/>
    <w:tmpl w:val="1FDD1E8F"/>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9B36E70"/>
    <w:multiLevelType w:val="hybridMultilevel"/>
    <w:tmpl w:val="339C3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912CB"/>
    <w:multiLevelType w:val="hybridMultilevel"/>
    <w:tmpl w:val="6922B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AE6823"/>
    <w:multiLevelType w:val="multilevel"/>
    <w:tmpl w:val="32AE682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FE6599"/>
    <w:multiLevelType w:val="singleLevel"/>
    <w:tmpl w:val="7EEBDB9E"/>
    <w:lvl w:ilvl="0">
      <w:start w:val="1"/>
      <w:numFmt w:val="decimal"/>
      <w:suff w:val="space"/>
      <w:lvlText w:val="(%1)"/>
      <w:lvlJc w:val="left"/>
    </w:lvl>
  </w:abstractNum>
  <w:abstractNum w:abstractNumId="9" w15:restartNumberingAfterBreak="0">
    <w:nsid w:val="488D0BC3"/>
    <w:multiLevelType w:val="hybridMultilevel"/>
    <w:tmpl w:val="DF7A06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8ED6331"/>
    <w:multiLevelType w:val="hybridMultilevel"/>
    <w:tmpl w:val="EC2E4112"/>
    <w:lvl w:ilvl="0" w:tplc="B1DE42BE">
      <w:start w:val="1"/>
      <w:numFmt w:val="decimal"/>
      <w:lvlText w:val="%1."/>
      <w:lvlJc w:val="left"/>
      <w:pPr>
        <w:ind w:left="1457" w:hanging="360"/>
      </w:pPr>
      <w:rPr>
        <w:rFonts w:cs="A_Faruma" w:hint="default"/>
        <w:sz w:val="23"/>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1" w15:restartNumberingAfterBreak="0">
    <w:nsid w:val="504A5A3A"/>
    <w:multiLevelType w:val="hybridMultilevel"/>
    <w:tmpl w:val="1D661DF8"/>
    <w:lvl w:ilvl="0" w:tplc="FDF2EB4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584458"/>
    <w:multiLevelType w:val="hybridMultilevel"/>
    <w:tmpl w:val="C5BE81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221874"/>
    <w:multiLevelType w:val="multilevel"/>
    <w:tmpl w:val="5D22187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2791262"/>
    <w:multiLevelType w:val="singleLevel"/>
    <w:tmpl w:val="7EEBDB9E"/>
    <w:lvl w:ilvl="0">
      <w:start w:val="1"/>
      <w:numFmt w:val="decimal"/>
      <w:suff w:val="space"/>
      <w:lvlText w:val="(%1)"/>
      <w:lvlJc w:val="left"/>
    </w:lvl>
  </w:abstractNum>
  <w:abstractNum w:abstractNumId="15" w15:restartNumberingAfterBreak="0">
    <w:nsid w:val="69C56567"/>
    <w:multiLevelType w:val="hybridMultilevel"/>
    <w:tmpl w:val="EBD4D1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314670"/>
    <w:multiLevelType w:val="hybridMultilevel"/>
    <w:tmpl w:val="DEFE4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41727E"/>
    <w:multiLevelType w:val="hybridMultilevel"/>
    <w:tmpl w:val="51E67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EBDB9E"/>
    <w:multiLevelType w:val="singleLevel"/>
    <w:tmpl w:val="7EEBDB9E"/>
    <w:lvl w:ilvl="0">
      <w:start w:val="1"/>
      <w:numFmt w:val="decimal"/>
      <w:suff w:val="space"/>
      <w:lvlText w:val="(%1)"/>
      <w:lvlJc w:val="left"/>
    </w:lvl>
  </w:abstractNum>
  <w:num w:numId="1" w16cid:durableId="1088622347">
    <w:abstractNumId w:val="10"/>
  </w:num>
  <w:num w:numId="2" w16cid:durableId="702095907">
    <w:abstractNumId w:val="1"/>
  </w:num>
  <w:num w:numId="3" w16cid:durableId="408816722">
    <w:abstractNumId w:val="0"/>
  </w:num>
  <w:num w:numId="4" w16cid:durableId="341444463">
    <w:abstractNumId w:val="15"/>
  </w:num>
  <w:num w:numId="5" w16cid:durableId="523977516">
    <w:abstractNumId w:val="6"/>
  </w:num>
  <w:num w:numId="6" w16cid:durableId="1167790207">
    <w:abstractNumId w:val="3"/>
  </w:num>
  <w:num w:numId="7" w16cid:durableId="1275290519">
    <w:abstractNumId w:val="16"/>
  </w:num>
  <w:num w:numId="8" w16cid:durableId="322053326">
    <w:abstractNumId w:val="5"/>
  </w:num>
  <w:num w:numId="9" w16cid:durableId="1816490921">
    <w:abstractNumId w:val="17"/>
  </w:num>
  <w:num w:numId="10" w16cid:durableId="1250239755">
    <w:abstractNumId w:val="9"/>
  </w:num>
  <w:num w:numId="11" w16cid:durableId="2043288818">
    <w:abstractNumId w:val="0"/>
  </w:num>
  <w:num w:numId="12" w16cid:durableId="294413473">
    <w:abstractNumId w:val="0"/>
  </w:num>
  <w:num w:numId="13" w16cid:durableId="551114297">
    <w:abstractNumId w:val="7"/>
  </w:num>
  <w:num w:numId="14" w16cid:durableId="989096916">
    <w:abstractNumId w:val="4"/>
  </w:num>
  <w:num w:numId="15" w16cid:durableId="1479766749">
    <w:abstractNumId w:val="13"/>
  </w:num>
  <w:num w:numId="16" w16cid:durableId="1158620691">
    <w:abstractNumId w:val="18"/>
  </w:num>
  <w:num w:numId="17" w16cid:durableId="273252243">
    <w:abstractNumId w:val="11"/>
  </w:num>
  <w:num w:numId="18" w16cid:durableId="1083377356">
    <w:abstractNumId w:val="12"/>
  </w:num>
  <w:num w:numId="19" w16cid:durableId="37554897">
    <w:abstractNumId w:val="2"/>
  </w:num>
  <w:num w:numId="20" w16cid:durableId="2070030921">
    <w:abstractNumId w:val="8"/>
  </w:num>
  <w:num w:numId="21" w16cid:durableId="1955596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63D"/>
    <w:rsid w:val="000012C7"/>
    <w:rsid w:val="00001CB7"/>
    <w:rsid w:val="00010E4C"/>
    <w:rsid w:val="00013CA9"/>
    <w:rsid w:val="000154EB"/>
    <w:rsid w:val="00031696"/>
    <w:rsid w:val="00032CB1"/>
    <w:rsid w:val="00035A12"/>
    <w:rsid w:val="00037C2B"/>
    <w:rsid w:val="000437C1"/>
    <w:rsid w:val="00052326"/>
    <w:rsid w:val="00062A78"/>
    <w:rsid w:val="00075E16"/>
    <w:rsid w:val="00093F5F"/>
    <w:rsid w:val="000B5084"/>
    <w:rsid w:val="000D080F"/>
    <w:rsid w:val="000E08E8"/>
    <w:rsid w:val="000F1226"/>
    <w:rsid w:val="0010213D"/>
    <w:rsid w:val="00112608"/>
    <w:rsid w:val="00112AD3"/>
    <w:rsid w:val="00113FB7"/>
    <w:rsid w:val="00114192"/>
    <w:rsid w:val="00131331"/>
    <w:rsid w:val="00134FD3"/>
    <w:rsid w:val="00141A51"/>
    <w:rsid w:val="00141EC6"/>
    <w:rsid w:val="00163140"/>
    <w:rsid w:val="0016600B"/>
    <w:rsid w:val="0016715F"/>
    <w:rsid w:val="001714D9"/>
    <w:rsid w:val="00171F85"/>
    <w:rsid w:val="0017208B"/>
    <w:rsid w:val="0018073D"/>
    <w:rsid w:val="00194643"/>
    <w:rsid w:val="0019589F"/>
    <w:rsid w:val="00197B7D"/>
    <w:rsid w:val="001B2E58"/>
    <w:rsid w:val="001B34B4"/>
    <w:rsid w:val="001C3603"/>
    <w:rsid w:val="001D0B71"/>
    <w:rsid w:val="001D3676"/>
    <w:rsid w:val="001D6B58"/>
    <w:rsid w:val="001F5E1E"/>
    <w:rsid w:val="001F7D8A"/>
    <w:rsid w:val="00200A40"/>
    <w:rsid w:val="002032AD"/>
    <w:rsid w:val="002042BC"/>
    <w:rsid w:val="00216E70"/>
    <w:rsid w:val="00237110"/>
    <w:rsid w:val="002435D6"/>
    <w:rsid w:val="00247B30"/>
    <w:rsid w:val="00247DD9"/>
    <w:rsid w:val="00250AAB"/>
    <w:rsid w:val="00253783"/>
    <w:rsid w:val="00254F65"/>
    <w:rsid w:val="00257931"/>
    <w:rsid w:val="00267617"/>
    <w:rsid w:val="00267F92"/>
    <w:rsid w:val="00267F9D"/>
    <w:rsid w:val="00270E4E"/>
    <w:rsid w:val="002757EC"/>
    <w:rsid w:val="002814F4"/>
    <w:rsid w:val="00284553"/>
    <w:rsid w:val="002848BF"/>
    <w:rsid w:val="002904CF"/>
    <w:rsid w:val="002908CD"/>
    <w:rsid w:val="002A2B02"/>
    <w:rsid w:val="002A3829"/>
    <w:rsid w:val="002C2130"/>
    <w:rsid w:val="002C413A"/>
    <w:rsid w:val="002D0678"/>
    <w:rsid w:val="002D46D3"/>
    <w:rsid w:val="002E3863"/>
    <w:rsid w:val="002F2EA7"/>
    <w:rsid w:val="002F563D"/>
    <w:rsid w:val="002F7BAE"/>
    <w:rsid w:val="00302124"/>
    <w:rsid w:val="00307722"/>
    <w:rsid w:val="00310758"/>
    <w:rsid w:val="003210F0"/>
    <w:rsid w:val="00327630"/>
    <w:rsid w:val="003545A0"/>
    <w:rsid w:val="00356714"/>
    <w:rsid w:val="00357A38"/>
    <w:rsid w:val="003615E8"/>
    <w:rsid w:val="00366890"/>
    <w:rsid w:val="003672DA"/>
    <w:rsid w:val="00370BE7"/>
    <w:rsid w:val="003869B6"/>
    <w:rsid w:val="00387A9B"/>
    <w:rsid w:val="00397068"/>
    <w:rsid w:val="003A2B67"/>
    <w:rsid w:val="003B2CB1"/>
    <w:rsid w:val="003D3B6F"/>
    <w:rsid w:val="003D4912"/>
    <w:rsid w:val="003E1942"/>
    <w:rsid w:val="00421B07"/>
    <w:rsid w:val="00442AF8"/>
    <w:rsid w:val="00444889"/>
    <w:rsid w:val="00454116"/>
    <w:rsid w:val="00460C47"/>
    <w:rsid w:val="00474BC5"/>
    <w:rsid w:val="0048299E"/>
    <w:rsid w:val="00492506"/>
    <w:rsid w:val="00492716"/>
    <w:rsid w:val="004A4504"/>
    <w:rsid w:val="004B5FC7"/>
    <w:rsid w:val="004C66E0"/>
    <w:rsid w:val="004D27E9"/>
    <w:rsid w:val="004D64DD"/>
    <w:rsid w:val="004E05A0"/>
    <w:rsid w:val="004E70FF"/>
    <w:rsid w:val="004F21D5"/>
    <w:rsid w:val="004F3D7B"/>
    <w:rsid w:val="004F4997"/>
    <w:rsid w:val="004F5012"/>
    <w:rsid w:val="004F56D3"/>
    <w:rsid w:val="005011B4"/>
    <w:rsid w:val="00502A2C"/>
    <w:rsid w:val="00502BCA"/>
    <w:rsid w:val="00514612"/>
    <w:rsid w:val="00517189"/>
    <w:rsid w:val="005178EC"/>
    <w:rsid w:val="00522C49"/>
    <w:rsid w:val="00526F91"/>
    <w:rsid w:val="0053298F"/>
    <w:rsid w:val="005431B1"/>
    <w:rsid w:val="00570AA6"/>
    <w:rsid w:val="00571704"/>
    <w:rsid w:val="00573B18"/>
    <w:rsid w:val="00577C75"/>
    <w:rsid w:val="00581DE8"/>
    <w:rsid w:val="005A608F"/>
    <w:rsid w:val="005A7E39"/>
    <w:rsid w:val="005B204C"/>
    <w:rsid w:val="005C016F"/>
    <w:rsid w:val="005D4EAE"/>
    <w:rsid w:val="005D6B30"/>
    <w:rsid w:val="005E140C"/>
    <w:rsid w:val="005E403F"/>
    <w:rsid w:val="005F24D9"/>
    <w:rsid w:val="005F6323"/>
    <w:rsid w:val="006043E5"/>
    <w:rsid w:val="00604D26"/>
    <w:rsid w:val="006111D7"/>
    <w:rsid w:val="00612CF1"/>
    <w:rsid w:val="00620B83"/>
    <w:rsid w:val="00632091"/>
    <w:rsid w:val="00633755"/>
    <w:rsid w:val="006366B4"/>
    <w:rsid w:val="00647631"/>
    <w:rsid w:val="00655700"/>
    <w:rsid w:val="006677CD"/>
    <w:rsid w:val="0067595D"/>
    <w:rsid w:val="00676B1A"/>
    <w:rsid w:val="00682508"/>
    <w:rsid w:val="006854EB"/>
    <w:rsid w:val="00686F2A"/>
    <w:rsid w:val="0069099C"/>
    <w:rsid w:val="00693478"/>
    <w:rsid w:val="00694205"/>
    <w:rsid w:val="0069489B"/>
    <w:rsid w:val="006A1AA0"/>
    <w:rsid w:val="006A3CBF"/>
    <w:rsid w:val="006B611A"/>
    <w:rsid w:val="006C6E27"/>
    <w:rsid w:val="006D6EE1"/>
    <w:rsid w:val="006E48F6"/>
    <w:rsid w:val="006E67EC"/>
    <w:rsid w:val="006F13C8"/>
    <w:rsid w:val="006F4BED"/>
    <w:rsid w:val="006F6662"/>
    <w:rsid w:val="00700A0A"/>
    <w:rsid w:val="00705490"/>
    <w:rsid w:val="00710001"/>
    <w:rsid w:val="0071205D"/>
    <w:rsid w:val="0071387F"/>
    <w:rsid w:val="0072526B"/>
    <w:rsid w:val="0073154D"/>
    <w:rsid w:val="007356F5"/>
    <w:rsid w:val="0074415E"/>
    <w:rsid w:val="0074528E"/>
    <w:rsid w:val="00747B42"/>
    <w:rsid w:val="00757E7A"/>
    <w:rsid w:val="00760A48"/>
    <w:rsid w:val="00764860"/>
    <w:rsid w:val="00774ED6"/>
    <w:rsid w:val="0078104D"/>
    <w:rsid w:val="00783A43"/>
    <w:rsid w:val="00791DEF"/>
    <w:rsid w:val="00794789"/>
    <w:rsid w:val="007A09BC"/>
    <w:rsid w:val="007A428D"/>
    <w:rsid w:val="007B06B7"/>
    <w:rsid w:val="007C113C"/>
    <w:rsid w:val="007C2988"/>
    <w:rsid w:val="007C36D4"/>
    <w:rsid w:val="007D4F34"/>
    <w:rsid w:val="007D6063"/>
    <w:rsid w:val="007E03AA"/>
    <w:rsid w:val="007E4B0F"/>
    <w:rsid w:val="007E5519"/>
    <w:rsid w:val="00801BD5"/>
    <w:rsid w:val="008135FA"/>
    <w:rsid w:val="00813D7F"/>
    <w:rsid w:val="008157CF"/>
    <w:rsid w:val="00824D67"/>
    <w:rsid w:val="0083707B"/>
    <w:rsid w:val="00842FAA"/>
    <w:rsid w:val="00851771"/>
    <w:rsid w:val="008537FA"/>
    <w:rsid w:val="00867005"/>
    <w:rsid w:val="008707FC"/>
    <w:rsid w:val="00870985"/>
    <w:rsid w:val="008743A3"/>
    <w:rsid w:val="00886BF6"/>
    <w:rsid w:val="00896B26"/>
    <w:rsid w:val="008A0F4E"/>
    <w:rsid w:val="008A2F45"/>
    <w:rsid w:val="008A6B29"/>
    <w:rsid w:val="008B18F7"/>
    <w:rsid w:val="008B4676"/>
    <w:rsid w:val="008C162E"/>
    <w:rsid w:val="008C1CBE"/>
    <w:rsid w:val="008C3AB5"/>
    <w:rsid w:val="008D16AB"/>
    <w:rsid w:val="008D435B"/>
    <w:rsid w:val="008E727D"/>
    <w:rsid w:val="008F3A2E"/>
    <w:rsid w:val="008F53A8"/>
    <w:rsid w:val="008F6B55"/>
    <w:rsid w:val="00907ED8"/>
    <w:rsid w:val="00914A8A"/>
    <w:rsid w:val="00922ABA"/>
    <w:rsid w:val="00926048"/>
    <w:rsid w:val="0092783C"/>
    <w:rsid w:val="00931453"/>
    <w:rsid w:val="00935DDB"/>
    <w:rsid w:val="00954154"/>
    <w:rsid w:val="009616EC"/>
    <w:rsid w:val="00966BE8"/>
    <w:rsid w:val="00967245"/>
    <w:rsid w:val="00972EE2"/>
    <w:rsid w:val="009813AE"/>
    <w:rsid w:val="00981D20"/>
    <w:rsid w:val="00991497"/>
    <w:rsid w:val="009A42BC"/>
    <w:rsid w:val="009B2155"/>
    <w:rsid w:val="009C015A"/>
    <w:rsid w:val="009C5B45"/>
    <w:rsid w:val="009D28C0"/>
    <w:rsid w:val="009D3B34"/>
    <w:rsid w:val="009D7DB8"/>
    <w:rsid w:val="009E0C33"/>
    <w:rsid w:val="009E2C22"/>
    <w:rsid w:val="009E3E56"/>
    <w:rsid w:val="00A0574A"/>
    <w:rsid w:val="00A3252D"/>
    <w:rsid w:val="00A34194"/>
    <w:rsid w:val="00A351B8"/>
    <w:rsid w:val="00A35752"/>
    <w:rsid w:val="00A42883"/>
    <w:rsid w:val="00A53B58"/>
    <w:rsid w:val="00A57A13"/>
    <w:rsid w:val="00A600F8"/>
    <w:rsid w:val="00A65853"/>
    <w:rsid w:val="00A66991"/>
    <w:rsid w:val="00A739A1"/>
    <w:rsid w:val="00A75D67"/>
    <w:rsid w:val="00A81D3A"/>
    <w:rsid w:val="00A84999"/>
    <w:rsid w:val="00A852AE"/>
    <w:rsid w:val="00A91C48"/>
    <w:rsid w:val="00A94060"/>
    <w:rsid w:val="00AA2090"/>
    <w:rsid w:val="00AB544E"/>
    <w:rsid w:val="00AB5D84"/>
    <w:rsid w:val="00AB7B15"/>
    <w:rsid w:val="00AC3436"/>
    <w:rsid w:val="00AD134F"/>
    <w:rsid w:val="00AD2622"/>
    <w:rsid w:val="00AD2834"/>
    <w:rsid w:val="00AD4BC7"/>
    <w:rsid w:val="00AD6BB9"/>
    <w:rsid w:val="00AE55EF"/>
    <w:rsid w:val="00AF0E68"/>
    <w:rsid w:val="00B15D26"/>
    <w:rsid w:val="00B20A3D"/>
    <w:rsid w:val="00B26865"/>
    <w:rsid w:val="00B317C1"/>
    <w:rsid w:val="00B4125F"/>
    <w:rsid w:val="00B43733"/>
    <w:rsid w:val="00B53539"/>
    <w:rsid w:val="00B53D95"/>
    <w:rsid w:val="00B54ACB"/>
    <w:rsid w:val="00B63E70"/>
    <w:rsid w:val="00B8300E"/>
    <w:rsid w:val="00B93EA6"/>
    <w:rsid w:val="00BA1784"/>
    <w:rsid w:val="00BA7E12"/>
    <w:rsid w:val="00BC00AC"/>
    <w:rsid w:val="00BC058B"/>
    <w:rsid w:val="00BC73F3"/>
    <w:rsid w:val="00BD3818"/>
    <w:rsid w:val="00BD47A1"/>
    <w:rsid w:val="00BD48BD"/>
    <w:rsid w:val="00BE08AE"/>
    <w:rsid w:val="00BE2F2B"/>
    <w:rsid w:val="00BE3290"/>
    <w:rsid w:val="00BE4B7B"/>
    <w:rsid w:val="00BF40A7"/>
    <w:rsid w:val="00BF75D0"/>
    <w:rsid w:val="00C1146E"/>
    <w:rsid w:val="00C272F8"/>
    <w:rsid w:val="00C41502"/>
    <w:rsid w:val="00C41773"/>
    <w:rsid w:val="00C41D2B"/>
    <w:rsid w:val="00C459A1"/>
    <w:rsid w:val="00C5289E"/>
    <w:rsid w:val="00C52D64"/>
    <w:rsid w:val="00C54482"/>
    <w:rsid w:val="00C57D06"/>
    <w:rsid w:val="00C67A44"/>
    <w:rsid w:val="00C767D8"/>
    <w:rsid w:val="00CA1DAA"/>
    <w:rsid w:val="00CA4A8D"/>
    <w:rsid w:val="00CB3FB0"/>
    <w:rsid w:val="00CB534E"/>
    <w:rsid w:val="00CB7834"/>
    <w:rsid w:val="00CC54FE"/>
    <w:rsid w:val="00CC6813"/>
    <w:rsid w:val="00CD0825"/>
    <w:rsid w:val="00CD1704"/>
    <w:rsid w:val="00CD7E9B"/>
    <w:rsid w:val="00CE5842"/>
    <w:rsid w:val="00CE6132"/>
    <w:rsid w:val="00CF3641"/>
    <w:rsid w:val="00D049F4"/>
    <w:rsid w:val="00D0521D"/>
    <w:rsid w:val="00D12DA1"/>
    <w:rsid w:val="00D26557"/>
    <w:rsid w:val="00D30D74"/>
    <w:rsid w:val="00D3377A"/>
    <w:rsid w:val="00D46390"/>
    <w:rsid w:val="00D51FF6"/>
    <w:rsid w:val="00D5656B"/>
    <w:rsid w:val="00D67380"/>
    <w:rsid w:val="00D835BE"/>
    <w:rsid w:val="00D84FCE"/>
    <w:rsid w:val="00D93A20"/>
    <w:rsid w:val="00D97F9C"/>
    <w:rsid w:val="00DA74B8"/>
    <w:rsid w:val="00DB392B"/>
    <w:rsid w:val="00DB6B81"/>
    <w:rsid w:val="00DC24B8"/>
    <w:rsid w:val="00DC657F"/>
    <w:rsid w:val="00DD1A75"/>
    <w:rsid w:val="00DD3A21"/>
    <w:rsid w:val="00DD40E6"/>
    <w:rsid w:val="00DE3955"/>
    <w:rsid w:val="00DE3DB2"/>
    <w:rsid w:val="00DE5B5F"/>
    <w:rsid w:val="00DF05C0"/>
    <w:rsid w:val="00DF6452"/>
    <w:rsid w:val="00E052DA"/>
    <w:rsid w:val="00E07262"/>
    <w:rsid w:val="00E13FBD"/>
    <w:rsid w:val="00E16BC2"/>
    <w:rsid w:val="00E24102"/>
    <w:rsid w:val="00E27143"/>
    <w:rsid w:val="00E3037F"/>
    <w:rsid w:val="00E30EFA"/>
    <w:rsid w:val="00E34B38"/>
    <w:rsid w:val="00E4128A"/>
    <w:rsid w:val="00E46B5D"/>
    <w:rsid w:val="00E53CB1"/>
    <w:rsid w:val="00E57808"/>
    <w:rsid w:val="00E601CA"/>
    <w:rsid w:val="00E70F60"/>
    <w:rsid w:val="00E74C88"/>
    <w:rsid w:val="00E75E8E"/>
    <w:rsid w:val="00E93D03"/>
    <w:rsid w:val="00E97609"/>
    <w:rsid w:val="00E978F0"/>
    <w:rsid w:val="00EA62CB"/>
    <w:rsid w:val="00EB4986"/>
    <w:rsid w:val="00EC4253"/>
    <w:rsid w:val="00ED2A25"/>
    <w:rsid w:val="00ED3BE4"/>
    <w:rsid w:val="00ED3C93"/>
    <w:rsid w:val="00ED7311"/>
    <w:rsid w:val="00EE7EBA"/>
    <w:rsid w:val="00EF1A1A"/>
    <w:rsid w:val="00EF522C"/>
    <w:rsid w:val="00F029EE"/>
    <w:rsid w:val="00F059EF"/>
    <w:rsid w:val="00F07287"/>
    <w:rsid w:val="00F119C8"/>
    <w:rsid w:val="00F121F1"/>
    <w:rsid w:val="00F12A55"/>
    <w:rsid w:val="00F14246"/>
    <w:rsid w:val="00F158AC"/>
    <w:rsid w:val="00F16D08"/>
    <w:rsid w:val="00F32C17"/>
    <w:rsid w:val="00F34A44"/>
    <w:rsid w:val="00F36E2B"/>
    <w:rsid w:val="00F42DFF"/>
    <w:rsid w:val="00F4789F"/>
    <w:rsid w:val="00F54A53"/>
    <w:rsid w:val="00F633BB"/>
    <w:rsid w:val="00F76D73"/>
    <w:rsid w:val="00F93A33"/>
    <w:rsid w:val="00F95C41"/>
    <w:rsid w:val="00FB32C3"/>
    <w:rsid w:val="00FB5A62"/>
    <w:rsid w:val="00FC0B67"/>
    <w:rsid w:val="00FC133A"/>
    <w:rsid w:val="00FC66FD"/>
    <w:rsid w:val="00FC6F35"/>
    <w:rsid w:val="00FC713C"/>
    <w:rsid w:val="00FD0519"/>
    <w:rsid w:val="00FD272A"/>
    <w:rsid w:val="00FE190C"/>
    <w:rsid w:val="00FE3FA8"/>
    <w:rsid w:val="00FF1699"/>
    <w:rsid w:val="00FF779D"/>
    <w:rsid w:val="0190E127"/>
    <w:rsid w:val="08C72390"/>
    <w:rsid w:val="0B05DE1E"/>
    <w:rsid w:val="10925772"/>
    <w:rsid w:val="15489A64"/>
    <w:rsid w:val="15AD0EC8"/>
    <w:rsid w:val="15E6495E"/>
    <w:rsid w:val="1674BBB4"/>
    <w:rsid w:val="1674C224"/>
    <w:rsid w:val="23B188ED"/>
    <w:rsid w:val="33B1B6F0"/>
    <w:rsid w:val="39B2E021"/>
    <w:rsid w:val="39C40818"/>
    <w:rsid w:val="3BE29519"/>
    <w:rsid w:val="3C438E8A"/>
    <w:rsid w:val="3C4754B7"/>
    <w:rsid w:val="3FAA40D0"/>
    <w:rsid w:val="3FF5DBF6"/>
    <w:rsid w:val="4979BA49"/>
    <w:rsid w:val="4A6A7C3C"/>
    <w:rsid w:val="4CCD397A"/>
    <w:rsid w:val="58C93123"/>
    <w:rsid w:val="748B3CFF"/>
    <w:rsid w:val="7902DD62"/>
    <w:rsid w:val="7B7B856E"/>
    <w:rsid w:val="7B93C854"/>
    <w:rsid w:val="7DA72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4DAC4"/>
  <w15:chartTrackingRefBased/>
  <w15:docId w15:val="{87FF902C-25E8-41FD-BAD4-5FCF79EE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FF779D"/>
    <w:pPr>
      <w:outlineLvl w:val="0"/>
    </w:pPr>
    <w:rPr>
      <w:rFonts w:ascii="Calibri" w:hAnsi="Calibri" w:cs="Calibri"/>
      <w:color w:val="000000" w:themeColor="text1"/>
    </w:rPr>
  </w:style>
  <w:style w:type="paragraph" w:styleId="Heading2">
    <w:name w:val="heading 2"/>
    <w:basedOn w:val="Normal"/>
    <w:next w:val="Normal"/>
    <w:link w:val="Heading2Char"/>
    <w:uiPriority w:val="9"/>
    <w:unhideWhenUsed/>
    <w:qFormat/>
    <w:rsid w:val="00FF779D"/>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7189"/>
    <w:pPr>
      <w:keepNext/>
      <w:keepLines/>
      <w:spacing w:before="160" w:after="80" w:line="278" w:lineRule="auto"/>
      <w:outlineLvl w:val="2"/>
    </w:pPr>
    <w:rPr>
      <w:rFonts w:eastAsiaTheme="majorEastAsia" w:cstheme="majorBidi"/>
      <w:color w:val="2F5496" w:themeColor="accent1" w:themeShade="BF"/>
      <w:kern w:val="2"/>
      <w:sz w:val="28"/>
      <w:szCs w:val="28"/>
      <w:lang w:val="zh-CN"/>
      <w14:ligatures w14:val="standardContextual"/>
    </w:rPr>
  </w:style>
  <w:style w:type="paragraph" w:styleId="Heading4">
    <w:name w:val="heading 4"/>
    <w:basedOn w:val="Normal"/>
    <w:next w:val="Normal"/>
    <w:link w:val="Heading4Char"/>
    <w:uiPriority w:val="9"/>
    <w:semiHidden/>
    <w:unhideWhenUsed/>
    <w:qFormat/>
    <w:rsid w:val="00517189"/>
    <w:pPr>
      <w:keepNext/>
      <w:keepLines/>
      <w:spacing w:before="80" w:after="40" w:line="278" w:lineRule="auto"/>
      <w:outlineLvl w:val="3"/>
    </w:pPr>
    <w:rPr>
      <w:rFonts w:eastAsiaTheme="majorEastAsia" w:cstheme="majorBidi"/>
      <w:i/>
      <w:iCs/>
      <w:color w:val="2F5496" w:themeColor="accent1" w:themeShade="BF"/>
      <w:kern w:val="2"/>
      <w:sz w:val="24"/>
      <w:szCs w:val="24"/>
      <w:lang w:val="zh-CN"/>
      <w14:ligatures w14:val="standardContextual"/>
    </w:rPr>
  </w:style>
  <w:style w:type="paragraph" w:styleId="Heading5">
    <w:name w:val="heading 5"/>
    <w:basedOn w:val="Normal"/>
    <w:next w:val="Normal"/>
    <w:link w:val="Heading5Char"/>
    <w:uiPriority w:val="9"/>
    <w:semiHidden/>
    <w:unhideWhenUsed/>
    <w:qFormat/>
    <w:rsid w:val="00517189"/>
    <w:pPr>
      <w:keepNext/>
      <w:keepLines/>
      <w:spacing w:before="80" w:after="40" w:line="278" w:lineRule="auto"/>
      <w:outlineLvl w:val="4"/>
    </w:pPr>
    <w:rPr>
      <w:rFonts w:eastAsiaTheme="majorEastAsia" w:cstheme="majorBidi"/>
      <w:color w:val="2F5496" w:themeColor="accent1" w:themeShade="BF"/>
      <w:kern w:val="2"/>
      <w:sz w:val="24"/>
      <w:szCs w:val="24"/>
      <w:lang w:val="zh-CN"/>
      <w14:ligatures w14:val="standardContextual"/>
    </w:rPr>
  </w:style>
  <w:style w:type="paragraph" w:styleId="Heading6">
    <w:name w:val="heading 6"/>
    <w:basedOn w:val="Normal"/>
    <w:next w:val="Normal"/>
    <w:link w:val="Heading6Char"/>
    <w:uiPriority w:val="9"/>
    <w:semiHidden/>
    <w:unhideWhenUsed/>
    <w:qFormat/>
    <w:rsid w:val="00517189"/>
    <w:pPr>
      <w:keepNext/>
      <w:keepLines/>
      <w:spacing w:before="40" w:after="0" w:line="278" w:lineRule="auto"/>
      <w:outlineLvl w:val="5"/>
    </w:pPr>
    <w:rPr>
      <w:rFonts w:eastAsiaTheme="majorEastAsia" w:cstheme="majorBidi"/>
      <w:i/>
      <w:iCs/>
      <w:color w:val="595959" w:themeColor="text1" w:themeTint="A6"/>
      <w:kern w:val="2"/>
      <w:sz w:val="24"/>
      <w:szCs w:val="24"/>
      <w:lang w:val="zh-CN"/>
      <w14:ligatures w14:val="standardContextual"/>
    </w:rPr>
  </w:style>
  <w:style w:type="paragraph" w:styleId="Heading7">
    <w:name w:val="heading 7"/>
    <w:basedOn w:val="Normal"/>
    <w:next w:val="Normal"/>
    <w:link w:val="Heading7Char"/>
    <w:uiPriority w:val="9"/>
    <w:semiHidden/>
    <w:unhideWhenUsed/>
    <w:qFormat/>
    <w:rsid w:val="00517189"/>
    <w:pPr>
      <w:keepNext/>
      <w:keepLines/>
      <w:spacing w:before="40" w:after="0" w:line="278" w:lineRule="auto"/>
      <w:outlineLvl w:val="6"/>
    </w:pPr>
    <w:rPr>
      <w:rFonts w:eastAsiaTheme="majorEastAsia" w:cstheme="majorBidi"/>
      <w:color w:val="595959" w:themeColor="text1" w:themeTint="A6"/>
      <w:kern w:val="2"/>
      <w:sz w:val="24"/>
      <w:szCs w:val="24"/>
      <w:lang w:val="zh-CN"/>
      <w14:ligatures w14:val="standardContextual"/>
    </w:rPr>
  </w:style>
  <w:style w:type="paragraph" w:styleId="Heading8">
    <w:name w:val="heading 8"/>
    <w:basedOn w:val="Normal"/>
    <w:next w:val="Normal"/>
    <w:link w:val="Heading8Char"/>
    <w:uiPriority w:val="9"/>
    <w:semiHidden/>
    <w:unhideWhenUsed/>
    <w:qFormat/>
    <w:rsid w:val="00517189"/>
    <w:pPr>
      <w:keepNext/>
      <w:keepLines/>
      <w:spacing w:after="0" w:line="278" w:lineRule="auto"/>
      <w:outlineLvl w:val="7"/>
    </w:pPr>
    <w:rPr>
      <w:rFonts w:eastAsiaTheme="majorEastAsia" w:cstheme="majorBidi"/>
      <w:i/>
      <w:iCs/>
      <w:color w:val="262626" w:themeColor="text1" w:themeTint="D9"/>
      <w:kern w:val="2"/>
      <w:sz w:val="24"/>
      <w:szCs w:val="24"/>
      <w:lang w:val="zh-CN"/>
      <w14:ligatures w14:val="standardContextual"/>
    </w:rPr>
  </w:style>
  <w:style w:type="paragraph" w:styleId="Heading9">
    <w:name w:val="heading 9"/>
    <w:basedOn w:val="Normal"/>
    <w:next w:val="Normal"/>
    <w:link w:val="Heading9Char"/>
    <w:uiPriority w:val="9"/>
    <w:semiHidden/>
    <w:unhideWhenUsed/>
    <w:qFormat/>
    <w:rsid w:val="00517189"/>
    <w:pPr>
      <w:keepNext/>
      <w:keepLines/>
      <w:spacing w:after="0" w:line="278" w:lineRule="auto"/>
      <w:outlineLvl w:val="8"/>
    </w:pPr>
    <w:rPr>
      <w:rFonts w:eastAsiaTheme="majorEastAsia" w:cstheme="majorBidi"/>
      <w:color w:val="262626" w:themeColor="text1" w:themeTint="D9"/>
      <w:kern w:val="2"/>
      <w:sz w:val="24"/>
      <w:szCs w:val="24"/>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D051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D0519"/>
  </w:style>
  <w:style w:type="paragraph" w:styleId="Footer">
    <w:name w:val="footer"/>
    <w:basedOn w:val="Normal"/>
    <w:link w:val="FooterChar"/>
    <w:uiPriority w:val="99"/>
    <w:unhideWhenUsed/>
    <w:qFormat/>
    <w:rsid w:val="00FD0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519"/>
  </w:style>
  <w:style w:type="paragraph" w:styleId="NoSpacing">
    <w:name w:val="No Spacing"/>
    <w:aliases w:val="Normal 1"/>
    <w:link w:val="NoSpacingChar"/>
    <w:uiPriority w:val="1"/>
    <w:qFormat/>
    <w:rsid w:val="009E2C22"/>
    <w:pPr>
      <w:spacing w:after="0" w:line="276" w:lineRule="auto"/>
    </w:pPr>
    <w:rPr>
      <w:rFonts w:ascii="Calibri" w:eastAsia="Calibri" w:hAnsi="Calibri" w:cs="Arial"/>
      <w:lang w:val="en-GB"/>
    </w:rPr>
  </w:style>
  <w:style w:type="character" w:customStyle="1" w:styleId="NoSpacingChar">
    <w:name w:val="No Spacing Char"/>
    <w:aliases w:val="Normal 1 Char"/>
    <w:basedOn w:val="DefaultParagraphFont"/>
    <w:link w:val="NoSpacing"/>
    <w:uiPriority w:val="1"/>
    <w:rsid w:val="009E2C22"/>
    <w:rPr>
      <w:rFonts w:ascii="Calibri" w:eastAsia="Calibri" w:hAnsi="Calibri" w:cs="Arial"/>
      <w:lang w:val="en-GB"/>
    </w:rPr>
  </w:style>
  <w:style w:type="paragraph" w:styleId="PlainText">
    <w:name w:val="Plain Text"/>
    <w:basedOn w:val="Normal"/>
    <w:link w:val="PlainTextChar"/>
    <w:rsid w:val="00914A8A"/>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914A8A"/>
    <w:rPr>
      <w:rFonts w:ascii="Courier New" w:eastAsia="Times New Roman" w:hAnsi="Courier New" w:cs="Times New Roman"/>
      <w:sz w:val="20"/>
      <w:szCs w:val="20"/>
      <w:lang w:val="en-GB" w:eastAsia="en-GB"/>
    </w:rPr>
  </w:style>
  <w:style w:type="character" w:customStyle="1" w:styleId="apple-converted-space">
    <w:name w:val="apple-converted-space"/>
    <w:basedOn w:val="DefaultParagraphFont"/>
    <w:rsid w:val="00914A8A"/>
  </w:style>
  <w:style w:type="table" w:styleId="TableGrid">
    <w:name w:val="Table Grid"/>
    <w:basedOn w:val="TableNormal"/>
    <w:uiPriority w:val="39"/>
    <w:rsid w:val="0046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B34"/>
    <w:rPr>
      <w:color w:val="0563C1" w:themeColor="hyperlink"/>
      <w:u w:val="single"/>
    </w:rPr>
  </w:style>
  <w:style w:type="character" w:customStyle="1" w:styleId="UnresolvedMention1">
    <w:name w:val="Unresolved Mention1"/>
    <w:basedOn w:val="DefaultParagraphFont"/>
    <w:uiPriority w:val="99"/>
    <w:semiHidden/>
    <w:unhideWhenUsed/>
    <w:rsid w:val="009D3B34"/>
    <w:rPr>
      <w:color w:val="605E5C"/>
      <w:shd w:val="clear" w:color="auto" w:fill="E1DFDD"/>
    </w:rPr>
  </w:style>
  <w:style w:type="character" w:customStyle="1" w:styleId="Heading1Char">
    <w:name w:val="Heading 1 Char"/>
    <w:basedOn w:val="DefaultParagraphFont"/>
    <w:link w:val="Heading1"/>
    <w:uiPriority w:val="9"/>
    <w:qFormat/>
    <w:rsid w:val="00FF779D"/>
    <w:rPr>
      <w:rFonts w:ascii="Calibri" w:eastAsiaTheme="majorEastAsia" w:hAnsi="Calibri" w:cs="Calibri"/>
      <w:b/>
      <w:bCs/>
      <w:color w:val="000000" w:themeColor="text1"/>
      <w:sz w:val="26"/>
      <w:szCs w:val="26"/>
    </w:rPr>
  </w:style>
  <w:style w:type="character" w:customStyle="1" w:styleId="Heading2Char">
    <w:name w:val="Heading 2 Char"/>
    <w:basedOn w:val="DefaultParagraphFont"/>
    <w:link w:val="Heading2"/>
    <w:uiPriority w:val="9"/>
    <w:qFormat/>
    <w:rsid w:val="00FF779D"/>
    <w:rPr>
      <w:rFonts w:asciiTheme="majorHAnsi" w:eastAsiaTheme="majorEastAsia" w:hAnsiTheme="majorHAnsi" w:cstheme="majorBidi"/>
      <w:b/>
      <w:bCs/>
      <w:color w:val="4472C4" w:themeColor="accent1"/>
      <w:sz w:val="26"/>
      <w:szCs w:val="26"/>
    </w:rPr>
  </w:style>
  <w:style w:type="paragraph" w:styleId="Title">
    <w:name w:val="Title"/>
    <w:basedOn w:val="Heading1"/>
    <w:next w:val="Normal"/>
    <w:link w:val="TitleChar"/>
    <w:uiPriority w:val="10"/>
    <w:qFormat/>
    <w:rsid w:val="00FF779D"/>
    <w:pPr>
      <w:jc w:val="center"/>
    </w:pPr>
  </w:style>
  <w:style w:type="character" w:customStyle="1" w:styleId="TitleChar">
    <w:name w:val="Title Char"/>
    <w:basedOn w:val="DefaultParagraphFont"/>
    <w:link w:val="Title"/>
    <w:uiPriority w:val="10"/>
    <w:qFormat/>
    <w:rsid w:val="00FF779D"/>
    <w:rPr>
      <w:rFonts w:ascii="Calibri" w:eastAsiaTheme="majorEastAsia" w:hAnsi="Calibri" w:cs="Calibri"/>
      <w:b/>
      <w:bCs/>
      <w:color w:val="000000" w:themeColor="text1"/>
      <w:sz w:val="26"/>
      <w:szCs w:val="26"/>
    </w:rPr>
  </w:style>
  <w:style w:type="paragraph" w:styleId="ListParagraph">
    <w:name w:val="List Paragraph"/>
    <w:basedOn w:val="Normal"/>
    <w:uiPriority w:val="34"/>
    <w:qFormat/>
    <w:rsid w:val="00FF779D"/>
    <w:pPr>
      <w:spacing w:after="200" w:line="276" w:lineRule="auto"/>
      <w:ind w:left="720"/>
      <w:contextualSpacing/>
    </w:pPr>
    <w:rPr>
      <w:rFonts w:eastAsiaTheme="minorEastAsia"/>
    </w:rPr>
  </w:style>
  <w:style w:type="paragraph" w:styleId="ListBullet">
    <w:name w:val="List Bullet"/>
    <w:basedOn w:val="Normal"/>
    <w:uiPriority w:val="99"/>
    <w:unhideWhenUsed/>
    <w:rsid w:val="00FF779D"/>
    <w:pPr>
      <w:numPr>
        <w:numId w:val="2"/>
      </w:numPr>
      <w:tabs>
        <w:tab w:val="clear" w:pos="360"/>
      </w:tabs>
      <w:spacing w:after="200" w:line="276" w:lineRule="auto"/>
      <w:ind w:left="0" w:firstLine="0"/>
      <w:contextualSpacing/>
    </w:pPr>
    <w:rPr>
      <w:rFonts w:eastAsiaTheme="minorEastAsia"/>
    </w:rPr>
  </w:style>
  <w:style w:type="paragraph" w:styleId="ListNumber">
    <w:name w:val="List Number"/>
    <w:basedOn w:val="Normal"/>
    <w:uiPriority w:val="99"/>
    <w:unhideWhenUsed/>
    <w:rsid w:val="00FF779D"/>
    <w:pPr>
      <w:numPr>
        <w:numId w:val="3"/>
      </w:numPr>
      <w:tabs>
        <w:tab w:val="clear" w:pos="360"/>
      </w:tabs>
      <w:spacing w:after="200" w:line="276" w:lineRule="auto"/>
      <w:ind w:left="0" w:firstLine="0"/>
      <w:contextualSpacing/>
    </w:pPr>
    <w:rPr>
      <w:rFonts w:eastAsiaTheme="minorEastAsia"/>
    </w:rPr>
  </w:style>
  <w:style w:type="paragraph" w:customStyle="1" w:styleId="font-claude-response-body">
    <w:name w:val="font-claude-response-body"/>
    <w:basedOn w:val="Normal"/>
    <w:rsid w:val="00FF77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qFormat/>
    <w:rsid w:val="00517189"/>
    <w:rPr>
      <w:rFonts w:eastAsiaTheme="majorEastAsia" w:cstheme="majorBidi"/>
      <w:color w:val="2F5496" w:themeColor="accent1" w:themeShade="BF"/>
      <w:kern w:val="2"/>
      <w:sz w:val="28"/>
      <w:szCs w:val="28"/>
      <w:lang w:val="zh-CN"/>
      <w14:ligatures w14:val="standardContextual"/>
    </w:rPr>
  </w:style>
  <w:style w:type="character" w:customStyle="1" w:styleId="Heading4Char">
    <w:name w:val="Heading 4 Char"/>
    <w:basedOn w:val="DefaultParagraphFont"/>
    <w:link w:val="Heading4"/>
    <w:uiPriority w:val="9"/>
    <w:semiHidden/>
    <w:qFormat/>
    <w:rsid w:val="00517189"/>
    <w:rPr>
      <w:rFonts w:eastAsiaTheme="majorEastAsia" w:cstheme="majorBidi"/>
      <w:i/>
      <w:iCs/>
      <w:color w:val="2F5496" w:themeColor="accent1" w:themeShade="BF"/>
      <w:kern w:val="2"/>
      <w:sz w:val="24"/>
      <w:szCs w:val="24"/>
      <w:lang w:val="zh-CN"/>
      <w14:ligatures w14:val="standardContextual"/>
    </w:rPr>
  </w:style>
  <w:style w:type="character" w:customStyle="1" w:styleId="Heading5Char">
    <w:name w:val="Heading 5 Char"/>
    <w:basedOn w:val="DefaultParagraphFont"/>
    <w:link w:val="Heading5"/>
    <w:uiPriority w:val="9"/>
    <w:semiHidden/>
    <w:qFormat/>
    <w:rsid w:val="00517189"/>
    <w:rPr>
      <w:rFonts w:eastAsiaTheme="majorEastAsia" w:cstheme="majorBidi"/>
      <w:color w:val="2F5496" w:themeColor="accent1" w:themeShade="BF"/>
      <w:kern w:val="2"/>
      <w:sz w:val="24"/>
      <w:szCs w:val="24"/>
      <w:lang w:val="zh-CN"/>
      <w14:ligatures w14:val="standardContextual"/>
    </w:rPr>
  </w:style>
  <w:style w:type="character" w:customStyle="1" w:styleId="Heading6Char">
    <w:name w:val="Heading 6 Char"/>
    <w:basedOn w:val="DefaultParagraphFont"/>
    <w:link w:val="Heading6"/>
    <w:uiPriority w:val="9"/>
    <w:semiHidden/>
    <w:qFormat/>
    <w:rsid w:val="00517189"/>
    <w:rPr>
      <w:rFonts w:eastAsiaTheme="majorEastAsia" w:cstheme="majorBidi"/>
      <w:i/>
      <w:iCs/>
      <w:color w:val="595959" w:themeColor="text1" w:themeTint="A6"/>
      <w:kern w:val="2"/>
      <w:sz w:val="24"/>
      <w:szCs w:val="24"/>
      <w:lang w:val="zh-CN"/>
      <w14:ligatures w14:val="standardContextual"/>
    </w:rPr>
  </w:style>
  <w:style w:type="character" w:customStyle="1" w:styleId="Heading7Char">
    <w:name w:val="Heading 7 Char"/>
    <w:basedOn w:val="DefaultParagraphFont"/>
    <w:link w:val="Heading7"/>
    <w:uiPriority w:val="9"/>
    <w:semiHidden/>
    <w:qFormat/>
    <w:rsid w:val="00517189"/>
    <w:rPr>
      <w:rFonts w:eastAsiaTheme="majorEastAsia" w:cstheme="majorBidi"/>
      <w:color w:val="595959" w:themeColor="text1" w:themeTint="A6"/>
      <w:kern w:val="2"/>
      <w:sz w:val="24"/>
      <w:szCs w:val="24"/>
      <w:lang w:val="zh-CN"/>
      <w14:ligatures w14:val="standardContextual"/>
    </w:rPr>
  </w:style>
  <w:style w:type="character" w:customStyle="1" w:styleId="Heading8Char">
    <w:name w:val="Heading 8 Char"/>
    <w:basedOn w:val="DefaultParagraphFont"/>
    <w:link w:val="Heading8"/>
    <w:uiPriority w:val="9"/>
    <w:semiHidden/>
    <w:qFormat/>
    <w:rsid w:val="00517189"/>
    <w:rPr>
      <w:rFonts w:eastAsiaTheme="majorEastAsia" w:cstheme="majorBidi"/>
      <w:i/>
      <w:iCs/>
      <w:color w:val="262626" w:themeColor="text1" w:themeTint="D9"/>
      <w:kern w:val="2"/>
      <w:sz w:val="24"/>
      <w:szCs w:val="24"/>
      <w:lang w:val="zh-CN"/>
      <w14:ligatures w14:val="standardContextual"/>
    </w:rPr>
  </w:style>
  <w:style w:type="character" w:customStyle="1" w:styleId="Heading9Char">
    <w:name w:val="Heading 9 Char"/>
    <w:basedOn w:val="DefaultParagraphFont"/>
    <w:link w:val="Heading9"/>
    <w:uiPriority w:val="9"/>
    <w:semiHidden/>
    <w:qFormat/>
    <w:rsid w:val="00517189"/>
    <w:rPr>
      <w:rFonts w:eastAsiaTheme="majorEastAsia" w:cstheme="majorBidi"/>
      <w:color w:val="262626" w:themeColor="text1" w:themeTint="D9"/>
      <w:kern w:val="2"/>
      <w:sz w:val="24"/>
      <w:szCs w:val="24"/>
      <w:lang w:val="zh-CN"/>
      <w14:ligatures w14:val="standardContextual"/>
    </w:rPr>
  </w:style>
  <w:style w:type="paragraph" w:styleId="Subtitle">
    <w:name w:val="Subtitle"/>
    <w:basedOn w:val="Normal"/>
    <w:next w:val="Normal"/>
    <w:link w:val="SubtitleChar"/>
    <w:uiPriority w:val="11"/>
    <w:qFormat/>
    <w:rsid w:val="00517189"/>
    <w:pPr>
      <w:spacing w:line="278" w:lineRule="auto"/>
    </w:pPr>
    <w:rPr>
      <w:rFonts w:eastAsiaTheme="majorEastAsia" w:cstheme="majorBidi"/>
      <w:color w:val="595959" w:themeColor="text1" w:themeTint="A6"/>
      <w:spacing w:val="15"/>
      <w:kern w:val="2"/>
      <w:sz w:val="28"/>
      <w:szCs w:val="28"/>
      <w:lang w:val="zh-CN"/>
      <w14:ligatures w14:val="standardContextual"/>
    </w:rPr>
  </w:style>
  <w:style w:type="character" w:customStyle="1" w:styleId="SubtitleChar">
    <w:name w:val="Subtitle Char"/>
    <w:basedOn w:val="DefaultParagraphFont"/>
    <w:link w:val="Subtitle"/>
    <w:uiPriority w:val="11"/>
    <w:qFormat/>
    <w:rsid w:val="00517189"/>
    <w:rPr>
      <w:rFonts w:eastAsiaTheme="majorEastAsia" w:cstheme="majorBidi"/>
      <w:color w:val="595959" w:themeColor="text1" w:themeTint="A6"/>
      <w:spacing w:val="15"/>
      <w:kern w:val="2"/>
      <w:sz w:val="28"/>
      <w:szCs w:val="28"/>
      <w:lang w:val="zh-CN"/>
      <w14:ligatures w14:val="standardContextual"/>
    </w:rPr>
  </w:style>
  <w:style w:type="paragraph" w:styleId="Quote">
    <w:name w:val="Quote"/>
    <w:basedOn w:val="Normal"/>
    <w:next w:val="Normal"/>
    <w:link w:val="QuoteChar"/>
    <w:uiPriority w:val="29"/>
    <w:qFormat/>
    <w:rsid w:val="00517189"/>
    <w:pPr>
      <w:spacing w:before="160" w:line="278" w:lineRule="auto"/>
      <w:jc w:val="center"/>
    </w:pPr>
    <w:rPr>
      <w:rFonts w:eastAsia="SimSun"/>
      <w:i/>
      <w:iCs/>
      <w:color w:val="404040" w:themeColor="text1" w:themeTint="BF"/>
      <w:kern w:val="2"/>
      <w:sz w:val="24"/>
      <w:szCs w:val="24"/>
      <w:lang w:val="zh-CN"/>
      <w14:ligatures w14:val="standardContextual"/>
    </w:rPr>
  </w:style>
  <w:style w:type="character" w:customStyle="1" w:styleId="QuoteChar">
    <w:name w:val="Quote Char"/>
    <w:basedOn w:val="DefaultParagraphFont"/>
    <w:link w:val="Quote"/>
    <w:uiPriority w:val="29"/>
    <w:qFormat/>
    <w:rsid w:val="00517189"/>
    <w:rPr>
      <w:rFonts w:eastAsia="SimSun"/>
      <w:i/>
      <w:iCs/>
      <w:color w:val="404040" w:themeColor="text1" w:themeTint="BF"/>
      <w:kern w:val="2"/>
      <w:sz w:val="24"/>
      <w:szCs w:val="24"/>
      <w:lang w:val="zh-CN"/>
      <w14:ligatures w14:val="standardContextual"/>
    </w:rPr>
  </w:style>
  <w:style w:type="character" w:customStyle="1" w:styleId="IntenseEmphasis1">
    <w:name w:val="Intense Emphasis1"/>
    <w:basedOn w:val="DefaultParagraphFont"/>
    <w:uiPriority w:val="21"/>
    <w:qFormat/>
    <w:rsid w:val="00517189"/>
    <w:rPr>
      <w:i/>
      <w:iCs/>
      <w:color w:val="2F5496" w:themeColor="accent1" w:themeShade="BF"/>
    </w:rPr>
  </w:style>
  <w:style w:type="paragraph" w:styleId="IntenseQuote">
    <w:name w:val="Intense Quote"/>
    <w:basedOn w:val="Normal"/>
    <w:next w:val="Normal"/>
    <w:link w:val="IntenseQuoteChar"/>
    <w:uiPriority w:val="30"/>
    <w:qFormat/>
    <w:rsid w:val="0051718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SimSun"/>
      <w:i/>
      <w:iCs/>
      <w:color w:val="2F5496" w:themeColor="accent1" w:themeShade="BF"/>
      <w:kern w:val="2"/>
      <w:sz w:val="24"/>
      <w:szCs w:val="24"/>
      <w:lang w:val="zh-CN"/>
      <w14:ligatures w14:val="standardContextual"/>
    </w:rPr>
  </w:style>
  <w:style w:type="character" w:customStyle="1" w:styleId="IntenseQuoteChar">
    <w:name w:val="Intense Quote Char"/>
    <w:basedOn w:val="DefaultParagraphFont"/>
    <w:link w:val="IntenseQuote"/>
    <w:uiPriority w:val="30"/>
    <w:qFormat/>
    <w:rsid w:val="00517189"/>
    <w:rPr>
      <w:rFonts w:eastAsia="SimSun"/>
      <w:i/>
      <w:iCs/>
      <w:color w:val="2F5496" w:themeColor="accent1" w:themeShade="BF"/>
      <w:kern w:val="2"/>
      <w:sz w:val="24"/>
      <w:szCs w:val="24"/>
      <w:lang w:val="zh-CN"/>
      <w14:ligatures w14:val="standardContextual"/>
    </w:rPr>
  </w:style>
  <w:style w:type="character" w:customStyle="1" w:styleId="IntenseReference1">
    <w:name w:val="Intense Reference1"/>
    <w:basedOn w:val="DefaultParagraphFont"/>
    <w:uiPriority w:val="32"/>
    <w:qFormat/>
    <w:rsid w:val="00517189"/>
    <w:rPr>
      <w:b/>
      <w:bCs/>
      <w:smallCaps/>
      <w:color w:val="2F5496" w:themeColor="accent1" w:themeShade="BF"/>
      <w:spacing w:val="5"/>
    </w:rPr>
  </w:style>
  <w:style w:type="paragraph" w:styleId="Revision">
    <w:name w:val="Revision"/>
    <w:hidden/>
    <w:uiPriority w:val="99"/>
    <w:unhideWhenUsed/>
    <w:rsid w:val="00517189"/>
    <w:pPr>
      <w:spacing w:after="0" w:line="240" w:lineRule="auto"/>
    </w:pPr>
    <w:rPr>
      <w:rFonts w:eastAsia="SimSun"/>
      <w:kern w:val="2"/>
      <w:sz w:val="24"/>
      <w:szCs w:val="24"/>
      <w:lang w:val="zh-CN"/>
      <w14:ligatures w14:val="standardContextual"/>
    </w:rPr>
  </w:style>
  <w:style w:type="character" w:styleId="CommentReference">
    <w:name w:val="annotation reference"/>
    <w:basedOn w:val="DefaultParagraphFont"/>
    <w:uiPriority w:val="99"/>
    <w:semiHidden/>
    <w:unhideWhenUsed/>
    <w:rsid w:val="00517189"/>
    <w:rPr>
      <w:sz w:val="16"/>
      <w:szCs w:val="16"/>
    </w:rPr>
  </w:style>
  <w:style w:type="paragraph" w:styleId="CommentText">
    <w:name w:val="annotation text"/>
    <w:basedOn w:val="Normal"/>
    <w:link w:val="CommentTextChar"/>
    <w:uiPriority w:val="99"/>
    <w:unhideWhenUsed/>
    <w:rsid w:val="00517189"/>
    <w:pPr>
      <w:spacing w:line="240" w:lineRule="auto"/>
    </w:pPr>
    <w:rPr>
      <w:rFonts w:eastAsia="SimSun"/>
      <w:kern w:val="2"/>
      <w:sz w:val="20"/>
      <w:szCs w:val="20"/>
      <w:lang w:val="zh-CN"/>
      <w14:ligatures w14:val="standardContextual"/>
    </w:rPr>
  </w:style>
  <w:style w:type="character" w:customStyle="1" w:styleId="CommentTextChar">
    <w:name w:val="Comment Text Char"/>
    <w:basedOn w:val="DefaultParagraphFont"/>
    <w:link w:val="CommentText"/>
    <w:uiPriority w:val="99"/>
    <w:rsid w:val="00517189"/>
    <w:rPr>
      <w:rFonts w:eastAsia="SimSun"/>
      <w:kern w:val="2"/>
      <w:sz w:val="20"/>
      <w:szCs w:val="20"/>
      <w:lang w:val="zh-CN"/>
      <w14:ligatures w14:val="standardContextual"/>
    </w:rPr>
  </w:style>
  <w:style w:type="paragraph" w:styleId="CommentSubject">
    <w:name w:val="annotation subject"/>
    <w:basedOn w:val="CommentText"/>
    <w:next w:val="CommentText"/>
    <w:link w:val="CommentSubjectChar"/>
    <w:uiPriority w:val="99"/>
    <w:semiHidden/>
    <w:unhideWhenUsed/>
    <w:rsid w:val="00517189"/>
    <w:rPr>
      <w:b/>
      <w:bCs/>
    </w:rPr>
  </w:style>
  <w:style w:type="character" w:customStyle="1" w:styleId="CommentSubjectChar">
    <w:name w:val="Comment Subject Char"/>
    <w:basedOn w:val="CommentTextChar"/>
    <w:link w:val="CommentSubject"/>
    <w:uiPriority w:val="99"/>
    <w:semiHidden/>
    <w:rsid w:val="00517189"/>
    <w:rPr>
      <w:rFonts w:eastAsia="SimSun"/>
      <w:b/>
      <w:bCs/>
      <w:kern w:val="2"/>
      <w:sz w:val="20"/>
      <w:szCs w:val="20"/>
      <w:lang w:val="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9883">
      <w:bodyDiv w:val="1"/>
      <w:marLeft w:val="0"/>
      <w:marRight w:val="0"/>
      <w:marTop w:val="0"/>
      <w:marBottom w:val="0"/>
      <w:divBdr>
        <w:top w:val="none" w:sz="0" w:space="0" w:color="auto"/>
        <w:left w:val="none" w:sz="0" w:space="0" w:color="auto"/>
        <w:bottom w:val="none" w:sz="0" w:space="0" w:color="auto"/>
        <w:right w:val="none" w:sz="0" w:space="0" w:color="auto"/>
      </w:divBdr>
    </w:div>
    <w:div w:id="795097923">
      <w:bodyDiv w:val="1"/>
      <w:marLeft w:val="0"/>
      <w:marRight w:val="0"/>
      <w:marTop w:val="0"/>
      <w:marBottom w:val="0"/>
      <w:divBdr>
        <w:top w:val="none" w:sz="0" w:space="0" w:color="auto"/>
        <w:left w:val="none" w:sz="0" w:space="0" w:color="auto"/>
        <w:bottom w:val="none" w:sz="0" w:space="0" w:color="auto"/>
        <w:right w:val="none" w:sz="0" w:space="0" w:color="auto"/>
      </w:divBdr>
    </w:div>
    <w:div w:id="802583187">
      <w:bodyDiv w:val="1"/>
      <w:marLeft w:val="0"/>
      <w:marRight w:val="0"/>
      <w:marTop w:val="0"/>
      <w:marBottom w:val="0"/>
      <w:divBdr>
        <w:top w:val="none" w:sz="0" w:space="0" w:color="auto"/>
        <w:left w:val="none" w:sz="0" w:space="0" w:color="auto"/>
        <w:bottom w:val="none" w:sz="0" w:space="0" w:color="auto"/>
        <w:right w:val="none" w:sz="0" w:space="0" w:color="auto"/>
      </w:divBdr>
    </w:div>
    <w:div w:id="1065760334">
      <w:bodyDiv w:val="1"/>
      <w:marLeft w:val="0"/>
      <w:marRight w:val="0"/>
      <w:marTop w:val="0"/>
      <w:marBottom w:val="0"/>
      <w:divBdr>
        <w:top w:val="none" w:sz="0" w:space="0" w:color="auto"/>
        <w:left w:val="none" w:sz="0" w:space="0" w:color="auto"/>
        <w:bottom w:val="none" w:sz="0" w:space="0" w:color="auto"/>
        <w:right w:val="none" w:sz="0" w:space="0" w:color="auto"/>
      </w:divBdr>
    </w:div>
    <w:div w:id="1494957270">
      <w:bodyDiv w:val="1"/>
      <w:marLeft w:val="0"/>
      <w:marRight w:val="0"/>
      <w:marTop w:val="0"/>
      <w:marBottom w:val="0"/>
      <w:divBdr>
        <w:top w:val="none" w:sz="0" w:space="0" w:color="auto"/>
        <w:left w:val="none" w:sz="0" w:space="0" w:color="auto"/>
        <w:bottom w:val="none" w:sz="0" w:space="0" w:color="auto"/>
        <w:right w:val="none" w:sz="0" w:space="0" w:color="auto"/>
      </w:divBdr>
    </w:div>
    <w:div w:id="15204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379F5B60AFE4DA12F70358873A3C7" ma:contentTypeVersion="20" ma:contentTypeDescription="Create a new document." ma:contentTypeScope="" ma:versionID="cfd41b0575ccc52c8c8bd936c9a1799e">
  <xsd:schema xmlns:xsd="http://www.w3.org/2001/XMLSchema" xmlns:xs="http://www.w3.org/2001/XMLSchema" xmlns:p="http://schemas.microsoft.com/office/2006/metadata/properties" xmlns:ns2="b62cfe6a-01e3-4ba9-b8b8-38dda4b90274" xmlns:ns3="d61fc9f0-6960-456b-ac1b-bf42646c1036" targetNamespace="http://schemas.microsoft.com/office/2006/metadata/properties" ma:root="true" ma:fieldsID="8bf83d42e45c887672051636bf69edd8" ns2:_="" ns3:_="">
    <xsd:import namespace="b62cfe6a-01e3-4ba9-b8b8-38dda4b90274"/>
    <xsd:import namespace="d61fc9f0-6960-456b-ac1b-bf42646c10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cfe6a-01e3-4ba9-b8b8-38dda4b90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35de1f-298e-46f0-bedb-de542e9005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fc9f0-6960-456b-ac1b-bf42646c10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9e417fa-d4d5-4ee2-942d-fe82441f9d5c}" ma:internalName="TaxCatchAll" ma:showField="CatchAllData" ma:web="d61fc9f0-6960-456b-ac1b-bf42646c10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1fc9f0-6960-456b-ac1b-bf42646c1036" xsi:nil="true"/>
    <lcf76f155ced4ddcb4097134ff3c332f xmlns="b62cfe6a-01e3-4ba9-b8b8-38dda4b902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F5656D-B230-4530-81B2-1F704D95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cfe6a-01e3-4ba9-b8b8-38dda4b90274"/>
    <ds:schemaRef ds:uri="d61fc9f0-6960-456b-ac1b-bf42646c1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2BEA6-EDE1-426E-B488-FCFC08D451BD}">
  <ds:schemaRefs>
    <ds:schemaRef ds:uri="http://schemas.openxmlformats.org/officeDocument/2006/bibliography"/>
  </ds:schemaRefs>
</ds:datastoreItem>
</file>

<file path=customXml/itemProps3.xml><?xml version="1.0" encoding="utf-8"?>
<ds:datastoreItem xmlns:ds="http://schemas.openxmlformats.org/officeDocument/2006/customXml" ds:itemID="{4442A38E-C2A6-4B0D-9F35-5B0E0EC14781}">
  <ds:schemaRefs>
    <ds:schemaRef ds:uri="http://schemas.microsoft.com/sharepoint/v3/contenttype/forms"/>
  </ds:schemaRefs>
</ds:datastoreItem>
</file>

<file path=customXml/itemProps4.xml><?xml version="1.0" encoding="utf-8"?>
<ds:datastoreItem xmlns:ds="http://schemas.openxmlformats.org/officeDocument/2006/customXml" ds:itemID="{E899E041-16AD-4456-A780-FC4D09FE466D}">
  <ds:schemaRefs>
    <ds:schemaRef ds:uri="http://schemas.microsoft.com/office/2006/metadata/properties"/>
    <ds:schemaRef ds:uri="http://schemas.microsoft.com/office/infopath/2007/PartnerControls"/>
    <ds:schemaRef ds:uri="d61fc9f0-6960-456b-ac1b-bf42646c1036"/>
    <ds:schemaRef ds:uri="b62cfe6a-01e3-4ba9-b8b8-38dda4b90274"/>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Eenash</cp:lastModifiedBy>
  <cp:revision>22</cp:revision>
  <cp:lastPrinted>2025-10-11T04:42:00Z</cp:lastPrinted>
  <dcterms:created xsi:type="dcterms:W3CDTF">2025-09-14T06:30:00Z</dcterms:created>
  <dcterms:modified xsi:type="dcterms:W3CDTF">2025-12-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a3692c-bbae-4c5a-a606-2abddc2c2a8a</vt:lpwstr>
  </property>
  <property fmtid="{D5CDD505-2E9C-101B-9397-08002B2CF9AE}" pid="3" name="ContentTypeId">
    <vt:lpwstr>0x01010092D379F5B60AFE4DA12F70358873A3C7</vt:lpwstr>
  </property>
  <property fmtid="{D5CDD505-2E9C-101B-9397-08002B2CF9AE}" pid="4" name="MediaServiceImageTags">
    <vt:lpwstr/>
  </property>
</Properties>
</file>